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16EC0" w14:textId="5C830A7B" w:rsidR="00664BEE" w:rsidRPr="00A32B4D" w:rsidRDefault="00664BEE" w:rsidP="00664BEE">
      <w:pPr>
        <w:tabs>
          <w:tab w:val="left" w:pos="3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2B4D">
        <w:rPr>
          <w:rFonts w:ascii="Times New Roman" w:hAnsi="Times New Roman" w:cs="Times New Roman"/>
          <w:sz w:val="24"/>
          <w:szCs w:val="24"/>
        </w:rPr>
        <w:t>проект</w:t>
      </w:r>
    </w:p>
    <w:p w14:paraId="1B34C445" w14:textId="77777777" w:rsidR="00664BEE" w:rsidRPr="006D51EE" w:rsidRDefault="00664BEE" w:rsidP="00751A81">
      <w:pPr>
        <w:tabs>
          <w:tab w:val="left" w:pos="39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EFCADC" w14:textId="316535C0" w:rsidR="00950690" w:rsidRPr="006D51EE" w:rsidRDefault="00664BEE" w:rsidP="00751A81">
      <w:pPr>
        <w:tabs>
          <w:tab w:val="left" w:pos="39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1EE">
        <w:rPr>
          <w:rFonts w:ascii="Times New Roman" w:hAnsi="Times New Roman" w:cs="Times New Roman"/>
          <w:b/>
          <w:sz w:val="24"/>
          <w:szCs w:val="24"/>
        </w:rPr>
        <w:t xml:space="preserve">КОНТРАКТ </w:t>
      </w:r>
      <w:r w:rsidR="00240A17" w:rsidRPr="006D51EE">
        <w:rPr>
          <w:rFonts w:ascii="Times New Roman" w:hAnsi="Times New Roman" w:cs="Times New Roman"/>
          <w:b/>
          <w:sz w:val="24"/>
          <w:szCs w:val="24"/>
        </w:rPr>
        <w:t>№ ____</w:t>
      </w:r>
    </w:p>
    <w:p w14:paraId="2291B2A8" w14:textId="77777777" w:rsidR="009070BD" w:rsidRDefault="00751A81" w:rsidP="00751A81">
      <w:pPr>
        <w:tabs>
          <w:tab w:val="left" w:pos="39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51EE">
        <w:rPr>
          <w:rFonts w:ascii="Times New Roman" w:hAnsi="Times New Roman" w:cs="Times New Roman"/>
          <w:b/>
          <w:sz w:val="24"/>
          <w:szCs w:val="24"/>
        </w:rPr>
        <w:t xml:space="preserve">на выполнение работ </w:t>
      </w:r>
      <w:r w:rsidR="00525E84" w:rsidRPr="00525E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капитальному ремонту </w:t>
      </w:r>
      <w:r w:rsidR="009C1C8E" w:rsidRPr="009C1C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мещений здания</w:t>
      </w:r>
    </w:p>
    <w:p w14:paraId="13462215" w14:textId="01793923" w:rsidR="00751A81" w:rsidRPr="006D51EE" w:rsidRDefault="009C1C8E" w:rsidP="00751A81">
      <w:pPr>
        <w:tabs>
          <w:tab w:val="left" w:pos="39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C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У </w:t>
      </w:r>
      <w:r w:rsidR="00525E84" w:rsidRPr="00525E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Приднестровская газета»</w:t>
      </w:r>
    </w:p>
    <w:p w14:paraId="04963009" w14:textId="77777777" w:rsidR="009B5D29" w:rsidRPr="006D51EE" w:rsidRDefault="009B5D29" w:rsidP="00751A81">
      <w:pPr>
        <w:tabs>
          <w:tab w:val="left" w:pos="39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BD89C9" w14:textId="0FD2A828" w:rsidR="00950690" w:rsidRPr="006D51EE" w:rsidRDefault="00240A17" w:rsidP="00751A81">
      <w:pPr>
        <w:tabs>
          <w:tab w:val="left" w:pos="69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D51EE">
        <w:rPr>
          <w:rFonts w:ascii="Times New Roman" w:hAnsi="Times New Roman" w:cs="Times New Roman"/>
          <w:sz w:val="24"/>
          <w:szCs w:val="24"/>
        </w:rPr>
        <w:t>г. Тирасполь                                                                                        «__» ____________ 202</w:t>
      </w:r>
      <w:r w:rsidR="007E6FCB">
        <w:rPr>
          <w:rFonts w:ascii="Times New Roman" w:hAnsi="Times New Roman" w:cs="Times New Roman"/>
          <w:sz w:val="24"/>
          <w:szCs w:val="24"/>
        </w:rPr>
        <w:t>4</w:t>
      </w:r>
      <w:r w:rsidRPr="006D51EE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525BA68E" w14:textId="77777777" w:rsidR="003F3142" w:rsidRPr="006D51EE" w:rsidRDefault="003F3142" w:rsidP="003F3142">
      <w:pPr>
        <w:tabs>
          <w:tab w:val="left" w:pos="304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117AD1" w14:textId="076F45DA" w:rsidR="003F3142" w:rsidRPr="006D51EE" w:rsidRDefault="00E81923" w:rsidP="003F3142">
      <w:pPr>
        <w:tabs>
          <w:tab w:val="left" w:pos="30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1EE">
        <w:rPr>
          <w:rFonts w:ascii="Times New Roman" w:hAnsi="Times New Roman" w:cs="Times New Roman"/>
          <w:b/>
          <w:sz w:val="24"/>
          <w:szCs w:val="24"/>
        </w:rPr>
        <w:t>Министерство цифрового развития, связи и массовых коммуникаций Приднестровской Молдавской Республики</w:t>
      </w:r>
      <w:r w:rsidR="00664BEE" w:rsidRPr="006D51EE">
        <w:rPr>
          <w:rFonts w:ascii="Times New Roman" w:hAnsi="Times New Roman" w:cs="Times New Roman"/>
          <w:sz w:val="24"/>
          <w:szCs w:val="24"/>
        </w:rPr>
        <w:t>,</w:t>
      </w:r>
      <w:r w:rsidRPr="006D51EE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Pr="006D51EE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6D51EE">
        <w:rPr>
          <w:rFonts w:ascii="Times New Roman" w:hAnsi="Times New Roman" w:cs="Times New Roman"/>
          <w:sz w:val="24"/>
          <w:szCs w:val="24"/>
        </w:rPr>
        <w:t>, в</w:t>
      </w:r>
      <w:r w:rsidR="00ED71F8">
        <w:rPr>
          <w:rFonts w:ascii="Times New Roman" w:hAnsi="Times New Roman" w:cs="Times New Roman"/>
          <w:sz w:val="24"/>
          <w:szCs w:val="24"/>
        </w:rPr>
        <w:t xml:space="preserve"> </w:t>
      </w:r>
      <w:r w:rsidRPr="006D51EE">
        <w:rPr>
          <w:rFonts w:ascii="Times New Roman" w:hAnsi="Times New Roman" w:cs="Times New Roman"/>
          <w:sz w:val="24"/>
          <w:szCs w:val="24"/>
        </w:rPr>
        <w:t>лице</w:t>
      </w:r>
      <w:r w:rsidR="00DA74EE">
        <w:rPr>
          <w:rFonts w:ascii="Times New Roman" w:hAnsi="Times New Roman" w:cs="Times New Roman"/>
          <w:sz w:val="24"/>
          <w:szCs w:val="24"/>
        </w:rPr>
        <w:t>__________</w:t>
      </w:r>
      <w:r w:rsidRPr="006D51EE">
        <w:rPr>
          <w:rFonts w:ascii="Times New Roman" w:hAnsi="Times New Roman" w:cs="Times New Roman"/>
          <w:b/>
          <w:sz w:val="24"/>
          <w:szCs w:val="24"/>
        </w:rPr>
        <w:t>,</w:t>
      </w:r>
      <w:r w:rsidRPr="006D51EE">
        <w:rPr>
          <w:rFonts w:ascii="Times New Roman" w:hAnsi="Times New Roman" w:cs="Times New Roman"/>
          <w:sz w:val="24"/>
          <w:szCs w:val="24"/>
        </w:rPr>
        <w:t xml:space="preserve"> действующего на </w:t>
      </w:r>
      <w:r w:rsidRPr="006D5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и </w:t>
      </w:r>
      <w:r w:rsidR="007E2479" w:rsidRPr="006D5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я Правительства Приднестровской Молдавской Республики  от 21 января 2021 года № 12 «Об утверждении Положения, структуры и предельной штатной численности Министерства цифрового развития, связи и массовых коммуникаций Приднестровской Молдавской Республики» (САЗ 21-3), </w:t>
      </w:r>
      <w:r w:rsidRPr="006D51EE">
        <w:rPr>
          <w:rFonts w:ascii="Times New Roman" w:hAnsi="Times New Roman" w:cs="Times New Roman"/>
          <w:color w:val="000000" w:themeColor="text1"/>
          <w:sz w:val="24"/>
          <w:szCs w:val="24"/>
        </w:rPr>
        <w:t>с одной стороны</w:t>
      </w:r>
      <w:r w:rsidRPr="006D51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3F3142" w:rsidRPr="006D51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  <w:r w:rsidRPr="006D51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ударственное</w:t>
      </w:r>
      <w:r w:rsidR="003F3142" w:rsidRPr="006D51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B5D29" w:rsidRPr="006D51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реждение «Приднестровская газета»</w:t>
      </w:r>
      <w:r w:rsidR="00664BEE" w:rsidRPr="006D51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3F3142" w:rsidRPr="006D51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F3142" w:rsidRPr="006D5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нуемое в дальнейшем </w:t>
      </w:r>
      <w:r w:rsidR="003F3142" w:rsidRPr="006D51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6D51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учатель</w:t>
      </w:r>
      <w:r w:rsidR="007B74FF" w:rsidRPr="006D51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Плательщик</w:t>
      </w:r>
      <w:r w:rsidR="003F3142" w:rsidRPr="006D51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,</w:t>
      </w:r>
      <w:r w:rsidR="003F3142" w:rsidRPr="006D5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лице </w:t>
      </w:r>
      <w:r w:rsidR="00ED71F8">
        <w:rPr>
          <w:rFonts w:ascii="Times New Roman" w:hAnsi="Times New Roman" w:cs="Times New Roman"/>
          <w:sz w:val="24"/>
          <w:szCs w:val="24"/>
        </w:rPr>
        <w:t>__________</w:t>
      </w:r>
      <w:r w:rsidR="00ED71F8" w:rsidRPr="006D51EE">
        <w:rPr>
          <w:rFonts w:ascii="Times New Roman" w:hAnsi="Times New Roman" w:cs="Times New Roman"/>
          <w:b/>
          <w:sz w:val="24"/>
          <w:szCs w:val="24"/>
        </w:rPr>
        <w:t>,</w:t>
      </w:r>
      <w:r w:rsidR="00ED71F8" w:rsidRPr="006D51EE">
        <w:rPr>
          <w:rFonts w:ascii="Times New Roman" w:hAnsi="Times New Roman" w:cs="Times New Roman"/>
          <w:sz w:val="24"/>
          <w:szCs w:val="24"/>
        </w:rPr>
        <w:t xml:space="preserve"> </w:t>
      </w:r>
      <w:r w:rsidR="003F3142" w:rsidRPr="006D5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йствующего </w:t>
      </w:r>
      <w:r w:rsidR="003F3142" w:rsidRPr="006D51EE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9B5D29" w:rsidRPr="006D51EE">
        <w:rPr>
          <w:rFonts w:ascii="Times New Roman" w:hAnsi="Times New Roman" w:cs="Times New Roman"/>
          <w:sz w:val="24"/>
          <w:szCs w:val="24"/>
        </w:rPr>
        <w:t>Устава</w:t>
      </w:r>
      <w:r w:rsidR="00664BEE" w:rsidRPr="006D51EE">
        <w:rPr>
          <w:rFonts w:ascii="Times New Roman" w:hAnsi="Times New Roman" w:cs="Times New Roman"/>
          <w:sz w:val="24"/>
          <w:szCs w:val="24"/>
        </w:rPr>
        <w:t>,</w:t>
      </w:r>
      <w:r w:rsidRPr="006D51EE">
        <w:rPr>
          <w:rFonts w:ascii="Times New Roman" w:hAnsi="Times New Roman" w:cs="Times New Roman"/>
          <w:sz w:val="24"/>
          <w:szCs w:val="24"/>
        </w:rPr>
        <w:t xml:space="preserve"> с другой</w:t>
      </w:r>
      <w:r w:rsidR="003F3142" w:rsidRPr="006D51EE">
        <w:rPr>
          <w:rFonts w:ascii="Times New Roman" w:hAnsi="Times New Roman" w:cs="Times New Roman"/>
          <w:sz w:val="24"/>
          <w:szCs w:val="24"/>
        </w:rPr>
        <w:t xml:space="preserve"> стороны, и </w:t>
      </w:r>
      <w:r w:rsidR="009B5D29" w:rsidRPr="006D51EE">
        <w:rPr>
          <w:rFonts w:ascii="Times New Roman" w:hAnsi="Times New Roman" w:cs="Times New Roman"/>
          <w:sz w:val="24"/>
          <w:szCs w:val="24"/>
        </w:rPr>
        <w:t xml:space="preserve">__________________ (организационно-правовая форма и наименование юридического лица), именуемое в дальнейшем </w:t>
      </w:r>
      <w:r w:rsidR="009B5D29" w:rsidRPr="006D51EE">
        <w:rPr>
          <w:rFonts w:ascii="Times New Roman" w:hAnsi="Times New Roman" w:cs="Times New Roman"/>
          <w:b/>
          <w:sz w:val="24"/>
          <w:szCs w:val="24"/>
        </w:rPr>
        <w:t>«Подрядчик</w:t>
      </w:r>
      <w:r w:rsidR="009B5D29" w:rsidRPr="006D51EE">
        <w:rPr>
          <w:rFonts w:ascii="Times New Roman" w:hAnsi="Times New Roman" w:cs="Times New Roman"/>
          <w:sz w:val="24"/>
          <w:szCs w:val="24"/>
        </w:rPr>
        <w:t xml:space="preserve">», в лице </w:t>
      </w:r>
      <w:r w:rsidR="00ED71F8">
        <w:rPr>
          <w:rFonts w:ascii="Times New Roman" w:hAnsi="Times New Roman" w:cs="Times New Roman"/>
          <w:sz w:val="24"/>
          <w:szCs w:val="24"/>
        </w:rPr>
        <w:t>___________</w:t>
      </w:r>
      <w:r w:rsidR="00ED71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D29" w:rsidRPr="006D51EE">
        <w:rPr>
          <w:rFonts w:ascii="Times New Roman" w:hAnsi="Times New Roman" w:cs="Times New Roman"/>
          <w:sz w:val="24"/>
          <w:szCs w:val="24"/>
        </w:rPr>
        <w:t>(должность, Ф.И.О.), д</w:t>
      </w:r>
      <w:r w:rsidR="00664BEE" w:rsidRPr="006D51EE">
        <w:rPr>
          <w:rFonts w:ascii="Times New Roman" w:hAnsi="Times New Roman" w:cs="Times New Roman"/>
          <w:sz w:val="24"/>
          <w:szCs w:val="24"/>
        </w:rPr>
        <w:t>ействующего на основании Устава</w:t>
      </w:r>
      <w:r w:rsidR="009B5D29" w:rsidRPr="006D51EE">
        <w:rPr>
          <w:rFonts w:ascii="Times New Roman" w:hAnsi="Times New Roman" w:cs="Times New Roman"/>
          <w:sz w:val="24"/>
          <w:szCs w:val="24"/>
        </w:rPr>
        <w:t xml:space="preserve"> </w:t>
      </w:r>
      <w:r w:rsidR="003F3142" w:rsidRPr="006D51EE">
        <w:rPr>
          <w:rFonts w:ascii="Times New Roman" w:hAnsi="Times New Roman" w:cs="Times New Roman"/>
          <w:sz w:val="24"/>
          <w:szCs w:val="24"/>
        </w:rPr>
        <w:t xml:space="preserve">и лицензии АЮ № </w:t>
      </w:r>
      <w:r w:rsidR="009B5D29" w:rsidRPr="006D51EE">
        <w:rPr>
          <w:rFonts w:ascii="Times New Roman" w:hAnsi="Times New Roman" w:cs="Times New Roman"/>
          <w:sz w:val="24"/>
          <w:szCs w:val="24"/>
        </w:rPr>
        <w:t>_________</w:t>
      </w:r>
      <w:r w:rsidR="003F3142" w:rsidRPr="006D51EE">
        <w:rPr>
          <w:rFonts w:ascii="Times New Roman" w:hAnsi="Times New Roman" w:cs="Times New Roman"/>
          <w:sz w:val="24"/>
          <w:szCs w:val="24"/>
        </w:rPr>
        <w:t xml:space="preserve"> от </w:t>
      </w:r>
      <w:r w:rsidR="009B5D29" w:rsidRPr="006D51EE">
        <w:rPr>
          <w:rFonts w:ascii="Times New Roman" w:hAnsi="Times New Roman" w:cs="Times New Roman"/>
          <w:sz w:val="24"/>
          <w:szCs w:val="24"/>
        </w:rPr>
        <w:t xml:space="preserve">«__» </w:t>
      </w:r>
      <w:r w:rsidR="003F3142" w:rsidRPr="006D51EE">
        <w:rPr>
          <w:rFonts w:ascii="Times New Roman" w:hAnsi="Times New Roman" w:cs="Times New Roman"/>
          <w:sz w:val="24"/>
          <w:szCs w:val="24"/>
        </w:rPr>
        <w:t xml:space="preserve"> </w:t>
      </w:r>
      <w:r w:rsidR="009B5D29" w:rsidRPr="006D51EE">
        <w:rPr>
          <w:rFonts w:ascii="Times New Roman" w:hAnsi="Times New Roman" w:cs="Times New Roman"/>
          <w:sz w:val="24"/>
          <w:szCs w:val="24"/>
        </w:rPr>
        <w:t>________20__</w:t>
      </w:r>
      <w:r w:rsidR="003F3142" w:rsidRPr="006D51EE">
        <w:rPr>
          <w:rFonts w:ascii="Times New Roman" w:hAnsi="Times New Roman" w:cs="Times New Roman"/>
          <w:sz w:val="24"/>
          <w:szCs w:val="24"/>
        </w:rPr>
        <w:t xml:space="preserve"> года, с </w:t>
      </w:r>
      <w:r w:rsidRPr="006D51EE">
        <w:rPr>
          <w:rFonts w:ascii="Times New Roman" w:hAnsi="Times New Roman" w:cs="Times New Roman"/>
          <w:sz w:val="24"/>
          <w:szCs w:val="24"/>
        </w:rPr>
        <w:t>третьей</w:t>
      </w:r>
      <w:r w:rsidR="003F3142" w:rsidRPr="006D51EE">
        <w:rPr>
          <w:rFonts w:ascii="Times New Roman" w:hAnsi="Times New Roman" w:cs="Times New Roman"/>
          <w:sz w:val="24"/>
          <w:szCs w:val="24"/>
        </w:rPr>
        <w:t xml:space="preserve"> стороны, при совместном упоминании </w:t>
      </w:r>
      <w:r w:rsidR="003F3142" w:rsidRPr="006D51EE">
        <w:rPr>
          <w:rFonts w:ascii="Times New Roman" w:hAnsi="Times New Roman" w:cs="Times New Roman"/>
          <w:b/>
          <w:sz w:val="24"/>
          <w:szCs w:val="24"/>
        </w:rPr>
        <w:t>«Стороны»</w:t>
      </w:r>
      <w:r w:rsidR="003F3142" w:rsidRPr="006D51EE">
        <w:rPr>
          <w:rFonts w:ascii="Times New Roman" w:hAnsi="Times New Roman" w:cs="Times New Roman"/>
          <w:sz w:val="24"/>
          <w:szCs w:val="24"/>
        </w:rPr>
        <w:t xml:space="preserve">, </w:t>
      </w:r>
      <w:r w:rsidR="009B5D29" w:rsidRPr="006D51EE">
        <w:rPr>
          <w:rFonts w:ascii="Times New Roman" w:hAnsi="Times New Roman" w:cs="Times New Roman"/>
          <w:sz w:val="24"/>
          <w:szCs w:val="24"/>
        </w:rPr>
        <w:t>заключили настоящий Контракт (далее – Контракт) о нижеследующем</w:t>
      </w:r>
      <w:r w:rsidR="003F3142" w:rsidRPr="006D51EE">
        <w:rPr>
          <w:rFonts w:ascii="Times New Roman" w:hAnsi="Times New Roman" w:cs="Times New Roman"/>
          <w:sz w:val="24"/>
          <w:szCs w:val="24"/>
        </w:rPr>
        <w:t>:</w:t>
      </w:r>
    </w:p>
    <w:p w14:paraId="203237C6" w14:textId="77777777" w:rsidR="005E02E8" w:rsidRPr="006D51EE" w:rsidRDefault="005E02E8" w:rsidP="003F3142">
      <w:pPr>
        <w:tabs>
          <w:tab w:val="left" w:pos="30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B237D6" w14:textId="3F27E74A" w:rsidR="00C65516" w:rsidRPr="005B2C75" w:rsidRDefault="005B2C75" w:rsidP="005B2C75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 </w:t>
      </w:r>
      <w:r w:rsidR="00664BEE" w:rsidRPr="005B2C75">
        <w:rPr>
          <w:rFonts w:ascii="Times New Roman" w:hAnsi="Times New Roman"/>
          <w:b/>
          <w:sz w:val="24"/>
          <w:szCs w:val="24"/>
        </w:rPr>
        <w:t>ПРЕДМЕТ КОНТРАКТА</w:t>
      </w:r>
    </w:p>
    <w:p w14:paraId="50166895" w14:textId="57AFF37A" w:rsidR="00E81923" w:rsidRPr="006D51EE" w:rsidRDefault="004A4C41" w:rsidP="007E6F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F5E">
        <w:rPr>
          <w:rFonts w:ascii="Times New Roman" w:hAnsi="Times New Roman" w:cs="Times New Roman"/>
          <w:b/>
          <w:sz w:val="24"/>
          <w:szCs w:val="24"/>
        </w:rPr>
        <w:t>1.1.</w:t>
      </w:r>
      <w:r w:rsidRPr="006D51EE">
        <w:rPr>
          <w:rFonts w:ascii="Times New Roman" w:hAnsi="Times New Roman" w:cs="Times New Roman"/>
          <w:sz w:val="24"/>
          <w:szCs w:val="24"/>
        </w:rPr>
        <w:t xml:space="preserve"> По настоящему </w:t>
      </w:r>
      <w:r w:rsidR="00B73B01" w:rsidRPr="006D51EE">
        <w:rPr>
          <w:rFonts w:ascii="Times New Roman" w:hAnsi="Times New Roman" w:cs="Times New Roman"/>
          <w:sz w:val="24"/>
          <w:szCs w:val="24"/>
        </w:rPr>
        <w:t>Контракту</w:t>
      </w:r>
      <w:r w:rsidRPr="006D51EE">
        <w:rPr>
          <w:rFonts w:ascii="Times New Roman" w:hAnsi="Times New Roman" w:cs="Times New Roman"/>
          <w:sz w:val="24"/>
          <w:szCs w:val="24"/>
        </w:rPr>
        <w:t xml:space="preserve"> </w:t>
      </w:r>
      <w:r w:rsidRPr="006D51EE">
        <w:rPr>
          <w:rFonts w:ascii="Times New Roman" w:hAnsi="Times New Roman" w:cs="Times New Roman"/>
          <w:b/>
          <w:sz w:val="24"/>
          <w:szCs w:val="24"/>
        </w:rPr>
        <w:t>Подрядчик</w:t>
      </w:r>
      <w:r w:rsidR="00664BEE" w:rsidRPr="006D51EE">
        <w:rPr>
          <w:rFonts w:ascii="Times New Roman" w:hAnsi="Times New Roman" w:cs="Times New Roman"/>
          <w:sz w:val="24"/>
          <w:szCs w:val="24"/>
        </w:rPr>
        <w:t xml:space="preserve"> </w:t>
      </w:r>
      <w:r w:rsidRPr="006D51EE">
        <w:rPr>
          <w:rFonts w:ascii="Times New Roman" w:hAnsi="Times New Roman" w:cs="Times New Roman"/>
          <w:sz w:val="24"/>
          <w:szCs w:val="24"/>
        </w:rPr>
        <w:t xml:space="preserve">обязуется выполнить по заданию </w:t>
      </w:r>
      <w:r w:rsidRPr="006D51EE">
        <w:rPr>
          <w:rFonts w:ascii="Times New Roman" w:hAnsi="Times New Roman" w:cs="Times New Roman"/>
          <w:b/>
          <w:sz w:val="24"/>
          <w:szCs w:val="24"/>
        </w:rPr>
        <w:t>Заказчика</w:t>
      </w:r>
      <w:r w:rsidR="00664BEE" w:rsidRPr="006D51EE">
        <w:rPr>
          <w:rFonts w:ascii="Times New Roman" w:hAnsi="Times New Roman" w:cs="Times New Roman"/>
          <w:sz w:val="24"/>
          <w:szCs w:val="24"/>
        </w:rPr>
        <w:t xml:space="preserve"> </w:t>
      </w:r>
      <w:r w:rsidRPr="006D51EE">
        <w:rPr>
          <w:rFonts w:ascii="Times New Roman" w:hAnsi="Times New Roman" w:cs="Times New Roman"/>
          <w:sz w:val="24"/>
          <w:szCs w:val="24"/>
        </w:rPr>
        <w:t xml:space="preserve">работу </w:t>
      </w:r>
      <w:r w:rsidR="00525E84" w:rsidRPr="00525E84">
        <w:rPr>
          <w:rFonts w:ascii="Times New Roman" w:hAnsi="Times New Roman" w:cs="Times New Roman"/>
          <w:sz w:val="24"/>
          <w:szCs w:val="24"/>
        </w:rPr>
        <w:t xml:space="preserve">по капитальному ремонту </w:t>
      </w:r>
      <w:r w:rsidR="007E6FCB" w:rsidRPr="007E6FCB">
        <w:rPr>
          <w:rFonts w:ascii="Times New Roman" w:hAnsi="Times New Roman" w:cs="Times New Roman"/>
          <w:sz w:val="24"/>
          <w:szCs w:val="24"/>
        </w:rPr>
        <w:t xml:space="preserve">помещений </w:t>
      </w:r>
      <w:r w:rsidR="00E31E27" w:rsidRPr="00E31E27">
        <w:rPr>
          <w:rFonts w:ascii="Times New Roman" w:hAnsi="Times New Roman" w:cs="Times New Roman"/>
          <w:sz w:val="24"/>
          <w:szCs w:val="24"/>
        </w:rPr>
        <w:t>здания</w:t>
      </w:r>
      <w:r w:rsidR="009070BD">
        <w:rPr>
          <w:rFonts w:ascii="Times New Roman" w:hAnsi="Times New Roman" w:cs="Times New Roman"/>
          <w:sz w:val="24"/>
          <w:szCs w:val="24"/>
        </w:rPr>
        <w:t xml:space="preserve"> </w:t>
      </w:r>
      <w:r w:rsidR="007E6FCB" w:rsidRPr="007E6FCB">
        <w:rPr>
          <w:rFonts w:ascii="Times New Roman" w:hAnsi="Times New Roman" w:cs="Times New Roman"/>
          <w:sz w:val="24"/>
          <w:szCs w:val="24"/>
        </w:rPr>
        <w:t>ГУ</w:t>
      </w:r>
      <w:r w:rsidR="007E6FCB">
        <w:rPr>
          <w:rFonts w:ascii="Times New Roman" w:hAnsi="Times New Roman" w:cs="Times New Roman"/>
          <w:sz w:val="24"/>
          <w:szCs w:val="24"/>
        </w:rPr>
        <w:t xml:space="preserve"> </w:t>
      </w:r>
      <w:r w:rsidR="00525E84" w:rsidRPr="00525E84">
        <w:rPr>
          <w:rFonts w:ascii="Times New Roman" w:hAnsi="Times New Roman" w:cs="Times New Roman"/>
          <w:sz w:val="24"/>
          <w:szCs w:val="24"/>
        </w:rPr>
        <w:t>«Приднестровская газета»</w:t>
      </w:r>
      <w:r w:rsidR="00664BEE" w:rsidRPr="00525E84">
        <w:rPr>
          <w:rFonts w:ascii="Times New Roman" w:hAnsi="Times New Roman" w:cs="Times New Roman"/>
          <w:bCs/>
          <w:sz w:val="24"/>
          <w:szCs w:val="24"/>
        </w:rPr>
        <w:t>, расположенного по адресу: г. Тирасполь, ул. Манойлова, 28</w:t>
      </w:r>
      <w:r w:rsidRPr="00525E8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25E84">
        <w:rPr>
          <w:rFonts w:ascii="Times New Roman" w:hAnsi="Times New Roman" w:cs="Times New Roman"/>
          <w:sz w:val="24"/>
          <w:szCs w:val="24"/>
        </w:rPr>
        <w:t>именуемого в дальнейшем «Объект»</w:t>
      </w:r>
      <w:r w:rsidR="00585C4D" w:rsidRPr="00525E84">
        <w:rPr>
          <w:rFonts w:ascii="Times New Roman" w:hAnsi="Times New Roman" w:cs="Times New Roman"/>
          <w:sz w:val="24"/>
          <w:szCs w:val="24"/>
        </w:rPr>
        <w:t xml:space="preserve">, а </w:t>
      </w:r>
      <w:r w:rsidR="004C458F" w:rsidRPr="00525E84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4C458F" w:rsidRPr="006D51EE">
        <w:rPr>
          <w:rFonts w:ascii="Times New Roman" w:hAnsi="Times New Roman" w:cs="Times New Roman"/>
          <w:sz w:val="24"/>
          <w:szCs w:val="24"/>
        </w:rPr>
        <w:t xml:space="preserve"> </w:t>
      </w:r>
      <w:r w:rsidR="000B7529" w:rsidRPr="006D51EE">
        <w:rPr>
          <w:rFonts w:ascii="Times New Roman" w:hAnsi="Times New Roman" w:cs="Times New Roman"/>
          <w:sz w:val="24"/>
          <w:szCs w:val="24"/>
        </w:rPr>
        <w:t xml:space="preserve">и </w:t>
      </w:r>
      <w:r w:rsidR="000B7529" w:rsidRPr="006D51EE">
        <w:rPr>
          <w:rFonts w:ascii="Times New Roman" w:hAnsi="Times New Roman" w:cs="Times New Roman"/>
          <w:b/>
          <w:sz w:val="24"/>
          <w:szCs w:val="24"/>
        </w:rPr>
        <w:t>Получатель</w:t>
      </w:r>
      <w:r w:rsidR="007B74FF" w:rsidRPr="006D51EE">
        <w:rPr>
          <w:rFonts w:ascii="Times New Roman" w:hAnsi="Times New Roman" w:cs="Times New Roman"/>
          <w:b/>
          <w:sz w:val="24"/>
          <w:szCs w:val="24"/>
        </w:rPr>
        <w:t>/Плательщик</w:t>
      </w:r>
      <w:r w:rsidR="000B7529" w:rsidRPr="006D51EE">
        <w:rPr>
          <w:rFonts w:ascii="Times New Roman" w:hAnsi="Times New Roman" w:cs="Times New Roman"/>
          <w:sz w:val="24"/>
          <w:szCs w:val="24"/>
        </w:rPr>
        <w:t xml:space="preserve"> </w:t>
      </w:r>
      <w:r w:rsidR="004C458F" w:rsidRPr="006D51EE">
        <w:rPr>
          <w:rFonts w:ascii="Times New Roman" w:hAnsi="Times New Roman" w:cs="Times New Roman"/>
          <w:sz w:val="24"/>
          <w:szCs w:val="24"/>
        </w:rPr>
        <w:t>обязу</w:t>
      </w:r>
      <w:r w:rsidR="000B7529" w:rsidRPr="006D51EE">
        <w:rPr>
          <w:rFonts w:ascii="Times New Roman" w:hAnsi="Times New Roman" w:cs="Times New Roman"/>
          <w:sz w:val="24"/>
          <w:szCs w:val="24"/>
        </w:rPr>
        <w:t>ю</w:t>
      </w:r>
      <w:r w:rsidR="004C458F" w:rsidRPr="006D51EE">
        <w:rPr>
          <w:rFonts w:ascii="Times New Roman" w:hAnsi="Times New Roman" w:cs="Times New Roman"/>
          <w:sz w:val="24"/>
          <w:szCs w:val="24"/>
        </w:rPr>
        <w:t xml:space="preserve">тся создать </w:t>
      </w:r>
      <w:r w:rsidR="004C458F" w:rsidRPr="006D51EE">
        <w:rPr>
          <w:rFonts w:ascii="Times New Roman" w:hAnsi="Times New Roman" w:cs="Times New Roman"/>
          <w:b/>
          <w:sz w:val="24"/>
          <w:szCs w:val="24"/>
        </w:rPr>
        <w:t>Подрядчику</w:t>
      </w:r>
      <w:r w:rsidR="00041D26" w:rsidRPr="006D51EE">
        <w:rPr>
          <w:rFonts w:ascii="Times New Roman" w:hAnsi="Times New Roman" w:cs="Times New Roman"/>
          <w:sz w:val="24"/>
          <w:szCs w:val="24"/>
        </w:rPr>
        <w:t xml:space="preserve"> </w:t>
      </w:r>
      <w:r w:rsidR="004C458F" w:rsidRPr="006D51EE">
        <w:rPr>
          <w:rFonts w:ascii="Times New Roman" w:hAnsi="Times New Roman" w:cs="Times New Roman"/>
          <w:sz w:val="24"/>
          <w:szCs w:val="24"/>
        </w:rPr>
        <w:t>необходимые условия д</w:t>
      </w:r>
      <w:r w:rsidR="00E81923" w:rsidRPr="006D51EE">
        <w:rPr>
          <w:rFonts w:ascii="Times New Roman" w:hAnsi="Times New Roman" w:cs="Times New Roman"/>
          <w:sz w:val="24"/>
          <w:szCs w:val="24"/>
        </w:rPr>
        <w:t>ля выполнения работ</w:t>
      </w:r>
      <w:r w:rsidR="00585C4D">
        <w:rPr>
          <w:rFonts w:ascii="Times New Roman" w:hAnsi="Times New Roman" w:cs="Times New Roman"/>
          <w:sz w:val="24"/>
          <w:szCs w:val="24"/>
        </w:rPr>
        <w:t>,</w:t>
      </w:r>
      <w:r w:rsidR="00E81923" w:rsidRPr="006D51EE">
        <w:rPr>
          <w:rFonts w:ascii="Times New Roman" w:hAnsi="Times New Roman" w:cs="Times New Roman"/>
          <w:sz w:val="24"/>
          <w:szCs w:val="24"/>
        </w:rPr>
        <w:t xml:space="preserve"> принять </w:t>
      </w:r>
      <w:r w:rsidR="00585C4D">
        <w:rPr>
          <w:rFonts w:ascii="Times New Roman" w:hAnsi="Times New Roman" w:cs="Times New Roman"/>
          <w:sz w:val="24"/>
          <w:szCs w:val="24"/>
        </w:rPr>
        <w:t>результат</w:t>
      </w:r>
      <w:r w:rsidR="00E81923" w:rsidRPr="006D51EE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585C4D">
        <w:rPr>
          <w:rFonts w:ascii="Times New Roman" w:hAnsi="Times New Roman" w:cs="Times New Roman"/>
          <w:sz w:val="24"/>
          <w:szCs w:val="24"/>
        </w:rPr>
        <w:t xml:space="preserve"> и оплатить его в порядке, установленн</w:t>
      </w:r>
      <w:r w:rsidR="00D41106">
        <w:rPr>
          <w:rFonts w:ascii="Times New Roman" w:hAnsi="Times New Roman" w:cs="Times New Roman"/>
          <w:sz w:val="24"/>
          <w:szCs w:val="24"/>
        </w:rPr>
        <w:t>ым настоящим Контрактом</w:t>
      </w:r>
      <w:r w:rsidR="00E81923" w:rsidRPr="006D51EE">
        <w:rPr>
          <w:rFonts w:ascii="Times New Roman" w:hAnsi="Times New Roman" w:cs="Times New Roman"/>
          <w:sz w:val="24"/>
          <w:szCs w:val="24"/>
        </w:rPr>
        <w:t>.</w:t>
      </w:r>
    </w:p>
    <w:p w14:paraId="48FE8724" w14:textId="345723A6" w:rsidR="00246C42" w:rsidRPr="00246C42" w:rsidRDefault="00E81923" w:rsidP="00246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F5E">
        <w:rPr>
          <w:rFonts w:ascii="Times New Roman" w:hAnsi="Times New Roman" w:cs="Times New Roman"/>
          <w:b/>
          <w:sz w:val="24"/>
          <w:szCs w:val="24"/>
        </w:rPr>
        <w:t>1.</w:t>
      </w:r>
      <w:r w:rsidR="005B2C75">
        <w:rPr>
          <w:rFonts w:ascii="Times New Roman" w:hAnsi="Times New Roman" w:cs="Times New Roman"/>
          <w:b/>
          <w:sz w:val="24"/>
          <w:szCs w:val="24"/>
        </w:rPr>
        <w:t>2</w:t>
      </w:r>
      <w:r w:rsidRPr="00F40F5E">
        <w:rPr>
          <w:rFonts w:ascii="Times New Roman" w:hAnsi="Times New Roman" w:cs="Times New Roman"/>
          <w:b/>
          <w:sz w:val="24"/>
          <w:szCs w:val="24"/>
        </w:rPr>
        <w:t>.</w:t>
      </w:r>
      <w:r w:rsidRPr="006D51EE">
        <w:rPr>
          <w:rFonts w:ascii="Times New Roman" w:hAnsi="Times New Roman" w:cs="Times New Roman"/>
          <w:sz w:val="24"/>
          <w:szCs w:val="24"/>
        </w:rPr>
        <w:t xml:space="preserve"> </w:t>
      </w:r>
      <w:r w:rsidR="00BA744C" w:rsidRPr="006D51EE">
        <w:rPr>
          <w:rFonts w:ascii="Times New Roman" w:hAnsi="Times New Roman" w:cs="Times New Roman"/>
          <w:b/>
          <w:sz w:val="24"/>
          <w:szCs w:val="24"/>
        </w:rPr>
        <w:t>Получатель/Плательщик</w:t>
      </w:r>
      <w:r w:rsidR="00BA744C" w:rsidRPr="006D51EE">
        <w:rPr>
          <w:rFonts w:ascii="Times New Roman" w:hAnsi="Times New Roman" w:cs="Times New Roman"/>
          <w:sz w:val="24"/>
          <w:szCs w:val="24"/>
        </w:rPr>
        <w:t xml:space="preserve"> </w:t>
      </w:r>
      <w:r w:rsidRPr="006D51EE">
        <w:rPr>
          <w:rFonts w:ascii="Times New Roman" w:hAnsi="Times New Roman" w:cs="Times New Roman"/>
          <w:sz w:val="24"/>
          <w:szCs w:val="24"/>
        </w:rPr>
        <w:t xml:space="preserve">обязуется принять выполненные </w:t>
      </w:r>
      <w:r w:rsidRPr="006D51EE">
        <w:rPr>
          <w:rFonts w:ascii="Times New Roman" w:hAnsi="Times New Roman" w:cs="Times New Roman"/>
          <w:b/>
          <w:sz w:val="24"/>
          <w:szCs w:val="24"/>
        </w:rPr>
        <w:t>Подрядчиком</w:t>
      </w:r>
      <w:r w:rsidRPr="006D51EE">
        <w:rPr>
          <w:rFonts w:ascii="Times New Roman" w:hAnsi="Times New Roman" w:cs="Times New Roman"/>
          <w:sz w:val="24"/>
          <w:szCs w:val="24"/>
        </w:rPr>
        <w:t xml:space="preserve"> работы на</w:t>
      </w:r>
      <w:r w:rsidR="005E02E8" w:rsidRPr="006D51EE">
        <w:rPr>
          <w:rFonts w:ascii="Times New Roman" w:hAnsi="Times New Roman" w:cs="Times New Roman"/>
          <w:sz w:val="24"/>
          <w:szCs w:val="24"/>
        </w:rPr>
        <w:t xml:space="preserve"> свой</w:t>
      </w:r>
      <w:r w:rsidRPr="006D51EE">
        <w:rPr>
          <w:rFonts w:ascii="Times New Roman" w:hAnsi="Times New Roman" w:cs="Times New Roman"/>
          <w:sz w:val="24"/>
          <w:szCs w:val="24"/>
        </w:rPr>
        <w:t xml:space="preserve"> баланс </w:t>
      </w:r>
      <w:r w:rsidR="004C458F" w:rsidRPr="006D51EE">
        <w:rPr>
          <w:rFonts w:ascii="Times New Roman" w:hAnsi="Times New Roman" w:cs="Times New Roman"/>
          <w:sz w:val="24"/>
          <w:szCs w:val="24"/>
        </w:rPr>
        <w:t>и уплатить за них обусловленную цену.</w:t>
      </w:r>
    </w:p>
    <w:p w14:paraId="6F0501C5" w14:textId="197C82F2" w:rsidR="00A63533" w:rsidRDefault="004A4C41" w:rsidP="00F40F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F5E">
        <w:rPr>
          <w:rFonts w:ascii="Times New Roman" w:hAnsi="Times New Roman" w:cs="Times New Roman"/>
          <w:b/>
          <w:sz w:val="24"/>
          <w:szCs w:val="24"/>
        </w:rPr>
        <w:t>1.</w:t>
      </w:r>
      <w:r w:rsidR="00246C42">
        <w:rPr>
          <w:rFonts w:ascii="Times New Roman" w:hAnsi="Times New Roman" w:cs="Times New Roman"/>
          <w:b/>
          <w:sz w:val="24"/>
          <w:szCs w:val="24"/>
        </w:rPr>
        <w:t>3</w:t>
      </w:r>
      <w:r w:rsidRPr="00F40F5E">
        <w:rPr>
          <w:rFonts w:ascii="Times New Roman" w:hAnsi="Times New Roman" w:cs="Times New Roman"/>
          <w:b/>
          <w:sz w:val="24"/>
          <w:szCs w:val="24"/>
        </w:rPr>
        <w:t>.</w:t>
      </w:r>
      <w:r w:rsidR="00A63533" w:rsidRPr="006D51EE">
        <w:rPr>
          <w:rFonts w:ascii="Times New Roman" w:hAnsi="Times New Roman" w:cs="Times New Roman"/>
          <w:sz w:val="24"/>
          <w:szCs w:val="24"/>
        </w:rPr>
        <w:t xml:space="preserve"> Требования, предъявляемые к выполняемым работам (объем, виды, стоимость работ и сроки </w:t>
      </w:r>
      <w:r w:rsidR="00A63533" w:rsidRPr="005B2C75">
        <w:rPr>
          <w:rFonts w:ascii="Times New Roman" w:hAnsi="Times New Roman" w:cs="Times New Roman"/>
          <w:sz w:val="24"/>
          <w:szCs w:val="24"/>
        </w:rPr>
        <w:t xml:space="preserve">выполнения работ), определяются Сторонами настоящего </w:t>
      </w:r>
      <w:r w:rsidR="00041D26" w:rsidRPr="005B2C75">
        <w:rPr>
          <w:rFonts w:ascii="Times New Roman" w:hAnsi="Times New Roman" w:cs="Times New Roman"/>
          <w:sz w:val="24"/>
          <w:szCs w:val="24"/>
        </w:rPr>
        <w:t>Контракта</w:t>
      </w:r>
      <w:r w:rsidR="00A63533" w:rsidRPr="005B2C75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5B2C75" w:rsidRPr="005B2C75">
        <w:rPr>
          <w:rFonts w:ascii="Times New Roman" w:hAnsi="Times New Roman" w:cs="Times New Roman"/>
          <w:sz w:val="24"/>
          <w:szCs w:val="24"/>
        </w:rPr>
        <w:t>С</w:t>
      </w:r>
      <w:r w:rsidR="00A63533" w:rsidRPr="005B2C75">
        <w:rPr>
          <w:rFonts w:ascii="Times New Roman" w:hAnsi="Times New Roman" w:cs="Times New Roman"/>
          <w:sz w:val="24"/>
          <w:szCs w:val="24"/>
        </w:rPr>
        <w:t xml:space="preserve">метной документации согласно Приложению № 1 к настоящему </w:t>
      </w:r>
      <w:r w:rsidR="00041D26" w:rsidRPr="005B2C75">
        <w:rPr>
          <w:rFonts w:ascii="Times New Roman" w:hAnsi="Times New Roman" w:cs="Times New Roman"/>
          <w:sz w:val="24"/>
          <w:szCs w:val="24"/>
        </w:rPr>
        <w:t>Контракту</w:t>
      </w:r>
      <w:r w:rsidR="006D51EE" w:rsidRPr="005B2C75">
        <w:rPr>
          <w:rFonts w:ascii="Times New Roman" w:hAnsi="Times New Roman" w:cs="Times New Roman"/>
          <w:sz w:val="24"/>
          <w:szCs w:val="24"/>
        </w:rPr>
        <w:t xml:space="preserve">, </w:t>
      </w:r>
      <w:r w:rsidR="00A63533" w:rsidRPr="005B2C75">
        <w:rPr>
          <w:rFonts w:ascii="Times New Roman" w:hAnsi="Times New Roman" w:cs="Times New Roman"/>
          <w:sz w:val="24"/>
          <w:szCs w:val="24"/>
        </w:rPr>
        <w:t>являющ</w:t>
      </w:r>
      <w:r w:rsidR="006D51EE" w:rsidRPr="005B2C75">
        <w:rPr>
          <w:rFonts w:ascii="Times New Roman" w:hAnsi="Times New Roman" w:cs="Times New Roman"/>
          <w:sz w:val="24"/>
          <w:szCs w:val="24"/>
        </w:rPr>
        <w:t>емуся</w:t>
      </w:r>
      <w:r w:rsidR="00BD54FC" w:rsidRPr="005B2C75">
        <w:rPr>
          <w:rFonts w:ascii="Times New Roman" w:hAnsi="Times New Roman" w:cs="Times New Roman"/>
          <w:sz w:val="24"/>
          <w:szCs w:val="24"/>
        </w:rPr>
        <w:t xml:space="preserve"> </w:t>
      </w:r>
      <w:r w:rsidR="00A63533" w:rsidRPr="005B2C75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</w:t>
      </w:r>
      <w:r w:rsidR="00041D26" w:rsidRPr="005B2C75">
        <w:rPr>
          <w:rFonts w:ascii="Times New Roman" w:hAnsi="Times New Roman" w:cs="Times New Roman"/>
          <w:sz w:val="24"/>
          <w:szCs w:val="24"/>
        </w:rPr>
        <w:t>К</w:t>
      </w:r>
      <w:r w:rsidR="0013111C" w:rsidRPr="005B2C75">
        <w:rPr>
          <w:rFonts w:ascii="Times New Roman" w:hAnsi="Times New Roman" w:cs="Times New Roman"/>
          <w:sz w:val="24"/>
          <w:szCs w:val="24"/>
        </w:rPr>
        <w:t>о</w:t>
      </w:r>
      <w:r w:rsidR="00041D26" w:rsidRPr="005B2C75">
        <w:rPr>
          <w:rFonts w:ascii="Times New Roman" w:hAnsi="Times New Roman" w:cs="Times New Roman"/>
          <w:sz w:val="24"/>
          <w:szCs w:val="24"/>
        </w:rPr>
        <w:t>нтракта</w:t>
      </w:r>
      <w:r w:rsidR="00A63533" w:rsidRPr="005B2C75">
        <w:rPr>
          <w:rFonts w:ascii="Times New Roman" w:hAnsi="Times New Roman" w:cs="Times New Roman"/>
          <w:sz w:val="24"/>
          <w:szCs w:val="24"/>
        </w:rPr>
        <w:t>.</w:t>
      </w:r>
    </w:p>
    <w:p w14:paraId="30D23265" w14:textId="4CDFCA57" w:rsidR="00246C42" w:rsidRPr="005B2C75" w:rsidRDefault="00246C42" w:rsidP="00F40F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C42">
        <w:rPr>
          <w:rFonts w:ascii="Times New Roman" w:hAnsi="Times New Roman" w:cs="Times New Roman"/>
          <w:b/>
          <w:bCs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6C42">
        <w:rPr>
          <w:rFonts w:ascii="Times New Roman" w:hAnsi="Times New Roman" w:cs="Times New Roman"/>
          <w:sz w:val="24"/>
          <w:szCs w:val="24"/>
        </w:rPr>
        <w:t xml:space="preserve">Работы на Объекте выполняются в соответствии с </w:t>
      </w:r>
      <w:r w:rsidR="000E1CA3">
        <w:rPr>
          <w:rFonts w:ascii="Times New Roman" w:hAnsi="Times New Roman" w:cs="Times New Roman"/>
          <w:sz w:val="24"/>
          <w:szCs w:val="24"/>
        </w:rPr>
        <w:t>Д</w:t>
      </w:r>
      <w:r w:rsidRPr="00246C42">
        <w:rPr>
          <w:rFonts w:ascii="Times New Roman" w:hAnsi="Times New Roman" w:cs="Times New Roman"/>
          <w:sz w:val="24"/>
          <w:szCs w:val="24"/>
        </w:rPr>
        <w:t>ефектным актом, который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CA3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 w:rsidR="000E1CA3" w:rsidRPr="005B2C75">
        <w:rPr>
          <w:rFonts w:ascii="Times New Roman" w:hAnsi="Times New Roman" w:cs="Times New Roman"/>
          <w:sz w:val="24"/>
          <w:szCs w:val="24"/>
        </w:rPr>
        <w:t xml:space="preserve">№ </w:t>
      </w:r>
      <w:r w:rsidR="000E1CA3">
        <w:rPr>
          <w:rFonts w:ascii="Times New Roman" w:hAnsi="Times New Roman" w:cs="Times New Roman"/>
          <w:sz w:val="24"/>
          <w:szCs w:val="24"/>
        </w:rPr>
        <w:t>2</w:t>
      </w:r>
      <w:r w:rsidR="000E1CA3" w:rsidRPr="005B2C75">
        <w:rPr>
          <w:rFonts w:ascii="Times New Roman" w:hAnsi="Times New Roman" w:cs="Times New Roman"/>
          <w:sz w:val="24"/>
          <w:szCs w:val="24"/>
        </w:rPr>
        <w:t xml:space="preserve"> к настоящему Контракту, являющемуся неотъемлемой частью настоящего Контракта.</w:t>
      </w:r>
    </w:p>
    <w:p w14:paraId="2E21E2B3" w14:textId="77777777" w:rsidR="004A4C41" w:rsidRPr="005B2C75" w:rsidRDefault="004A4C41" w:rsidP="004A4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D90EFE" w14:textId="37AA76CF" w:rsidR="00C65516" w:rsidRPr="005B2C75" w:rsidRDefault="005B2C75" w:rsidP="005B2C75">
      <w:pPr>
        <w:tabs>
          <w:tab w:val="left" w:pos="69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 </w:t>
      </w:r>
      <w:r w:rsidRPr="005B2C75">
        <w:rPr>
          <w:rFonts w:ascii="Times New Roman" w:hAnsi="Times New Roman"/>
          <w:b/>
          <w:sz w:val="24"/>
          <w:szCs w:val="24"/>
        </w:rPr>
        <w:t>ЦЕНА</w:t>
      </w:r>
      <w:r w:rsidR="00664BEE" w:rsidRPr="005B2C75">
        <w:rPr>
          <w:rFonts w:ascii="Times New Roman" w:hAnsi="Times New Roman"/>
          <w:b/>
          <w:sz w:val="24"/>
          <w:szCs w:val="24"/>
        </w:rPr>
        <w:t xml:space="preserve"> КОНТРАКТА И ПОРЯДОК РАСЧЕТА</w:t>
      </w:r>
    </w:p>
    <w:p w14:paraId="70698C36" w14:textId="421E5A53" w:rsidR="00F40F5E" w:rsidRPr="00126B7A" w:rsidRDefault="001A0FC8" w:rsidP="00126B7A">
      <w:pPr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D93D49" w:rsidRPr="007870D2">
        <w:rPr>
          <w:rFonts w:ascii="Times New Roman" w:hAnsi="Times New Roman" w:cs="Times New Roman"/>
          <w:sz w:val="24"/>
          <w:szCs w:val="24"/>
        </w:rPr>
        <w:t xml:space="preserve">ена Контракта составляет </w:t>
      </w:r>
      <w:r w:rsidR="00D93D49" w:rsidRPr="00C17BCF">
        <w:rPr>
          <w:rFonts w:ascii="Times New Roman" w:hAnsi="Times New Roman" w:cs="Times New Roman"/>
          <w:b/>
          <w:bCs/>
          <w:sz w:val="24"/>
          <w:szCs w:val="24"/>
        </w:rPr>
        <w:t xml:space="preserve">______ (сумма прописью) рублей </w:t>
      </w:r>
      <w:r w:rsidR="005E0E17" w:rsidRPr="00C17BCF">
        <w:rPr>
          <w:rFonts w:ascii="Times New Roman" w:hAnsi="Times New Roman" w:cs="Times New Roman"/>
          <w:b/>
          <w:bCs/>
          <w:sz w:val="24"/>
          <w:szCs w:val="24"/>
        </w:rPr>
        <w:t>Приднестровской Молдавской Республики</w:t>
      </w:r>
      <w:r w:rsidR="00D93D49" w:rsidRPr="007870D2">
        <w:rPr>
          <w:rFonts w:ascii="Times New Roman" w:hAnsi="Times New Roman" w:cs="Times New Roman"/>
          <w:sz w:val="24"/>
          <w:szCs w:val="24"/>
        </w:rPr>
        <w:t>,</w:t>
      </w:r>
      <w:r w:rsidR="00D93D49" w:rsidRPr="007870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D49" w:rsidRPr="007870D2">
        <w:rPr>
          <w:rFonts w:ascii="Times New Roman" w:hAnsi="Times New Roman" w:cs="Times New Roman"/>
          <w:sz w:val="24"/>
          <w:szCs w:val="24"/>
        </w:rPr>
        <w:t xml:space="preserve">что соответствует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93D49" w:rsidRPr="007870D2">
        <w:rPr>
          <w:rFonts w:ascii="Times New Roman" w:hAnsi="Times New Roman" w:cs="Times New Roman"/>
          <w:sz w:val="24"/>
          <w:szCs w:val="24"/>
        </w:rPr>
        <w:t xml:space="preserve">лану закупок товаров, работ, услуг для обеспечения государственных нужд ГУ «Приднестровская газета» на </w:t>
      </w:r>
      <w:r w:rsidR="00D93D49" w:rsidRPr="007906D8">
        <w:rPr>
          <w:rFonts w:ascii="Times New Roman" w:hAnsi="Times New Roman" w:cs="Times New Roman"/>
          <w:sz w:val="24"/>
          <w:szCs w:val="24"/>
        </w:rPr>
        <w:t>202</w:t>
      </w:r>
      <w:r w:rsidR="00A9485E">
        <w:rPr>
          <w:rFonts w:ascii="Times New Roman" w:hAnsi="Times New Roman" w:cs="Times New Roman"/>
          <w:sz w:val="24"/>
          <w:szCs w:val="24"/>
        </w:rPr>
        <w:t xml:space="preserve">4 </w:t>
      </w:r>
      <w:r w:rsidR="00D93D49" w:rsidRPr="007906D8">
        <w:rPr>
          <w:rFonts w:ascii="Times New Roman" w:hAnsi="Times New Roman" w:cs="Times New Roman"/>
          <w:sz w:val="24"/>
          <w:szCs w:val="24"/>
        </w:rPr>
        <w:t>год.</w:t>
      </w:r>
    </w:p>
    <w:p w14:paraId="3532E289" w14:textId="77777777" w:rsidR="00F40F5E" w:rsidRPr="007870D2" w:rsidRDefault="00F40F5E" w:rsidP="00F40F5E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0D2">
        <w:rPr>
          <w:rFonts w:ascii="Times New Roman" w:hAnsi="Times New Roman" w:cs="Times New Roman"/>
          <w:b/>
          <w:sz w:val="24"/>
          <w:szCs w:val="24"/>
        </w:rPr>
        <w:t>2.2.</w:t>
      </w:r>
      <w:r w:rsidRPr="007870D2">
        <w:rPr>
          <w:rFonts w:ascii="Times New Roman" w:hAnsi="Times New Roman" w:cs="Times New Roman"/>
          <w:sz w:val="24"/>
          <w:szCs w:val="24"/>
        </w:rPr>
        <w:t xml:space="preserve"> </w:t>
      </w:r>
      <w:r w:rsidR="008D6C78" w:rsidRPr="007870D2">
        <w:rPr>
          <w:rFonts w:ascii="Times New Roman" w:hAnsi="Times New Roman" w:cs="Times New Roman"/>
          <w:bCs/>
          <w:sz w:val="24"/>
          <w:szCs w:val="24"/>
        </w:rPr>
        <w:t xml:space="preserve">Цена Контракта, указанная в пункте 2.1. Контракта, является твердой, определяется на весь срок исполнения Контракта и может изменяться только в случаях, порядке и на условиях, предусмотренных Законом Приднестровской Молдавской Республики от 26 ноября 2018 года № 318-З-VI «О закупках в Приднестровской Молдавской Республике» (САЗ 18-48), Постановлением Правительства Приднестровской Молдавской Республики от 11 апреля 2022 года № 123 «Об утверждении перечня дополнительных случаев изменения существенных условий Контрактов при их исполнении </w:t>
      </w:r>
      <w:r w:rsidR="008D6C78" w:rsidRPr="007870D2">
        <w:rPr>
          <w:rFonts w:ascii="Times New Roman" w:hAnsi="Times New Roman" w:cs="Times New Roman"/>
          <w:bCs/>
          <w:sz w:val="24"/>
          <w:szCs w:val="24"/>
        </w:rPr>
        <w:lastRenderedPageBreak/>
        <w:t>государственными (муниципальными), коммерческими заказчиками и порядка изменения существенных условий Контрактов при их исполнении государственными (муниципальными), коммерческими заказчиками», а также настоящим Контрактом.</w:t>
      </w:r>
    </w:p>
    <w:p w14:paraId="3E0AEB37" w14:textId="77777777" w:rsidR="00F40F5E" w:rsidRPr="007870D2" w:rsidRDefault="004B62C5" w:rsidP="00F40F5E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0D2">
        <w:rPr>
          <w:rFonts w:ascii="Times New Roman" w:hAnsi="Times New Roman" w:cs="Times New Roman"/>
          <w:b/>
          <w:sz w:val="24"/>
          <w:szCs w:val="24"/>
        </w:rPr>
        <w:t>2.</w:t>
      </w:r>
      <w:r w:rsidR="009A1952" w:rsidRPr="007870D2">
        <w:rPr>
          <w:rFonts w:ascii="Times New Roman" w:hAnsi="Times New Roman" w:cs="Times New Roman"/>
          <w:b/>
          <w:sz w:val="24"/>
          <w:szCs w:val="24"/>
        </w:rPr>
        <w:t>3</w:t>
      </w:r>
      <w:r w:rsidRPr="007870D2">
        <w:rPr>
          <w:rFonts w:ascii="Times New Roman" w:hAnsi="Times New Roman" w:cs="Times New Roman"/>
          <w:b/>
          <w:sz w:val="24"/>
          <w:szCs w:val="24"/>
        </w:rPr>
        <w:t>.</w:t>
      </w:r>
      <w:r w:rsidRPr="007870D2">
        <w:rPr>
          <w:rFonts w:ascii="Times New Roman" w:hAnsi="Times New Roman" w:cs="Times New Roman"/>
          <w:sz w:val="24"/>
          <w:szCs w:val="24"/>
        </w:rPr>
        <w:t xml:space="preserve"> Общая сумма </w:t>
      </w:r>
      <w:r w:rsidR="00D93D49" w:rsidRPr="007870D2">
        <w:rPr>
          <w:rFonts w:ascii="Times New Roman" w:hAnsi="Times New Roman" w:cs="Times New Roman"/>
          <w:sz w:val="24"/>
          <w:szCs w:val="24"/>
        </w:rPr>
        <w:t>Контракта</w:t>
      </w:r>
      <w:r w:rsidR="0037536D" w:rsidRPr="007870D2">
        <w:rPr>
          <w:rFonts w:ascii="Times New Roman" w:hAnsi="Times New Roman" w:cs="Times New Roman"/>
          <w:sz w:val="24"/>
          <w:szCs w:val="24"/>
        </w:rPr>
        <w:t xml:space="preserve"> устанавливается в рублях Приднестровской Молдавской Республики </w:t>
      </w:r>
      <w:r w:rsidR="00D93D49" w:rsidRPr="007870D2">
        <w:rPr>
          <w:rFonts w:ascii="Times New Roman" w:hAnsi="Times New Roman" w:cs="Times New Roman"/>
          <w:sz w:val="24"/>
          <w:szCs w:val="24"/>
        </w:rPr>
        <w:t xml:space="preserve">и складывается из цен, </w:t>
      </w:r>
      <w:r w:rsidR="00D93D49" w:rsidRPr="007870D2">
        <w:rPr>
          <w:rStyle w:val="FontStyle20"/>
          <w:sz w:val="24"/>
          <w:szCs w:val="24"/>
        </w:rPr>
        <w:t xml:space="preserve">указываемых в счете, выставляемом </w:t>
      </w:r>
      <w:r w:rsidR="00D93D49" w:rsidRPr="007870D2">
        <w:rPr>
          <w:rStyle w:val="FontStyle20"/>
          <w:b/>
          <w:sz w:val="24"/>
          <w:szCs w:val="24"/>
        </w:rPr>
        <w:t>Подрядчиком</w:t>
      </w:r>
      <w:r w:rsidR="00D93D49" w:rsidRPr="007870D2">
        <w:rPr>
          <w:rStyle w:val="FontStyle20"/>
          <w:sz w:val="24"/>
          <w:szCs w:val="24"/>
        </w:rPr>
        <w:t xml:space="preserve"> на основании Акта приемки выполненных работ</w:t>
      </w:r>
      <w:r w:rsidR="009E1AAD" w:rsidRPr="007870D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6FFEE2" w14:textId="77777777" w:rsidR="00F40F5E" w:rsidRPr="007870D2" w:rsidRDefault="00DC0651" w:rsidP="00F40F5E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0D2">
        <w:rPr>
          <w:rFonts w:ascii="Times New Roman" w:hAnsi="Times New Roman" w:cs="Times New Roman"/>
          <w:b/>
          <w:sz w:val="24"/>
          <w:szCs w:val="24"/>
        </w:rPr>
        <w:t>2.4.</w:t>
      </w:r>
      <w:r w:rsidRPr="007870D2">
        <w:rPr>
          <w:rFonts w:ascii="Times New Roman" w:hAnsi="Times New Roman" w:cs="Times New Roman"/>
          <w:sz w:val="24"/>
          <w:szCs w:val="24"/>
        </w:rPr>
        <w:t xml:space="preserve"> </w:t>
      </w:r>
      <w:r w:rsidR="00BA744C" w:rsidRPr="007870D2">
        <w:rPr>
          <w:rFonts w:ascii="Times New Roman" w:hAnsi="Times New Roman" w:cs="Times New Roman"/>
          <w:b/>
          <w:sz w:val="24"/>
          <w:szCs w:val="24"/>
        </w:rPr>
        <w:t>Получатель/Плательщик</w:t>
      </w:r>
      <w:r w:rsidR="00BA744C" w:rsidRPr="007870D2">
        <w:rPr>
          <w:rFonts w:ascii="Times New Roman" w:hAnsi="Times New Roman" w:cs="Times New Roman"/>
          <w:sz w:val="24"/>
          <w:szCs w:val="24"/>
        </w:rPr>
        <w:t xml:space="preserve"> </w:t>
      </w:r>
      <w:r w:rsidRPr="007870D2">
        <w:rPr>
          <w:rFonts w:ascii="Times New Roman" w:hAnsi="Times New Roman" w:cs="Times New Roman"/>
          <w:sz w:val="24"/>
          <w:szCs w:val="24"/>
        </w:rPr>
        <w:t xml:space="preserve">производит </w:t>
      </w:r>
      <w:r w:rsidRPr="007870D2">
        <w:rPr>
          <w:rFonts w:ascii="Times New Roman" w:hAnsi="Times New Roman" w:cs="Times New Roman"/>
          <w:b/>
          <w:sz w:val="24"/>
          <w:szCs w:val="24"/>
        </w:rPr>
        <w:t>Подрядчику</w:t>
      </w:r>
      <w:r w:rsidRPr="007870D2">
        <w:rPr>
          <w:rFonts w:ascii="Times New Roman" w:hAnsi="Times New Roman" w:cs="Times New Roman"/>
          <w:sz w:val="24"/>
          <w:szCs w:val="24"/>
        </w:rPr>
        <w:t xml:space="preserve"> предварительную оплату в размере 25 (двадцати пяти) процентов от стоимости работ по настоящему </w:t>
      </w:r>
      <w:r w:rsidR="00041D26" w:rsidRPr="007870D2">
        <w:rPr>
          <w:rFonts w:ascii="Times New Roman" w:hAnsi="Times New Roman" w:cs="Times New Roman"/>
          <w:sz w:val="24"/>
          <w:szCs w:val="24"/>
        </w:rPr>
        <w:t>Контракту</w:t>
      </w:r>
      <w:r w:rsidRPr="007870D2">
        <w:rPr>
          <w:rFonts w:ascii="Times New Roman" w:hAnsi="Times New Roman" w:cs="Times New Roman"/>
          <w:sz w:val="24"/>
          <w:szCs w:val="24"/>
        </w:rPr>
        <w:t>.</w:t>
      </w:r>
    </w:p>
    <w:p w14:paraId="64F157BD" w14:textId="75808402" w:rsidR="00F40F5E" w:rsidRDefault="00041D26" w:rsidP="00F40F5E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0D2">
        <w:rPr>
          <w:rFonts w:ascii="Times New Roman" w:hAnsi="Times New Roman" w:cs="Times New Roman"/>
          <w:b/>
          <w:sz w:val="24"/>
          <w:szCs w:val="24"/>
        </w:rPr>
        <w:t>2.5.</w:t>
      </w:r>
      <w:r w:rsidRPr="007870D2">
        <w:rPr>
          <w:rFonts w:ascii="Times New Roman" w:hAnsi="Times New Roman" w:cs="Times New Roman"/>
          <w:sz w:val="24"/>
          <w:szCs w:val="24"/>
        </w:rPr>
        <w:t xml:space="preserve"> </w:t>
      </w:r>
      <w:r w:rsidR="00BA744C" w:rsidRPr="007870D2">
        <w:rPr>
          <w:rFonts w:ascii="Times New Roman" w:hAnsi="Times New Roman" w:cs="Times New Roman"/>
          <w:b/>
          <w:sz w:val="24"/>
          <w:szCs w:val="24"/>
        </w:rPr>
        <w:t>Получатель/Плательщик</w:t>
      </w:r>
      <w:r w:rsidR="00BA744C" w:rsidRPr="007870D2">
        <w:rPr>
          <w:rFonts w:ascii="Times New Roman" w:hAnsi="Times New Roman" w:cs="Times New Roman"/>
          <w:sz w:val="24"/>
          <w:szCs w:val="24"/>
        </w:rPr>
        <w:t xml:space="preserve"> </w:t>
      </w:r>
      <w:r w:rsidR="00DC0651" w:rsidRPr="007870D2">
        <w:rPr>
          <w:rFonts w:ascii="Times New Roman" w:hAnsi="Times New Roman" w:cs="Times New Roman"/>
          <w:sz w:val="24"/>
          <w:szCs w:val="24"/>
        </w:rPr>
        <w:t xml:space="preserve">производит </w:t>
      </w:r>
      <w:r w:rsidR="00434941" w:rsidRPr="007870D2">
        <w:rPr>
          <w:rFonts w:ascii="Times New Roman" w:hAnsi="Times New Roman" w:cs="Times New Roman"/>
          <w:sz w:val="24"/>
          <w:szCs w:val="24"/>
        </w:rPr>
        <w:t xml:space="preserve">окончательный расчет </w:t>
      </w:r>
      <w:r w:rsidR="008A33F3" w:rsidRPr="007870D2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8A33F3">
        <w:rPr>
          <w:rFonts w:ascii="Times New Roman" w:hAnsi="Times New Roman" w:cs="Times New Roman"/>
          <w:sz w:val="24"/>
          <w:szCs w:val="24"/>
        </w:rPr>
        <w:t>7</w:t>
      </w:r>
      <w:r w:rsidR="008A33F3" w:rsidRPr="007870D2">
        <w:rPr>
          <w:rFonts w:ascii="Times New Roman" w:hAnsi="Times New Roman" w:cs="Times New Roman"/>
          <w:sz w:val="24"/>
          <w:szCs w:val="24"/>
        </w:rPr>
        <w:t>5 (</w:t>
      </w:r>
      <w:r w:rsidR="008A33F3">
        <w:rPr>
          <w:rFonts w:ascii="Times New Roman" w:hAnsi="Times New Roman" w:cs="Times New Roman"/>
          <w:sz w:val="24"/>
          <w:szCs w:val="24"/>
        </w:rPr>
        <w:t>семидеся</w:t>
      </w:r>
      <w:r w:rsidR="008A33F3" w:rsidRPr="007870D2">
        <w:rPr>
          <w:rFonts w:ascii="Times New Roman" w:hAnsi="Times New Roman" w:cs="Times New Roman"/>
          <w:sz w:val="24"/>
          <w:szCs w:val="24"/>
        </w:rPr>
        <w:t xml:space="preserve">ти пяти) процентов </w:t>
      </w:r>
      <w:r w:rsidR="00434941" w:rsidRPr="007870D2">
        <w:rPr>
          <w:rFonts w:ascii="Times New Roman" w:hAnsi="Times New Roman" w:cs="Times New Roman"/>
          <w:sz w:val="24"/>
          <w:szCs w:val="24"/>
        </w:rPr>
        <w:t>по Контракту за фактически выполненные работы путем перечисления денежных средств</w:t>
      </w:r>
      <w:r w:rsidR="008A33F3">
        <w:rPr>
          <w:rFonts w:ascii="Times New Roman" w:hAnsi="Times New Roman" w:cs="Times New Roman"/>
          <w:sz w:val="24"/>
          <w:szCs w:val="24"/>
        </w:rPr>
        <w:t xml:space="preserve">, </w:t>
      </w:r>
      <w:r w:rsidR="00434941" w:rsidRPr="007870D2">
        <w:rPr>
          <w:rFonts w:ascii="Times New Roman" w:hAnsi="Times New Roman" w:cs="Times New Roman"/>
          <w:sz w:val="24"/>
          <w:szCs w:val="24"/>
        </w:rPr>
        <w:t>по мере бюджетного финансирования</w:t>
      </w:r>
      <w:r w:rsidR="008A33F3">
        <w:rPr>
          <w:rFonts w:ascii="Times New Roman" w:hAnsi="Times New Roman" w:cs="Times New Roman"/>
          <w:sz w:val="24"/>
          <w:szCs w:val="24"/>
        </w:rPr>
        <w:t>,</w:t>
      </w:r>
      <w:r w:rsidR="00434941" w:rsidRPr="007870D2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AA246A" w:rsidRPr="007870D2">
        <w:rPr>
          <w:rFonts w:ascii="Times New Roman" w:hAnsi="Times New Roman" w:cs="Times New Roman"/>
          <w:sz w:val="24"/>
          <w:szCs w:val="24"/>
        </w:rPr>
        <w:t>А</w:t>
      </w:r>
      <w:r w:rsidR="00434941" w:rsidRPr="007870D2">
        <w:rPr>
          <w:rFonts w:ascii="Times New Roman" w:hAnsi="Times New Roman" w:cs="Times New Roman"/>
          <w:sz w:val="24"/>
          <w:szCs w:val="24"/>
        </w:rPr>
        <w:t xml:space="preserve">ктов </w:t>
      </w:r>
      <w:r w:rsidR="00AA246A" w:rsidRPr="007870D2">
        <w:rPr>
          <w:rFonts w:ascii="Times New Roman" w:hAnsi="Times New Roman" w:cs="Times New Roman"/>
          <w:sz w:val="24"/>
          <w:szCs w:val="24"/>
        </w:rPr>
        <w:t xml:space="preserve">приемки </w:t>
      </w:r>
      <w:r w:rsidR="00434941" w:rsidRPr="007870D2">
        <w:rPr>
          <w:rFonts w:ascii="Times New Roman" w:hAnsi="Times New Roman" w:cs="Times New Roman"/>
          <w:sz w:val="24"/>
          <w:szCs w:val="24"/>
        </w:rPr>
        <w:t>выполненных работ, оформленных в установленном действующим законодательством порядке</w:t>
      </w:r>
      <w:r w:rsidR="00434941" w:rsidRPr="006D51EE">
        <w:rPr>
          <w:rFonts w:ascii="Times New Roman" w:hAnsi="Times New Roman" w:cs="Times New Roman"/>
          <w:sz w:val="24"/>
          <w:szCs w:val="24"/>
        </w:rPr>
        <w:t xml:space="preserve">, подписанных </w:t>
      </w:r>
      <w:r w:rsidR="00270AA4" w:rsidRPr="006D51EE">
        <w:rPr>
          <w:rFonts w:ascii="Times New Roman" w:hAnsi="Times New Roman" w:cs="Times New Roman"/>
          <w:b/>
          <w:sz w:val="24"/>
          <w:szCs w:val="24"/>
        </w:rPr>
        <w:t>Заказчиком</w:t>
      </w:r>
      <w:r w:rsidR="00270AA4" w:rsidRPr="006D51EE">
        <w:rPr>
          <w:rFonts w:ascii="Times New Roman" w:hAnsi="Times New Roman" w:cs="Times New Roman"/>
          <w:sz w:val="24"/>
          <w:szCs w:val="24"/>
        </w:rPr>
        <w:t xml:space="preserve"> и </w:t>
      </w:r>
      <w:r w:rsidR="00270AA4" w:rsidRPr="006D51EE">
        <w:rPr>
          <w:rFonts w:ascii="Times New Roman" w:hAnsi="Times New Roman" w:cs="Times New Roman"/>
          <w:b/>
          <w:sz w:val="24"/>
          <w:szCs w:val="24"/>
        </w:rPr>
        <w:t>По</w:t>
      </w:r>
      <w:r w:rsidR="00655497" w:rsidRPr="006D51EE">
        <w:rPr>
          <w:rFonts w:ascii="Times New Roman" w:hAnsi="Times New Roman" w:cs="Times New Roman"/>
          <w:b/>
          <w:sz w:val="24"/>
          <w:szCs w:val="24"/>
        </w:rPr>
        <w:t>дрядчиком</w:t>
      </w:r>
      <w:r w:rsidR="00434941" w:rsidRPr="006D51EE">
        <w:rPr>
          <w:rFonts w:ascii="Times New Roman" w:hAnsi="Times New Roman" w:cs="Times New Roman"/>
          <w:sz w:val="24"/>
          <w:szCs w:val="24"/>
        </w:rPr>
        <w:t>.</w:t>
      </w:r>
    </w:p>
    <w:p w14:paraId="731D9B4E" w14:textId="49F5EFD8" w:rsidR="00F40F5E" w:rsidRPr="00044BB4" w:rsidRDefault="00D93D49" w:rsidP="00F40F5E">
      <w:pPr>
        <w:tabs>
          <w:tab w:val="left" w:pos="142"/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F5E">
        <w:rPr>
          <w:rFonts w:ascii="Times New Roman" w:hAnsi="Times New Roman" w:cs="Times New Roman"/>
          <w:b/>
          <w:sz w:val="24"/>
          <w:szCs w:val="24"/>
        </w:rPr>
        <w:t>2.</w:t>
      </w:r>
      <w:r w:rsidR="00712124">
        <w:rPr>
          <w:rFonts w:ascii="Times New Roman" w:hAnsi="Times New Roman" w:cs="Times New Roman"/>
          <w:b/>
          <w:sz w:val="24"/>
          <w:szCs w:val="24"/>
        </w:rPr>
        <w:t>6</w:t>
      </w:r>
      <w:r w:rsidRPr="00F40F5E">
        <w:rPr>
          <w:rFonts w:ascii="Times New Roman" w:hAnsi="Times New Roman" w:cs="Times New Roman"/>
          <w:b/>
          <w:sz w:val="24"/>
          <w:szCs w:val="24"/>
        </w:rPr>
        <w:t>.</w:t>
      </w:r>
      <w:r w:rsidRPr="006D51EE">
        <w:rPr>
          <w:rFonts w:ascii="Times New Roman" w:hAnsi="Times New Roman" w:cs="Times New Roman"/>
          <w:sz w:val="24"/>
          <w:szCs w:val="24"/>
        </w:rPr>
        <w:t xml:space="preserve"> Расчет по настоящему </w:t>
      </w:r>
      <w:r w:rsidR="00AA246A" w:rsidRPr="006D51EE">
        <w:rPr>
          <w:rFonts w:ascii="Times New Roman" w:hAnsi="Times New Roman" w:cs="Times New Roman"/>
          <w:sz w:val="24"/>
          <w:szCs w:val="24"/>
        </w:rPr>
        <w:t>К</w:t>
      </w:r>
      <w:r w:rsidRPr="006D51EE">
        <w:rPr>
          <w:rFonts w:ascii="Times New Roman" w:hAnsi="Times New Roman" w:cs="Times New Roman"/>
          <w:sz w:val="24"/>
          <w:szCs w:val="24"/>
        </w:rPr>
        <w:t xml:space="preserve">онтракту производится </w:t>
      </w:r>
      <w:r w:rsidR="00BA744C" w:rsidRPr="006D51EE">
        <w:rPr>
          <w:rFonts w:ascii="Times New Roman" w:hAnsi="Times New Roman" w:cs="Times New Roman"/>
          <w:b/>
          <w:sz w:val="24"/>
          <w:szCs w:val="24"/>
        </w:rPr>
        <w:t>Получателем/Плательщиком</w:t>
      </w:r>
      <w:r w:rsidR="00BA744C" w:rsidRPr="006D51EE">
        <w:rPr>
          <w:rFonts w:ascii="Times New Roman" w:hAnsi="Times New Roman" w:cs="Times New Roman"/>
          <w:sz w:val="24"/>
          <w:szCs w:val="24"/>
        </w:rPr>
        <w:t xml:space="preserve"> </w:t>
      </w:r>
      <w:r w:rsidRPr="006D51EE">
        <w:rPr>
          <w:rFonts w:ascii="Times New Roman" w:hAnsi="Times New Roman" w:cs="Times New Roman"/>
          <w:sz w:val="24"/>
          <w:szCs w:val="24"/>
        </w:rPr>
        <w:t xml:space="preserve">в безналичной форме путем перечисления денежных средств в рублях Приднестровской Молдавской Республики на расчетный счет </w:t>
      </w:r>
      <w:r w:rsidRPr="006D51EE">
        <w:rPr>
          <w:rFonts w:ascii="Times New Roman" w:hAnsi="Times New Roman" w:cs="Times New Roman"/>
          <w:b/>
          <w:sz w:val="24"/>
          <w:szCs w:val="24"/>
        </w:rPr>
        <w:t>Подрядчика</w:t>
      </w:r>
      <w:r w:rsidR="008D6C78" w:rsidRPr="006D51E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D6C78" w:rsidRPr="006D51EE">
        <w:rPr>
          <w:rFonts w:ascii="Times New Roman" w:hAnsi="Times New Roman" w:cs="Times New Roman"/>
          <w:sz w:val="24"/>
          <w:szCs w:val="24"/>
        </w:rPr>
        <w:t xml:space="preserve">указанный в настоящем </w:t>
      </w:r>
      <w:r w:rsidR="008D6C78" w:rsidRPr="00A657A5">
        <w:rPr>
          <w:rFonts w:ascii="Times New Roman" w:hAnsi="Times New Roman" w:cs="Times New Roman"/>
          <w:sz w:val="24"/>
          <w:szCs w:val="24"/>
        </w:rPr>
        <w:t>Контракте</w:t>
      </w:r>
      <w:r w:rsidR="00041D26" w:rsidRPr="00A657A5">
        <w:rPr>
          <w:rFonts w:ascii="Times New Roman" w:hAnsi="Times New Roman" w:cs="Times New Roman"/>
          <w:sz w:val="24"/>
          <w:szCs w:val="24"/>
        </w:rPr>
        <w:t>.</w:t>
      </w:r>
    </w:p>
    <w:p w14:paraId="07EF4D46" w14:textId="5D651AFD" w:rsidR="00D93D49" w:rsidRPr="00044BB4" w:rsidRDefault="00D93D49" w:rsidP="00F40F5E">
      <w:pPr>
        <w:tabs>
          <w:tab w:val="left" w:pos="142"/>
          <w:tab w:val="left" w:pos="284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4BB4">
        <w:rPr>
          <w:rFonts w:ascii="Times New Roman" w:hAnsi="Times New Roman" w:cs="Times New Roman"/>
          <w:b/>
          <w:sz w:val="24"/>
          <w:szCs w:val="24"/>
        </w:rPr>
        <w:t>2.</w:t>
      </w:r>
      <w:r w:rsidR="00712124">
        <w:rPr>
          <w:rFonts w:ascii="Times New Roman" w:hAnsi="Times New Roman" w:cs="Times New Roman"/>
          <w:b/>
          <w:sz w:val="24"/>
          <w:szCs w:val="24"/>
        </w:rPr>
        <w:t>7</w:t>
      </w:r>
      <w:r w:rsidRPr="00044BB4">
        <w:rPr>
          <w:rFonts w:ascii="Times New Roman" w:hAnsi="Times New Roman" w:cs="Times New Roman"/>
          <w:b/>
          <w:sz w:val="24"/>
          <w:szCs w:val="24"/>
        </w:rPr>
        <w:t>.</w:t>
      </w:r>
      <w:r w:rsidRPr="00044BB4">
        <w:rPr>
          <w:rFonts w:ascii="Times New Roman" w:hAnsi="Times New Roman" w:cs="Times New Roman"/>
          <w:sz w:val="24"/>
          <w:szCs w:val="24"/>
        </w:rPr>
        <w:t xml:space="preserve"> Источник финансирования настоящего </w:t>
      </w:r>
      <w:r w:rsidR="00041D26" w:rsidRPr="00044BB4">
        <w:rPr>
          <w:rFonts w:ascii="Times New Roman" w:hAnsi="Times New Roman" w:cs="Times New Roman"/>
          <w:sz w:val="24"/>
          <w:szCs w:val="24"/>
        </w:rPr>
        <w:t>Контракта</w:t>
      </w:r>
      <w:r w:rsidRPr="00044BB4">
        <w:rPr>
          <w:rFonts w:ascii="Times New Roman" w:hAnsi="Times New Roman" w:cs="Times New Roman"/>
          <w:sz w:val="24"/>
          <w:szCs w:val="24"/>
        </w:rPr>
        <w:t xml:space="preserve"> </w:t>
      </w:r>
      <w:r w:rsidR="00BA744C" w:rsidRPr="00044BB4">
        <w:rPr>
          <w:rFonts w:ascii="Times New Roman" w:hAnsi="Times New Roman" w:cs="Times New Roman"/>
          <w:sz w:val="24"/>
          <w:szCs w:val="24"/>
        </w:rPr>
        <w:t>–</w:t>
      </w:r>
      <w:r w:rsidRPr="00044BB4">
        <w:rPr>
          <w:rFonts w:ascii="Times New Roman" w:hAnsi="Times New Roman" w:cs="Times New Roman"/>
          <w:sz w:val="24"/>
          <w:szCs w:val="24"/>
        </w:rPr>
        <w:t xml:space="preserve"> </w:t>
      </w:r>
      <w:r w:rsidR="00B31164" w:rsidRPr="00044BB4">
        <w:rPr>
          <w:rFonts w:ascii="Times New Roman" w:eastAsia="Times New Roman" w:hAnsi="Times New Roman" w:cs="Times New Roman"/>
          <w:sz w:val="24"/>
          <w:szCs w:val="24"/>
        </w:rPr>
        <w:t>Республиканский бюджет Приднестровской Молдавской Республики</w:t>
      </w:r>
      <w:r w:rsidR="002B2CFC">
        <w:rPr>
          <w:rFonts w:ascii="Times New Roman" w:eastAsia="Times New Roman" w:hAnsi="Times New Roman" w:cs="Times New Roman"/>
          <w:sz w:val="24"/>
          <w:szCs w:val="24"/>
        </w:rPr>
        <w:t>, бюджетный счет</w:t>
      </w:r>
      <w:r w:rsidR="0033738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741E85" w14:textId="77777777" w:rsidR="00D93D49" w:rsidRPr="00A657A5" w:rsidRDefault="00D93D49" w:rsidP="007727B1">
      <w:pPr>
        <w:pStyle w:val="1"/>
        <w:shd w:val="clear" w:color="auto" w:fill="auto"/>
        <w:tabs>
          <w:tab w:val="left" w:pos="1134"/>
          <w:tab w:val="left" w:pos="1418"/>
        </w:tabs>
        <w:spacing w:after="0"/>
        <w:ind w:firstLine="740"/>
        <w:jc w:val="both"/>
        <w:rPr>
          <w:sz w:val="24"/>
          <w:szCs w:val="24"/>
        </w:rPr>
      </w:pPr>
    </w:p>
    <w:p w14:paraId="3ACA0A15" w14:textId="41CD2B35" w:rsidR="00C65516" w:rsidRPr="00A657A5" w:rsidRDefault="00752C66" w:rsidP="006D51EE">
      <w:pPr>
        <w:pStyle w:val="1"/>
        <w:shd w:val="clear" w:color="auto" w:fill="auto"/>
        <w:tabs>
          <w:tab w:val="left" w:pos="1278"/>
        </w:tabs>
        <w:spacing w:after="0"/>
        <w:ind w:firstLine="740"/>
        <w:jc w:val="center"/>
        <w:rPr>
          <w:b/>
          <w:sz w:val="24"/>
          <w:szCs w:val="24"/>
        </w:rPr>
      </w:pPr>
      <w:r w:rsidRPr="00A657A5">
        <w:rPr>
          <w:b/>
          <w:sz w:val="24"/>
          <w:szCs w:val="24"/>
        </w:rPr>
        <w:t xml:space="preserve">3. </w:t>
      </w:r>
      <w:r w:rsidR="00664BEE" w:rsidRPr="00A657A5">
        <w:rPr>
          <w:b/>
          <w:sz w:val="24"/>
          <w:szCs w:val="24"/>
        </w:rPr>
        <w:t>СРОКИ ВЫПОЛНЕНИЯ РАБОТ И ПОРЯДОК СДАЧИ-ПРИЕМКИ ВЫПОЛНЕННЫХ РАБОТ</w:t>
      </w:r>
    </w:p>
    <w:p w14:paraId="033A7559" w14:textId="07BCC9DD" w:rsidR="00F40F5E" w:rsidRPr="00044BB4" w:rsidRDefault="00752C66" w:rsidP="00F40F5E">
      <w:pPr>
        <w:pStyle w:val="1"/>
        <w:shd w:val="clear" w:color="auto" w:fill="auto"/>
        <w:tabs>
          <w:tab w:val="left" w:pos="709"/>
        </w:tabs>
        <w:spacing w:after="0"/>
        <w:ind w:firstLine="567"/>
        <w:jc w:val="both"/>
        <w:rPr>
          <w:sz w:val="24"/>
          <w:szCs w:val="24"/>
        </w:rPr>
      </w:pPr>
      <w:r w:rsidRPr="00A657A5">
        <w:rPr>
          <w:b/>
          <w:sz w:val="24"/>
          <w:szCs w:val="24"/>
        </w:rPr>
        <w:t>3.1.</w:t>
      </w:r>
      <w:r w:rsidRPr="00A657A5">
        <w:rPr>
          <w:sz w:val="24"/>
          <w:szCs w:val="24"/>
        </w:rPr>
        <w:t xml:space="preserve"> </w:t>
      </w:r>
      <w:r w:rsidR="00E8257C">
        <w:rPr>
          <w:sz w:val="24"/>
          <w:szCs w:val="24"/>
        </w:rPr>
        <w:t>Срок выполнения</w:t>
      </w:r>
      <w:r w:rsidRPr="00A657A5">
        <w:rPr>
          <w:sz w:val="24"/>
          <w:szCs w:val="24"/>
        </w:rPr>
        <w:t xml:space="preserve"> работ </w:t>
      </w:r>
      <w:r w:rsidR="00800E02" w:rsidRPr="00137F08">
        <w:rPr>
          <w:color w:val="000000" w:themeColor="text1"/>
          <w:sz w:val="24"/>
          <w:szCs w:val="24"/>
        </w:rPr>
        <w:t xml:space="preserve">составляет </w:t>
      </w:r>
      <w:r w:rsidR="004E32F1" w:rsidRPr="00137F08">
        <w:rPr>
          <w:color w:val="000000" w:themeColor="text1"/>
          <w:sz w:val="24"/>
          <w:szCs w:val="24"/>
        </w:rPr>
        <w:t xml:space="preserve">– </w:t>
      </w:r>
      <w:r w:rsidR="00E31E27" w:rsidRPr="00137F08">
        <w:rPr>
          <w:color w:val="000000" w:themeColor="text1"/>
          <w:sz w:val="24"/>
          <w:szCs w:val="24"/>
        </w:rPr>
        <w:t>до «</w:t>
      </w:r>
      <w:r w:rsidR="000858A2">
        <w:rPr>
          <w:color w:val="000000" w:themeColor="text1"/>
          <w:sz w:val="24"/>
          <w:szCs w:val="24"/>
        </w:rPr>
        <w:t>1</w:t>
      </w:r>
      <w:r w:rsidR="00E31E27" w:rsidRPr="00137F08">
        <w:rPr>
          <w:color w:val="000000" w:themeColor="text1"/>
          <w:sz w:val="24"/>
          <w:szCs w:val="24"/>
        </w:rPr>
        <w:t xml:space="preserve">» </w:t>
      </w:r>
      <w:r w:rsidR="008D429F">
        <w:rPr>
          <w:color w:val="000000" w:themeColor="text1"/>
          <w:sz w:val="24"/>
          <w:szCs w:val="24"/>
        </w:rPr>
        <w:t>сентября</w:t>
      </w:r>
      <w:bookmarkStart w:id="0" w:name="_GoBack"/>
      <w:bookmarkEnd w:id="0"/>
      <w:r w:rsidR="00E31E27" w:rsidRPr="00137F08">
        <w:rPr>
          <w:color w:val="000000" w:themeColor="text1"/>
          <w:sz w:val="24"/>
          <w:szCs w:val="24"/>
        </w:rPr>
        <w:t xml:space="preserve"> 2024 года</w:t>
      </w:r>
      <w:r w:rsidR="004E32F1" w:rsidRPr="00137F08">
        <w:rPr>
          <w:color w:val="000000" w:themeColor="text1"/>
          <w:sz w:val="24"/>
          <w:szCs w:val="24"/>
        </w:rPr>
        <w:t>.</w:t>
      </w:r>
    </w:p>
    <w:p w14:paraId="26553205" w14:textId="77777777" w:rsidR="00F40F5E" w:rsidRPr="00A657A5" w:rsidRDefault="00752C66" w:rsidP="00F40F5E">
      <w:pPr>
        <w:pStyle w:val="1"/>
        <w:shd w:val="clear" w:color="auto" w:fill="auto"/>
        <w:tabs>
          <w:tab w:val="left" w:pos="709"/>
        </w:tabs>
        <w:spacing w:after="0"/>
        <w:ind w:firstLine="567"/>
        <w:jc w:val="both"/>
        <w:rPr>
          <w:sz w:val="24"/>
          <w:szCs w:val="24"/>
        </w:rPr>
      </w:pPr>
      <w:r w:rsidRPr="00A657A5">
        <w:rPr>
          <w:b/>
          <w:sz w:val="24"/>
          <w:szCs w:val="24"/>
        </w:rPr>
        <w:t>3.2.</w:t>
      </w:r>
      <w:r w:rsidRPr="00A657A5">
        <w:rPr>
          <w:sz w:val="24"/>
          <w:szCs w:val="24"/>
        </w:rPr>
        <w:t xml:space="preserve"> Результаты работ должны отвечать требованиям качества, безопасности жизни и здоровья, иным требованиям безопасности, предъявляемым к ним законодательством Приднестровской Молдавской Республики.</w:t>
      </w:r>
    </w:p>
    <w:p w14:paraId="617BDB61" w14:textId="77777777" w:rsidR="00F40F5E" w:rsidRDefault="004717E6" w:rsidP="00F40F5E">
      <w:pPr>
        <w:pStyle w:val="1"/>
        <w:shd w:val="clear" w:color="auto" w:fill="auto"/>
        <w:tabs>
          <w:tab w:val="left" w:pos="709"/>
        </w:tabs>
        <w:spacing w:after="0"/>
        <w:ind w:firstLine="567"/>
        <w:jc w:val="both"/>
        <w:rPr>
          <w:sz w:val="24"/>
          <w:szCs w:val="24"/>
        </w:rPr>
      </w:pPr>
      <w:r w:rsidRPr="00F40F5E">
        <w:rPr>
          <w:b/>
          <w:sz w:val="24"/>
          <w:szCs w:val="24"/>
        </w:rPr>
        <w:t>3.3.</w:t>
      </w:r>
      <w:r w:rsidRPr="006D51EE">
        <w:rPr>
          <w:sz w:val="24"/>
          <w:szCs w:val="24"/>
        </w:rPr>
        <w:t> </w:t>
      </w:r>
      <w:r w:rsidR="00800E02" w:rsidRPr="006D51EE">
        <w:rPr>
          <w:sz w:val="24"/>
          <w:szCs w:val="24"/>
        </w:rPr>
        <w:t xml:space="preserve">Увеличение сроков выполнения работ по настоящему </w:t>
      </w:r>
      <w:r w:rsidR="004B6838" w:rsidRPr="006D51EE">
        <w:rPr>
          <w:sz w:val="24"/>
          <w:szCs w:val="24"/>
        </w:rPr>
        <w:t>К</w:t>
      </w:r>
      <w:r w:rsidR="00800E02" w:rsidRPr="006D51EE">
        <w:rPr>
          <w:sz w:val="24"/>
          <w:szCs w:val="24"/>
        </w:rPr>
        <w:t>онтракту возможно только по согласованию Сторон путем заключения дополнительного письменного соглашения, подписанного уполномоченными представителями обеих Сторон.</w:t>
      </w:r>
    </w:p>
    <w:p w14:paraId="69CADA0B" w14:textId="7804DDA2" w:rsidR="00F40F5E" w:rsidRDefault="004717E6" w:rsidP="00F40F5E">
      <w:pPr>
        <w:pStyle w:val="1"/>
        <w:shd w:val="clear" w:color="auto" w:fill="auto"/>
        <w:tabs>
          <w:tab w:val="left" w:pos="709"/>
        </w:tabs>
        <w:spacing w:after="0"/>
        <w:ind w:firstLine="567"/>
        <w:jc w:val="both"/>
        <w:rPr>
          <w:sz w:val="24"/>
          <w:szCs w:val="24"/>
        </w:rPr>
      </w:pPr>
      <w:r w:rsidRPr="00F40F5E">
        <w:rPr>
          <w:b/>
          <w:sz w:val="24"/>
          <w:szCs w:val="24"/>
        </w:rPr>
        <w:t>3.4.</w:t>
      </w:r>
      <w:r w:rsidRPr="006D51EE">
        <w:rPr>
          <w:sz w:val="24"/>
          <w:szCs w:val="24"/>
        </w:rPr>
        <w:t> </w:t>
      </w:r>
      <w:r w:rsidR="00800E02" w:rsidRPr="006D51EE">
        <w:rPr>
          <w:sz w:val="24"/>
          <w:szCs w:val="24"/>
        </w:rPr>
        <w:t xml:space="preserve">Передача </w:t>
      </w:r>
      <w:r w:rsidRPr="006D51EE">
        <w:rPr>
          <w:sz w:val="24"/>
          <w:szCs w:val="24"/>
        </w:rPr>
        <w:t>результатов,</w:t>
      </w:r>
      <w:r w:rsidR="00800E02" w:rsidRPr="006D51EE">
        <w:rPr>
          <w:sz w:val="24"/>
          <w:szCs w:val="24"/>
        </w:rPr>
        <w:t xml:space="preserve"> </w:t>
      </w:r>
      <w:r w:rsidR="00B1376F" w:rsidRPr="006D51EE">
        <w:rPr>
          <w:sz w:val="24"/>
          <w:szCs w:val="24"/>
        </w:rPr>
        <w:t xml:space="preserve">выполненных </w:t>
      </w:r>
      <w:r w:rsidR="00B1376F" w:rsidRPr="006D51EE">
        <w:rPr>
          <w:b/>
          <w:sz w:val="24"/>
          <w:szCs w:val="24"/>
        </w:rPr>
        <w:t>Подрядчиком</w:t>
      </w:r>
      <w:r w:rsidR="00B1376F" w:rsidRPr="006D51EE">
        <w:rPr>
          <w:sz w:val="24"/>
          <w:szCs w:val="24"/>
        </w:rPr>
        <w:t xml:space="preserve"> работ</w:t>
      </w:r>
      <w:r w:rsidR="00C1390D">
        <w:rPr>
          <w:sz w:val="24"/>
          <w:szCs w:val="24"/>
        </w:rPr>
        <w:t>,</w:t>
      </w:r>
      <w:r w:rsidR="00800E02" w:rsidRPr="006D51EE">
        <w:rPr>
          <w:sz w:val="24"/>
          <w:szCs w:val="24"/>
        </w:rPr>
        <w:t xml:space="preserve"> оформляется Актом приёмки выполненных работ</w:t>
      </w:r>
      <w:r w:rsidR="00B1376F" w:rsidRPr="006D51EE">
        <w:rPr>
          <w:sz w:val="24"/>
          <w:szCs w:val="24"/>
        </w:rPr>
        <w:t>, который является его неотъемлемой частью</w:t>
      </w:r>
      <w:r w:rsidR="00800E02" w:rsidRPr="006D51EE">
        <w:rPr>
          <w:sz w:val="24"/>
          <w:szCs w:val="24"/>
        </w:rPr>
        <w:t>.</w:t>
      </w:r>
    </w:p>
    <w:p w14:paraId="140761F4" w14:textId="7887227E" w:rsidR="00F40F5E" w:rsidRPr="00654F00" w:rsidRDefault="00B1376F" w:rsidP="00F40F5E">
      <w:pPr>
        <w:pStyle w:val="1"/>
        <w:shd w:val="clear" w:color="auto" w:fill="auto"/>
        <w:tabs>
          <w:tab w:val="left" w:pos="709"/>
        </w:tabs>
        <w:spacing w:after="0"/>
        <w:ind w:firstLine="567"/>
        <w:jc w:val="both"/>
        <w:rPr>
          <w:color w:val="000000" w:themeColor="text1"/>
          <w:sz w:val="24"/>
          <w:szCs w:val="24"/>
        </w:rPr>
      </w:pPr>
      <w:r w:rsidRPr="00F40F5E">
        <w:rPr>
          <w:b/>
          <w:sz w:val="24"/>
          <w:szCs w:val="24"/>
        </w:rPr>
        <w:t>3.5.</w:t>
      </w:r>
      <w:r w:rsidRPr="006D51EE">
        <w:rPr>
          <w:sz w:val="24"/>
          <w:szCs w:val="24"/>
        </w:rPr>
        <w:t> </w:t>
      </w:r>
      <w:r w:rsidR="00800E02" w:rsidRPr="006D51EE">
        <w:rPr>
          <w:sz w:val="24"/>
          <w:szCs w:val="24"/>
        </w:rPr>
        <w:t xml:space="preserve">Подрядчик </w:t>
      </w:r>
      <w:r w:rsidR="00800E02" w:rsidRPr="00654F00">
        <w:rPr>
          <w:color w:val="000000" w:themeColor="text1"/>
          <w:sz w:val="24"/>
          <w:szCs w:val="24"/>
        </w:rPr>
        <w:t xml:space="preserve">предоставляет </w:t>
      </w:r>
      <w:r w:rsidR="00800E02" w:rsidRPr="00654F00">
        <w:rPr>
          <w:b/>
          <w:color w:val="000000" w:themeColor="text1"/>
          <w:sz w:val="24"/>
          <w:szCs w:val="24"/>
        </w:rPr>
        <w:t>Заказчику</w:t>
      </w:r>
      <w:r w:rsidR="001E24D9" w:rsidRPr="00654F00">
        <w:rPr>
          <w:color w:val="000000" w:themeColor="text1"/>
          <w:sz w:val="24"/>
          <w:szCs w:val="24"/>
        </w:rPr>
        <w:t xml:space="preserve"> и </w:t>
      </w:r>
      <w:r w:rsidR="001E24D9" w:rsidRPr="00654F00">
        <w:rPr>
          <w:b/>
          <w:color w:val="000000" w:themeColor="text1"/>
          <w:sz w:val="24"/>
          <w:szCs w:val="24"/>
        </w:rPr>
        <w:t>Получателю</w:t>
      </w:r>
      <w:r w:rsidR="00BA744C" w:rsidRPr="00654F00">
        <w:rPr>
          <w:b/>
          <w:color w:val="000000" w:themeColor="text1"/>
          <w:sz w:val="24"/>
          <w:szCs w:val="24"/>
        </w:rPr>
        <w:t>/Плательщику</w:t>
      </w:r>
      <w:r w:rsidR="001E24D9" w:rsidRPr="00654F00">
        <w:rPr>
          <w:color w:val="000000" w:themeColor="text1"/>
          <w:sz w:val="24"/>
          <w:szCs w:val="24"/>
        </w:rPr>
        <w:t xml:space="preserve"> </w:t>
      </w:r>
      <w:r w:rsidR="00800E02" w:rsidRPr="00654F00">
        <w:rPr>
          <w:color w:val="000000" w:themeColor="text1"/>
          <w:sz w:val="24"/>
          <w:szCs w:val="24"/>
        </w:rPr>
        <w:t>результат работ, с приложением Акта приёмки выполненных работ. Датой завершения работ считается дата подписания Сторонами Акта прием</w:t>
      </w:r>
      <w:r w:rsidRPr="00654F00">
        <w:rPr>
          <w:color w:val="000000" w:themeColor="text1"/>
          <w:sz w:val="24"/>
          <w:szCs w:val="24"/>
        </w:rPr>
        <w:t>ки выполненных работ.</w:t>
      </w:r>
    </w:p>
    <w:p w14:paraId="734336F4" w14:textId="427FE0E2" w:rsidR="005D4877" w:rsidRPr="00654F00" w:rsidRDefault="005D4877" w:rsidP="005D48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</w:pPr>
      <w:r w:rsidRPr="00654F0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В Акт приемки выполненных работ включаются материальные ресурсы (материалы, изделия и конструкции) по стоимости, соответствующей фактической стоимости указанных ресурсов с учетом затрат на приобретение (по данным бухгалтерского учета), либо в случае использования давальческого материала – по цене, указанной Заказчиком.</w:t>
      </w:r>
    </w:p>
    <w:p w14:paraId="407CA2BA" w14:textId="77777777" w:rsidR="00F40F5E" w:rsidRPr="00654F00" w:rsidRDefault="00B1376F" w:rsidP="00F40F5E">
      <w:pPr>
        <w:pStyle w:val="1"/>
        <w:shd w:val="clear" w:color="auto" w:fill="auto"/>
        <w:tabs>
          <w:tab w:val="left" w:pos="709"/>
        </w:tabs>
        <w:spacing w:after="0"/>
        <w:ind w:firstLine="567"/>
        <w:jc w:val="both"/>
        <w:rPr>
          <w:color w:val="000000" w:themeColor="text1"/>
          <w:sz w:val="24"/>
          <w:szCs w:val="24"/>
        </w:rPr>
      </w:pPr>
      <w:r w:rsidRPr="00654F00">
        <w:rPr>
          <w:b/>
          <w:bCs/>
          <w:color w:val="000000" w:themeColor="text1"/>
          <w:spacing w:val="-2"/>
          <w:sz w:val="24"/>
          <w:szCs w:val="24"/>
        </w:rPr>
        <w:t>3.6.</w:t>
      </w:r>
      <w:r w:rsidRPr="00654F00">
        <w:rPr>
          <w:bCs/>
          <w:color w:val="000000" w:themeColor="text1"/>
          <w:spacing w:val="-2"/>
          <w:sz w:val="24"/>
          <w:szCs w:val="24"/>
        </w:rPr>
        <w:t> </w:t>
      </w:r>
      <w:r w:rsidR="00800E02" w:rsidRPr="00654F00">
        <w:rPr>
          <w:b/>
          <w:bCs/>
          <w:color w:val="000000" w:themeColor="text1"/>
          <w:spacing w:val="-2"/>
          <w:sz w:val="24"/>
          <w:szCs w:val="24"/>
        </w:rPr>
        <w:t>Заказчик</w:t>
      </w:r>
      <w:r w:rsidR="00800E02" w:rsidRPr="00654F00">
        <w:rPr>
          <w:color w:val="000000" w:themeColor="text1"/>
          <w:sz w:val="24"/>
          <w:szCs w:val="24"/>
        </w:rPr>
        <w:t xml:space="preserve"> </w:t>
      </w:r>
      <w:r w:rsidR="001E24D9" w:rsidRPr="00654F00">
        <w:rPr>
          <w:color w:val="000000" w:themeColor="text1"/>
          <w:sz w:val="24"/>
          <w:szCs w:val="24"/>
        </w:rPr>
        <w:t xml:space="preserve">и </w:t>
      </w:r>
      <w:r w:rsidR="001E24D9" w:rsidRPr="00654F00">
        <w:rPr>
          <w:b/>
          <w:color w:val="000000" w:themeColor="text1"/>
          <w:sz w:val="24"/>
          <w:szCs w:val="24"/>
        </w:rPr>
        <w:t>Получатель</w:t>
      </w:r>
      <w:r w:rsidR="00BA744C" w:rsidRPr="00654F00">
        <w:rPr>
          <w:b/>
          <w:color w:val="000000" w:themeColor="text1"/>
          <w:sz w:val="24"/>
          <w:szCs w:val="24"/>
        </w:rPr>
        <w:t>/Плательщик</w:t>
      </w:r>
      <w:r w:rsidR="001E24D9" w:rsidRPr="00654F00">
        <w:rPr>
          <w:color w:val="000000" w:themeColor="text1"/>
          <w:sz w:val="24"/>
          <w:szCs w:val="24"/>
        </w:rPr>
        <w:t xml:space="preserve"> </w:t>
      </w:r>
      <w:r w:rsidR="00800E02" w:rsidRPr="00654F00">
        <w:rPr>
          <w:color w:val="000000" w:themeColor="text1"/>
          <w:sz w:val="24"/>
          <w:szCs w:val="24"/>
        </w:rPr>
        <w:t>в течение</w:t>
      </w:r>
      <w:r w:rsidR="00800E02" w:rsidRPr="00654F00">
        <w:rPr>
          <w:noProof/>
          <w:color w:val="000000" w:themeColor="text1"/>
          <w:sz w:val="24"/>
          <w:szCs w:val="24"/>
        </w:rPr>
        <w:t xml:space="preserve"> 5 (пяти)</w:t>
      </w:r>
      <w:r w:rsidR="00800E02" w:rsidRPr="00654F00">
        <w:rPr>
          <w:color w:val="000000" w:themeColor="text1"/>
          <w:sz w:val="24"/>
          <w:szCs w:val="24"/>
        </w:rPr>
        <w:t xml:space="preserve"> рабочих дней со дня предоставления </w:t>
      </w:r>
      <w:r w:rsidR="00800E02" w:rsidRPr="00654F00">
        <w:rPr>
          <w:b/>
          <w:color w:val="000000" w:themeColor="text1"/>
          <w:sz w:val="24"/>
          <w:szCs w:val="24"/>
        </w:rPr>
        <w:t>Подрядчиком</w:t>
      </w:r>
      <w:r w:rsidR="00800E02" w:rsidRPr="00654F00">
        <w:rPr>
          <w:color w:val="000000" w:themeColor="text1"/>
          <w:sz w:val="24"/>
          <w:szCs w:val="24"/>
        </w:rPr>
        <w:t xml:space="preserve"> Акта обязан</w:t>
      </w:r>
      <w:r w:rsidR="001E24D9" w:rsidRPr="00654F00">
        <w:rPr>
          <w:color w:val="000000" w:themeColor="text1"/>
          <w:sz w:val="24"/>
          <w:szCs w:val="24"/>
        </w:rPr>
        <w:t>ы</w:t>
      </w:r>
      <w:r w:rsidR="00800E02" w:rsidRPr="00654F00">
        <w:rPr>
          <w:color w:val="000000" w:themeColor="text1"/>
          <w:sz w:val="24"/>
          <w:szCs w:val="24"/>
        </w:rPr>
        <w:t xml:space="preserve"> принять результат выполненных работ и направить </w:t>
      </w:r>
      <w:r w:rsidR="00BA1C86" w:rsidRPr="00654F00">
        <w:rPr>
          <w:b/>
          <w:color w:val="000000" w:themeColor="text1"/>
          <w:sz w:val="24"/>
          <w:szCs w:val="24"/>
        </w:rPr>
        <w:t>Подрядчику</w:t>
      </w:r>
      <w:r w:rsidR="00BA1C86" w:rsidRPr="00654F00">
        <w:rPr>
          <w:color w:val="000000" w:themeColor="text1"/>
          <w:sz w:val="24"/>
          <w:szCs w:val="24"/>
        </w:rPr>
        <w:t xml:space="preserve"> подписанный</w:t>
      </w:r>
      <w:r w:rsidR="00800E02" w:rsidRPr="00654F00">
        <w:rPr>
          <w:color w:val="000000" w:themeColor="text1"/>
          <w:sz w:val="24"/>
          <w:szCs w:val="24"/>
        </w:rPr>
        <w:t xml:space="preserve"> Акт приемки выполненных</w:t>
      </w:r>
      <w:r w:rsidR="00800E02" w:rsidRPr="00654F00">
        <w:rPr>
          <w:bCs/>
          <w:color w:val="000000" w:themeColor="text1"/>
          <w:sz w:val="24"/>
          <w:szCs w:val="24"/>
        </w:rPr>
        <w:t xml:space="preserve"> работ</w:t>
      </w:r>
      <w:r w:rsidR="00BA1C86" w:rsidRPr="00654F00">
        <w:rPr>
          <w:color w:val="000000" w:themeColor="text1"/>
          <w:sz w:val="24"/>
          <w:szCs w:val="24"/>
        </w:rPr>
        <w:t xml:space="preserve"> </w:t>
      </w:r>
      <w:r w:rsidR="00800E02" w:rsidRPr="00654F00">
        <w:rPr>
          <w:color w:val="000000" w:themeColor="text1"/>
          <w:sz w:val="24"/>
          <w:szCs w:val="24"/>
        </w:rPr>
        <w:t xml:space="preserve">или мотивированный отказ в приемке. </w:t>
      </w:r>
    </w:p>
    <w:p w14:paraId="4DA27DD2" w14:textId="77777777" w:rsidR="00F40F5E" w:rsidRPr="00654F00" w:rsidRDefault="00B1376F" w:rsidP="00F40F5E">
      <w:pPr>
        <w:pStyle w:val="1"/>
        <w:shd w:val="clear" w:color="auto" w:fill="auto"/>
        <w:tabs>
          <w:tab w:val="left" w:pos="709"/>
        </w:tabs>
        <w:spacing w:after="0"/>
        <w:ind w:firstLine="567"/>
        <w:jc w:val="both"/>
        <w:rPr>
          <w:color w:val="000000" w:themeColor="text1"/>
          <w:sz w:val="24"/>
          <w:szCs w:val="24"/>
        </w:rPr>
      </w:pPr>
      <w:r w:rsidRPr="00654F00">
        <w:rPr>
          <w:b/>
          <w:color w:val="000000" w:themeColor="text1"/>
          <w:sz w:val="24"/>
          <w:szCs w:val="24"/>
        </w:rPr>
        <w:t>3.7.</w:t>
      </w:r>
      <w:r w:rsidRPr="00654F00">
        <w:rPr>
          <w:color w:val="000000" w:themeColor="text1"/>
          <w:sz w:val="24"/>
          <w:szCs w:val="24"/>
        </w:rPr>
        <w:t> </w:t>
      </w:r>
      <w:r w:rsidR="00800E02" w:rsidRPr="00654F00">
        <w:rPr>
          <w:color w:val="000000" w:themeColor="text1"/>
          <w:sz w:val="24"/>
          <w:szCs w:val="24"/>
        </w:rPr>
        <w:t xml:space="preserve">В случае мотивированного отказа </w:t>
      </w:r>
      <w:r w:rsidR="00800E02" w:rsidRPr="00654F00">
        <w:rPr>
          <w:b/>
          <w:color w:val="000000" w:themeColor="text1"/>
          <w:sz w:val="24"/>
          <w:szCs w:val="24"/>
        </w:rPr>
        <w:t>Заказчика</w:t>
      </w:r>
      <w:r w:rsidR="00800E02" w:rsidRPr="00654F00">
        <w:rPr>
          <w:color w:val="000000" w:themeColor="text1"/>
          <w:sz w:val="24"/>
          <w:szCs w:val="24"/>
        </w:rPr>
        <w:t xml:space="preserve"> </w:t>
      </w:r>
      <w:r w:rsidR="001E3937" w:rsidRPr="00654F00">
        <w:rPr>
          <w:color w:val="000000" w:themeColor="text1"/>
          <w:sz w:val="24"/>
          <w:szCs w:val="24"/>
        </w:rPr>
        <w:t xml:space="preserve">и </w:t>
      </w:r>
      <w:r w:rsidR="001E3937" w:rsidRPr="00654F00">
        <w:rPr>
          <w:b/>
          <w:color w:val="000000" w:themeColor="text1"/>
          <w:sz w:val="24"/>
          <w:szCs w:val="24"/>
        </w:rPr>
        <w:t>Получателя</w:t>
      </w:r>
      <w:r w:rsidR="00BA744C" w:rsidRPr="00654F00">
        <w:rPr>
          <w:b/>
          <w:color w:val="000000" w:themeColor="text1"/>
          <w:sz w:val="24"/>
          <w:szCs w:val="24"/>
        </w:rPr>
        <w:t>/Плательщика</w:t>
      </w:r>
      <w:r w:rsidR="001E3937" w:rsidRPr="00654F00">
        <w:rPr>
          <w:color w:val="000000" w:themeColor="text1"/>
          <w:sz w:val="24"/>
          <w:szCs w:val="24"/>
        </w:rPr>
        <w:t xml:space="preserve"> </w:t>
      </w:r>
      <w:r w:rsidR="00800E02" w:rsidRPr="00654F00">
        <w:rPr>
          <w:color w:val="000000" w:themeColor="text1"/>
          <w:sz w:val="24"/>
          <w:szCs w:val="24"/>
        </w:rPr>
        <w:t xml:space="preserve">от приемки выполненных работ, Сторонами составляется </w:t>
      </w:r>
      <w:r w:rsidR="001E3937" w:rsidRPr="00654F00">
        <w:rPr>
          <w:color w:val="000000" w:themeColor="text1"/>
          <w:sz w:val="24"/>
          <w:szCs w:val="24"/>
        </w:rPr>
        <w:t>трех</w:t>
      </w:r>
      <w:r w:rsidR="00800E02" w:rsidRPr="00654F00">
        <w:rPr>
          <w:color w:val="000000" w:themeColor="text1"/>
          <w:sz w:val="24"/>
          <w:szCs w:val="24"/>
        </w:rPr>
        <w:t>сторонний акт с указанием перечня недостатков, порядка и сроков их устранения.</w:t>
      </w:r>
    </w:p>
    <w:p w14:paraId="21732357" w14:textId="5876C982" w:rsidR="00F40F5E" w:rsidRPr="00654F00" w:rsidRDefault="00041D26" w:rsidP="00F40F5E">
      <w:pPr>
        <w:pStyle w:val="1"/>
        <w:shd w:val="clear" w:color="auto" w:fill="auto"/>
        <w:tabs>
          <w:tab w:val="left" w:pos="709"/>
        </w:tabs>
        <w:spacing w:after="0"/>
        <w:ind w:firstLine="567"/>
        <w:jc w:val="both"/>
        <w:rPr>
          <w:color w:val="000000" w:themeColor="text1"/>
          <w:sz w:val="24"/>
          <w:szCs w:val="24"/>
        </w:rPr>
      </w:pPr>
      <w:r w:rsidRPr="00654F00">
        <w:rPr>
          <w:b/>
          <w:color w:val="000000" w:themeColor="text1"/>
          <w:sz w:val="24"/>
          <w:szCs w:val="24"/>
        </w:rPr>
        <w:t>Подрядчик</w:t>
      </w:r>
      <w:r w:rsidRPr="00654F00">
        <w:rPr>
          <w:color w:val="000000" w:themeColor="text1"/>
          <w:sz w:val="24"/>
          <w:szCs w:val="24"/>
        </w:rPr>
        <w:t xml:space="preserve"> </w:t>
      </w:r>
      <w:r w:rsidR="00800E02" w:rsidRPr="00654F00">
        <w:rPr>
          <w:color w:val="000000" w:themeColor="text1"/>
          <w:sz w:val="24"/>
          <w:szCs w:val="24"/>
        </w:rPr>
        <w:t xml:space="preserve">обязуется своими силами и за свой счет устранить выявленные недостатки выполненных работ, возникшие по вине </w:t>
      </w:r>
      <w:r w:rsidR="00800E02" w:rsidRPr="00654F00">
        <w:rPr>
          <w:b/>
          <w:color w:val="000000" w:themeColor="text1"/>
          <w:sz w:val="24"/>
          <w:szCs w:val="24"/>
        </w:rPr>
        <w:t>Подрядчика</w:t>
      </w:r>
      <w:r w:rsidR="00800E02" w:rsidRPr="00654F00">
        <w:rPr>
          <w:color w:val="000000" w:themeColor="text1"/>
          <w:sz w:val="24"/>
          <w:szCs w:val="24"/>
        </w:rPr>
        <w:t xml:space="preserve">, в согласованные с </w:t>
      </w:r>
      <w:r w:rsidR="00800E02" w:rsidRPr="00654F00">
        <w:rPr>
          <w:b/>
          <w:color w:val="000000" w:themeColor="text1"/>
          <w:sz w:val="24"/>
          <w:szCs w:val="24"/>
        </w:rPr>
        <w:t>Заказчиком</w:t>
      </w:r>
      <w:r w:rsidR="001E3937" w:rsidRPr="00654F00">
        <w:rPr>
          <w:color w:val="000000" w:themeColor="text1"/>
          <w:sz w:val="24"/>
          <w:szCs w:val="24"/>
        </w:rPr>
        <w:t xml:space="preserve"> и </w:t>
      </w:r>
      <w:r w:rsidR="001E3937" w:rsidRPr="00654F00">
        <w:rPr>
          <w:b/>
          <w:color w:val="000000" w:themeColor="text1"/>
          <w:sz w:val="24"/>
          <w:szCs w:val="24"/>
        </w:rPr>
        <w:t>По</w:t>
      </w:r>
      <w:r w:rsidR="001C64AC" w:rsidRPr="00654F00">
        <w:rPr>
          <w:b/>
          <w:color w:val="000000" w:themeColor="text1"/>
          <w:sz w:val="24"/>
          <w:szCs w:val="24"/>
        </w:rPr>
        <w:t>лучателем</w:t>
      </w:r>
      <w:r w:rsidR="0055047B" w:rsidRPr="00654F00">
        <w:rPr>
          <w:b/>
          <w:color w:val="000000" w:themeColor="text1"/>
          <w:sz w:val="24"/>
          <w:szCs w:val="24"/>
        </w:rPr>
        <w:t>/Плательщиком</w:t>
      </w:r>
      <w:r w:rsidR="00800E02" w:rsidRPr="00654F00">
        <w:rPr>
          <w:color w:val="000000" w:themeColor="text1"/>
          <w:sz w:val="24"/>
          <w:szCs w:val="24"/>
        </w:rPr>
        <w:t xml:space="preserve"> сроки, и после устранения направить </w:t>
      </w:r>
      <w:r w:rsidR="00800E02" w:rsidRPr="00654F00">
        <w:rPr>
          <w:b/>
          <w:color w:val="000000" w:themeColor="text1"/>
          <w:sz w:val="24"/>
          <w:szCs w:val="24"/>
        </w:rPr>
        <w:t>Заказчику</w:t>
      </w:r>
      <w:r w:rsidR="00800E02" w:rsidRPr="00654F00">
        <w:rPr>
          <w:color w:val="000000" w:themeColor="text1"/>
          <w:sz w:val="24"/>
          <w:szCs w:val="24"/>
        </w:rPr>
        <w:t xml:space="preserve"> </w:t>
      </w:r>
      <w:r w:rsidR="001E3937" w:rsidRPr="00654F00">
        <w:rPr>
          <w:color w:val="000000" w:themeColor="text1"/>
          <w:sz w:val="24"/>
          <w:szCs w:val="24"/>
        </w:rPr>
        <w:t xml:space="preserve">и </w:t>
      </w:r>
      <w:r w:rsidR="0055047B" w:rsidRPr="00654F00">
        <w:rPr>
          <w:b/>
          <w:color w:val="000000" w:themeColor="text1"/>
          <w:sz w:val="24"/>
          <w:szCs w:val="24"/>
        </w:rPr>
        <w:t>Получателю/Плательщику</w:t>
      </w:r>
      <w:r w:rsidR="0055047B" w:rsidRPr="00654F00">
        <w:rPr>
          <w:color w:val="000000" w:themeColor="text1"/>
          <w:sz w:val="24"/>
          <w:szCs w:val="24"/>
        </w:rPr>
        <w:t xml:space="preserve"> </w:t>
      </w:r>
      <w:r w:rsidR="00800E02" w:rsidRPr="00654F00">
        <w:rPr>
          <w:color w:val="000000" w:themeColor="text1"/>
          <w:sz w:val="24"/>
          <w:szCs w:val="24"/>
        </w:rPr>
        <w:t>повторный Акт приемк</w:t>
      </w:r>
      <w:r w:rsidR="00BA1C86" w:rsidRPr="00654F00">
        <w:rPr>
          <w:color w:val="000000" w:themeColor="text1"/>
          <w:sz w:val="24"/>
          <w:szCs w:val="24"/>
        </w:rPr>
        <w:t>и выполненных работ,</w:t>
      </w:r>
      <w:r w:rsidR="00800E02" w:rsidRPr="00654F00">
        <w:rPr>
          <w:color w:val="000000" w:themeColor="text1"/>
          <w:sz w:val="24"/>
          <w:szCs w:val="24"/>
        </w:rPr>
        <w:t xml:space="preserve"> который подлежит рассмотрению и подписанию </w:t>
      </w:r>
      <w:r w:rsidR="00800E02" w:rsidRPr="00654F00">
        <w:rPr>
          <w:b/>
          <w:color w:val="000000" w:themeColor="text1"/>
          <w:sz w:val="24"/>
          <w:szCs w:val="24"/>
        </w:rPr>
        <w:t>Заказчиком</w:t>
      </w:r>
      <w:r w:rsidR="00800E02" w:rsidRPr="00654F00">
        <w:rPr>
          <w:color w:val="000000" w:themeColor="text1"/>
          <w:sz w:val="24"/>
          <w:szCs w:val="24"/>
        </w:rPr>
        <w:t xml:space="preserve"> </w:t>
      </w:r>
      <w:r w:rsidR="001E3937" w:rsidRPr="00654F00">
        <w:rPr>
          <w:color w:val="000000" w:themeColor="text1"/>
          <w:sz w:val="24"/>
          <w:szCs w:val="24"/>
        </w:rPr>
        <w:t xml:space="preserve">и </w:t>
      </w:r>
      <w:r w:rsidR="0055047B" w:rsidRPr="00654F00">
        <w:rPr>
          <w:b/>
          <w:color w:val="000000" w:themeColor="text1"/>
          <w:sz w:val="24"/>
          <w:szCs w:val="24"/>
        </w:rPr>
        <w:t>Получателем/</w:t>
      </w:r>
      <w:r w:rsidR="00871135">
        <w:rPr>
          <w:b/>
          <w:color w:val="000000" w:themeColor="text1"/>
          <w:sz w:val="24"/>
          <w:szCs w:val="24"/>
        </w:rPr>
        <w:t xml:space="preserve"> </w:t>
      </w:r>
      <w:r w:rsidR="0055047B" w:rsidRPr="00654F00">
        <w:rPr>
          <w:b/>
          <w:color w:val="000000" w:themeColor="text1"/>
          <w:sz w:val="24"/>
          <w:szCs w:val="24"/>
        </w:rPr>
        <w:t>Плательщиком</w:t>
      </w:r>
      <w:r w:rsidR="0055047B" w:rsidRPr="00654F00">
        <w:rPr>
          <w:color w:val="000000" w:themeColor="text1"/>
          <w:sz w:val="24"/>
          <w:szCs w:val="24"/>
        </w:rPr>
        <w:t xml:space="preserve"> </w:t>
      </w:r>
      <w:r w:rsidR="00800E02" w:rsidRPr="00654F00">
        <w:rPr>
          <w:color w:val="000000" w:themeColor="text1"/>
          <w:sz w:val="24"/>
          <w:szCs w:val="24"/>
        </w:rPr>
        <w:t>в с</w:t>
      </w:r>
      <w:r w:rsidR="00D3706D" w:rsidRPr="00654F00">
        <w:rPr>
          <w:color w:val="000000" w:themeColor="text1"/>
          <w:sz w:val="24"/>
          <w:szCs w:val="24"/>
        </w:rPr>
        <w:t xml:space="preserve">рок, установленный пунктом 3.5. </w:t>
      </w:r>
      <w:r w:rsidR="00800E02" w:rsidRPr="00654F00">
        <w:rPr>
          <w:color w:val="000000" w:themeColor="text1"/>
          <w:sz w:val="24"/>
          <w:szCs w:val="24"/>
        </w:rPr>
        <w:t xml:space="preserve">настоящего </w:t>
      </w:r>
      <w:r w:rsidR="004B6838" w:rsidRPr="00654F00">
        <w:rPr>
          <w:color w:val="000000" w:themeColor="text1"/>
          <w:sz w:val="24"/>
          <w:szCs w:val="24"/>
        </w:rPr>
        <w:t>К</w:t>
      </w:r>
      <w:r w:rsidR="00800E02" w:rsidRPr="00654F00">
        <w:rPr>
          <w:color w:val="000000" w:themeColor="text1"/>
          <w:sz w:val="24"/>
          <w:szCs w:val="24"/>
        </w:rPr>
        <w:t>онтракта.</w:t>
      </w:r>
    </w:p>
    <w:p w14:paraId="4228ED1C" w14:textId="2FCC5E3A" w:rsidR="00F40F5E" w:rsidRPr="00654F00" w:rsidRDefault="00B1376F" w:rsidP="00F40F5E">
      <w:pPr>
        <w:pStyle w:val="1"/>
        <w:shd w:val="clear" w:color="auto" w:fill="auto"/>
        <w:tabs>
          <w:tab w:val="left" w:pos="709"/>
        </w:tabs>
        <w:spacing w:after="0"/>
        <w:ind w:firstLine="567"/>
        <w:jc w:val="both"/>
        <w:rPr>
          <w:color w:val="000000" w:themeColor="text1"/>
          <w:sz w:val="24"/>
          <w:szCs w:val="24"/>
        </w:rPr>
      </w:pPr>
      <w:r w:rsidRPr="00654F00">
        <w:rPr>
          <w:b/>
          <w:color w:val="000000" w:themeColor="text1"/>
          <w:sz w:val="24"/>
          <w:szCs w:val="24"/>
        </w:rPr>
        <w:t>3.8.</w:t>
      </w:r>
      <w:r w:rsidRPr="00654F00">
        <w:rPr>
          <w:color w:val="000000" w:themeColor="text1"/>
          <w:sz w:val="24"/>
          <w:szCs w:val="24"/>
        </w:rPr>
        <w:t> </w:t>
      </w:r>
      <w:r w:rsidR="00800E02" w:rsidRPr="00654F00">
        <w:rPr>
          <w:color w:val="000000" w:themeColor="text1"/>
          <w:sz w:val="24"/>
          <w:szCs w:val="24"/>
        </w:rPr>
        <w:t xml:space="preserve">В случае обнаружения </w:t>
      </w:r>
      <w:r w:rsidR="001E3937" w:rsidRPr="00654F00">
        <w:rPr>
          <w:b/>
          <w:color w:val="000000" w:themeColor="text1"/>
          <w:sz w:val="24"/>
          <w:szCs w:val="24"/>
        </w:rPr>
        <w:t>Заказчиком</w:t>
      </w:r>
      <w:r w:rsidR="001E3937" w:rsidRPr="00654F00">
        <w:rPr>
          <w:color w:val="000000" w:themeColor="text1"/>
          <w:sz w:val="24"/>
          <w:szCs w:val="24"/>
        </w:rPr>
        <w:t xml:space="preserve"> и </w:t>
      </w:r>
      <w:r w:rsidR="00AE26E6" w:rsidRPr="00654F00">
        <w:rPr>
          <w:b/>
          <w:color w:val="000000" w:themeColor="text1"/>
          <w:sz w:val="24"/>
          <w:szCs w:val="24"/>
        </w:rPr>
        <w:t>Получателем/Плательщиком</w:t>
      </w:r>
      <w:r w:rsidR="00AE26E6" w:rsidRPr="00654F00">
        <w:rPr>
          <w:color w:val="000000" w:themeColor="text1"/>
          <w:sz w:val="24"/>
          <w:szCs w:val="24"/>
        </w:rPr>
        <w:t xml:space="preserve"> </w:t>
      </w:r>
      <w:r w:rsidR="00800E02" w:rsidRPr="00654F00">
        <w:rPr>
          <w:color w:val="000000" w:themeColor="text1"/>
          <w:sz w:val="24"/>
          <w:szCs w:val="24"/>
        </w:rPr>
        <w:t xml:space="preserve">скрытых </w:t>
      </w:r>
      <w:r w:rsidR="00800E02" w:rsidRPr="00654F00">
        <w:rPr>
          <w:color w:val="000000" w:themeColor="text1"/>
          <w:sz w:val="24"/>
          <w:szCs w:val="24"/>
        </w:rPr>
        <w:lastRenderedPageBreak/>
        <w:t xml:space="preserve">недостатков после подписания Акта приемки выполненных работ, </w:t>
      </w:r>
      <w:r w:rsidR="00C43F44" w:rsidRPr="00654F00">
        <w:rPr>
          <w:color w:val="000000" w:themeColor="text1"/>
          <w:sz w:val="24"/>
          <w:szCs w:val="24"/>
        </w:rPr>
        <w:t>они</w:t>
      </w:r>
      <w:r w:rsidR="00800E02" w:rsidRPr="00654F00">
        <w:rPr>
          <w:color w:val="000000" w:themeColor="text1"/>
          <w:sz w:val="24"/>
          <w:szCs w:val="24"/>
        </w:rPr>
        <w:t xml:space="preserve"> обязан</w:t>
      </w:r>
      <w:r w:rsidR="00C43F44" w:rsidRPr="00654F00">
        <w:rPr>
          <w:color w:val="000000" w:themeColor="text1"/>
          <w:sz w:val="24"/>
          <w:szCs w:val="24"/>
        </w:rPr>
        <w:t>ы</w:t>
      </w:r>
      <w:r w:rsidR="00800E02" w:rsidRPr="00654F00">
        <w:rPr>
          <w:color w:val="000000" w:themeColor="text1"/>
          <w:sz w:val="24"/>
          <w:szCs w:val="24"/>
        </w:rPr>
        <w:t xml:space="preserve"> известить об этом </w:t>
      </w:r>
      <w:r w:rsidR="00041D26" w:rsidRPr="00654F00">
        <w:rPr>
          <w:b/>
          <w:color w:val="000000" w:themeColor="text1"/>
          <w:sz w:val="24"/>
          <w:szCs w:val="24"/>
        </w:rPr>
        <w:t>Подрядчика</w:t>
      </w:r>
      <w:r w:rsidR="00041D26" w:rsidRPr="00654F00">
        <w:rPr>
          <w:color w:val="000000" w:themeColor="text1"/>
          <w:sz w:val="24"/>
          <w:szCs w:val="24"/>
        </w:rPr>
        <w:t xml:space="preserve"> в</w:t>
      </w:r>
      <w:r w:rsidR="00800E02" w:rsidRPr="00654F00">
        <w:rPr>
          <w:color w:val="000000" w:themeColor="text1"/>
          <w:sz w:val="24"/>
          <w:szCs w:val="24"/>
        </w:rPr>
        <w:t xml:space="preserve"> </w:t>
      </w:r>
      <w:r w:rsidR="00871135">
        <w:rPr>
          <w:color w:val="000000" w:themeColor="text1"/>
          <w:sz w:val="24"/>
          <w:szCs w:val="24"/>
        </w:rPr>
        <w:t>10-</w:t>
      </w:r>
      <w:r w:rsidR="00800E02" w:rsidRPr="00654F00">
        <w:rPr>
          <w:color w:val="000000" w:themeColor="text1"/>
          <w:sz w:val="24"/>
          <w:szCs w:val="24"/>
        </w:rPr>
        <w:t xml:space="preserve">дневный срок. В этом случае </w:t>
      </w:r>
      <w:r w:rsidR="00800E02" w:rsidRPr="00654F00">
        <w:rPr>
          <w:b/>
          <w:color w:val="000000" w:themeColor="text1"/>
          <w:sz w:val="24"/>
          <w:szCs w:val="24"/>
        </w:rPr>
        <w:t>Подрядчик</w:t>
      </w:r>
      <w:r w:rsidR="00800E02" w:rsidRPr="00654F00">
        <w:rPr>
          <w:color w:val="000000" w:themeColor="text1"/>
          <w:sz w:val="24"/>
          <w:szCs w:val="24"/>
        </w:rPr>
        <w:t xml:space="preserve"> в согласованные Сторонами сроки обязан устранить выявленные недостатки своими силами и за свой счет.</w:t>
      </w:r>
    </w:p>
    <w:p w14:paraId="3507D25B" w14:textId="266949B9" w:rsidR="00F40F5E" w:rsidRPr="00654F00" w:rsidRDefault="00B1376F" w:rsidP="00F40F5E">
      <w:pPr>
        <w:pStyle w:val="1"/>
        <w:shd w:val="clear" w:color="auto" w:fill="auto"/>
        <w:tabs>
          <w:tab w:val="left" w:pos="709"/>
        </w:tabs>
        <w:spacing w:after="0"/>
        <w:ind w:firstLine="567"/>
        <w:jc w:val="both"/>
        <w:rPr>
          <w:color w:val="000000" w:themeColor="text1"/>
          <w:sz w:val="24"/>
          <w:szCs w:val="24"/>
        </w:rPr>
      </w:pPr>
      <w:r w:rsidRPr="00654F00">
        <w:rPr>
          <w:b/>
          <w:color w:val="000000" w:themeColor="text1"/>
          <w:sz w:val="24"/>
          <w:szCs w:val="24"/>
        </w:rPr>
        <w:t>3.9.</w:t>
      </w:r>
      <w:r w:rsidRPr="00654F00">
        <w:rPr>
          <w:color w:val="000000" w:themeColor="text1"/>
          <w:sz w:val="24"/>
          <w:szCs w:val="24"/>
        </w:rPr>
        <w:t> </w:t>
      </w:r>
      <w:r w:rsidR="00800E02" w:rsidRPr="00654F00">
        <w:rPr>
          <w:color w:val="000000" w:themeColor="text1"/>
          <w:sz w:val="24"/>
          <w:szCs w:val="24"/>
        </w:rPr>
        <w:t xml:space="preserve">В случае уклонения </w:t>
      </w:r>
      <w:r w:rsidR="00800E02" w:rsidRPr="00654F00">
        <w:rPr>
          <w:b/>
          <w:color w:val="000000" w:themeColor="text1"/>
          <w:sz w:val="24"/>
          <w:szCs w:val="24"/>
        </w:rPr>
        <w:t>Подрядчика</w:t>
      </w:r>
      <w:r w:rsidR="00800E02" w:rsidRPr="00654F00">
        <w:rPr>
          <w:color w:val="000000" w:themeColor="text1"/>
          <w:sz w:val="24"/>
          <w:szCs w:val="24"/>
        </w:rPr>
        <w:t xml:space="preserve"> от исполнения обязательств, предусмотренных пунктами 3.7. и 3.8. настоящего </w:t>
      </w:r>
      <w:r w:rsidR="004B6838" w:rsidRPr="00654F00">
        <w:rPr>
          <w:color w:val="000000" w:themeColor="text1"/>
          <w:sz w:val="24"/>
          <w:szCs w:val="24"/>
        </w:rPr>
        <w:t>К</w:t>
      </w:r>
      <w:r w:rsidR="00800E02" w:rsidRPr="00654F00">
        <w:rPr>
          <w:color w:val="000000" w:themeColor="text1"/>
          <w:sz w:val="24"/>
          <w:szCs w:val="24"/>
        </w:rPr>
        <w:t xml:space="preserve">онтракта, </w:t>
      </w:r>
      <w:r w:rsidR="00800E02" w:rsidRPr="00654F00">
        <w:rPr>
          <w:b/>
          <w:color w:val="000000" w:themeColor="text1"/>
          <w:sz w:val="24"/>
          <w:szCs w:val="24"/>
        </w:rPr>
        <w:t>Заказчик</w:t>
      </w:r>
      <w:r w:rsidR="00800E02" w:rsidRPr="00654F00">
        <w:rPr>
          <w:color w:val="000000" w:themeColor="text1"/>
          <w:sz w:val="24"/>
          <w:szCs w:val="24"/>
        </w:rPr>
        <w:t xml:space="preserve"> </w:t>
      </w:r>
      <w:r w:rsidR="00C60F21" w:rsidRPr="00654F00">
        <w:rPr>
          <w:color w:val="000000" w:themeColor="text1"/>
          <w:sz w:val="24"/>
          <w:szCs w:val="24"/>
        </w:rPr>
        <w:t xml:space="preserve">вправе </w:t>
      </w:r>
      <w:r w:rsidR="00800E02" w:rsidRPr="00654F00">
        <w:rPr>
          <w:color w:val="000000" w:themeColor="text1"/>
          <w:sz w:val="24"/>
          <w:szCs w:val="24"/>
        </w:rPr>
        <w:t>поручить исправление выявленных недостатков тре</w:t>
      </w:r>
      <w:r w:rsidR="00BA1C86" w:rsidRPr="00654F00">
        <w:rPr>
          <w:color w:val="000000" w:themeColor="text1"/>
          <w:sz w:val="24"/>
          <w:szCs w:val="24"/>
        </w:rPr>
        <w:t xml:space="preserve">тьим лицам, при этом </w:t>
      </w:r>
      <w:r w:rsidR="00BA1C86" w:rsidRPr="00654F00">
        <w:rPr>
          <w:b/>
          <w:color w:val="000000" w:themeColor="text1"/>
          <w:sz w:val="24"/>
          <w:szCs w:val="24"/>
        </w:rPr>
        <w:t>Подрядчик</w:t>
      </w:r>
      <w:r w:rsidR="00BA1C86" w:rsidRPr="00654F00">
        <w:rPr>
          <w:color w:val="000000" w:themeColor="text1"/>
          <w:sz w:val="24"/>
          <w:szCs w:val="24"/>
        </w:rPr>
        <w:t xml:space="preserve"> </w:t>
      </w:r>
      <w:r w:rsidR="00800E02" w:rsidRPr="00654F00">
        <w:rPr>
          <w:color w:val="000000" w:themeColor="text1"/>
          <w:sz w:val="24"/>
          <w:szCs w:val="24"/>
        </w:rPr>
        <w:t xml:space="preserve">обязан возместить все </w:t>
      </w:r>
      <w:r w:rsidR="00CF33F3" w:rsidRPr="00654F00">
        <w:rPr>
          <w:color w:val="000000" w:themeColor="text1"/>
          <w:sz w:val="24"/>
          <w:szCs w:val="24"/>
        </w:rPr>
        <w:t>понесенные,</w:t>
      </w:r>
      <w:r w:rsidR="00800E02" w:rsidRPr="00654F00">
        <w:rPr>
          <w:color w:val="000000" w:themeColor="text1"/>
          <w:sz w:val="24"/>
          <w:szCs w:val="24"/>
        </w:rPr>
        <w:t xml:space="preserve"> в связи с этим расходы в полном объёме </w:t>
      </w:r>
      <w:r w:rsidR="00041D26" w:rsidRPr="00654F00">
        <w:rPr>
          <w:color w:val="000000" w:themeColor="text1"/>
          <w:sz w:val="24"/>
          <w:szCs w:val="24"/>
        </w:rPr>
        <w:t>в сроки,</w:t>
      </w:r>
      <w:r w:rsidR="00800E02" w:rsidRPr="00654F00">
        <w:rPr>
          <w:color w:val="000000" w:themeColor="text1"/>
          <w:sz w:val="24"/>
          <w:szCs w:val="24"/>
        </w:rPr>
        <w:t xml:space="preserve"> указанные </w:t>
      </w:r>
      <w:r w:rsidR="00800E02" w:rsidRPr="00654F00">
        <w:rPr>
          <w:b/>
          <w:color w:val="000000" w:themeColor="text1"/>
          <w:sz w:val="24"/>
          <w:szCs w:val="24"/>
        </w:rPr>
        <w:t>Заказчиком</w:t>
      </w:r>
      <w:r w:rsidR="00800E02" w:rsidRPr="00654F00">
        <w:rPr>
          <w:color w:val="000000" w:themeColor="text1"/>
          <w:sz w:val="24"/>
          <w:szCs w:val="24"/>
        </w:rPr>
        <w:t>.</w:t>
      </w:r>
    </w:p>
    <w:p w14:paraId="22F785BA" w14:textId="77777777" w:rsidR="00F40F5E" w:rsidRPr="00654F00" w:rsidRDefault="00B1376F" w:rsidP="00F40F5E">
      <w:pPr>
        <w:pStyle w:val="1"/>
        <w:shd w:val="clear" w:color="auto" w:fill="auto"/>
        <w:tabs>
          <w:tab w:val="left" w:pos="709"/>
        </w:tabs>
        <w:spacing w:after="0"/>
        <w:ind w:firstLine="567"/>
        <w:jc w:val="both"/>
        <w:rPr>
          <w:color w:val="000000" w:themeColor="text1"/>
          <w:sz w:val="24"/>
          <w:szCs w:val="24"/>
        </w:rPr>
      </w:pPr>
      <w:r w:rsidRPr="00654F00">
        <w:rPr>
          <w:b/>
          <w:color w:val="000000" w:themeColor="text1"/>
          <w:sz w:val="24"/>
          <w:szCs w:val="24"/>
          <w:lang w:bidi="ru-RU"/>
        </w:rPr>
        <w:t>3.10.</w:t>
      </w:r>
      <w:r w:rsidR="00587121" w:rsidRPr="00654F00">
        <w:rPr>
          <w:color w:val="000000" w:themeColor="text1"/>
          <w:sz w:val="24"/>
          <w:szCs w:val="24"/>
          <w:lang w:bidi="ru-RU"/>
        </w:rPr>
        <w:t xml:space="preserve"> </w:t>
      </w:r>
      <w:r w:rsidR="008D195A" w:rsidRPr="00654F00">
        <w:rPr>
          <w:color w:val="000000" w:themeColor="text1"/>
          <w:sz w:val="24"/>
          <w:szCs w:val="24"/>
          <w:lang w:bidi="ru-RU"/>
        </w:rPr>
        <w:t xml:space="preserve">Гарантийный </w:t>
      </w:r>
      <w:r w:rsidR="00587121" w:rsidRPr="00654F00">
        <w:rPr>
          <w:color w:val="000000" w:themeColor="text1"/>
          <w:sz w:val="24"/>
          <w:szCs w:val="24"/>
          <w:lang w:bidi="ru-RU"/>
        </w:rPr>
        <w:t>срок на выполненные работы определяется на основании норм законодательства Приднестровской Молдавской Республики.</w:t>
      </w:r>
    </w:p>
    <w:p w14:paraId="1CACAFC0" w14:textId="596C6F96" w:rsidR="00BA1C86" w:rsidRPr="00654F00" w:rsidRDefault="001E3937" w:rsidP="00F40F5E">
      <w:pPr>
        <w:pStyle w:val="1"/>
        <w:shd w:val="clear" w:color="auto" w:fill="auto"/>
        <w:tabs>
          <w:tab w:val="left" w:pos="709"/>
        </w:tabs>
        <w:spacing w:after="0"/>
        <w:ind w:firstLine="567"/>
        <w:jc w:val="both"/>
        <w:rPr>
          <w:color w:val="000000" w:themeColor="text1"/>
          <w:sz w:val="24"/>
          <w:szCs w:val="24"/>
        </w:rPr>
      </w:pPr>
      <w:r w:rsidRPr="00654F00">
        <w:rPr>
          <w:b/>
          <w:color w:val="000000" w:themeColor="text1"/>
          <w:sz w:val="24"/>
          <w:szCs w:val="24"/>
        </w:rPr>
        <w:t>Подрядчик</w:t>
      </w:r>
      <w:r w:rsidRPr="00654F00">
        <w:rPr>
          <w:color w:val="000000" w:themeColor="text1"/>
          <w:sz w:val="24"/>
          <w:szCs w:val="24"/>
        </w:rPr>
        <w:t xml:space="preserve"> должен гарантировать нормальное функционирование результатов работы в течение не менее </w:t>
      </w:r>
      <w:r w:rsidR="006B3340" w:rsidRPr="00654F00">
        <w:rPr>
          <w:color w:val="000000" w:themeColor="text1"/>
          <w:sz w:val="24"/>
          <w:szCs w:val="24"/>
        </w:rPr>
        <w:t xml:space="preserve">60 (шестидесяти) месяцев </w:t>
      </w:r>
      <w:r w:rsidRPr="00654F00">
        <w:rPr>
          <w:color w:val="000000" w:themeColor="text1"/>
          <w:sz w:val="24"/>
          <w:szCs w:val="24"/>
        </w:rPr>
        <w:t xml:space="preserve">на </w:t>
      </w:r>
      <w:r w:rsidR="004724E5" w:rsidRPr="00654F00">
        <w:rPr>
          <w:color w:val="000000" w:themeColor="text1"/>
          <w:sz w:val="24"/>
          <w:szCs w:val="24"/>
        </w:rPr>
        <w:t xml:space="preserve">выполненные работы </w:t>
      </w:r>
      <w:r w:rsidRPr="00654F00">
        <w:rPr>
          <w:color w:val="000000" w:themeColor="text1"/>
          <w:sz w:val="24"/>
          <w:szCs w:val="24"/>
        </w:rPr>
        <w:t>со дня подписания Акта приемки выполненных работ.</w:t>
      </w:r>
    </w:p>
    <w:p w14:paraId="303A0EA6" w14:textId="77777777" w:rsidR="00C65516" w:rsidRPr="00654F00" w:rsidRDefault="00C65516" w:rsidP="008D195A">
      <w:pPr>
        <w:pStyle w:val="1"/>
        <w:shd w:val="clear" w:color="auto" w:fill="auto"/>
        <w:spacing w:after="0"/>
        <w:ind w:firstLine="740"/>
        <w:jc w:val="both"/>
        <w:rPr>
          <w:color w:val="000000" w:themeColor="text1"/>
          <w:sz w:val="24"/>
          <w:szCs w:val="24"/>
        </w:rPr>
      </w:pPr>
    </w:p>
    <w:p w14:paraId="2FF7730B" w14:textId="126C9FD8" w:rsidR="00C65516" w:rsidRPr="00654F00" w:rsidRDefault="00664BEE" w:rsidP="006D51EE">
      <w:pPr>
        <w:pStyle w:val="1"/>
        <w:numPr>
          <w:ilvl w:val="0"/>
          <w:numId w:val="17"/>
        </w:numPr>
        <w:shd w:val="clear" w:color="auto" w:fill="auto"/>
        <w:spacing w:after="0"/>
        <w:jc w:val="center"/>
        <w:rPr>
          <w:b/>
          <w:color w:val="000000" w:themeColor="text1"/>
          <w:sz w:val="24"/>
          <w:szCs w:val="24"/>
          <w:lang w:bidi="ru-RU"/>
        </w:rPr>
      </w:pPr>
      <w:r w:rsidRPr="00654F00">
        <w:rPr>
          <w:b/>
          <w:color w:val="000000" w:themeColor="text1"/>
          <w:sz w:val="24"/>
          <w:szCs w:val="24"/>
          <w:lang w:bidi="ru-RU"/>
        </w:rPr>
        <w:t>ПРАВА И ОБЯЗАННОСТИ СТОРОН</w:t>
      </w:r>
    </w:p>
    <w:p w14:paraId="2FD19C4B" w14:textId="77777777" w:rsidR="00F40F5E" w:rsidRPr="00654F00" w:rsidRDefault="00A90C40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4F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.</w:t>
      </w:r>
      <w:r w:rsidRPr="00654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5BD1" w:rsidRPr="00654F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дрядчик </w:t>
      </w:r>
      <w:r w:rsidRPr="00654F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язуется:</w:t>
      </w:r>
    </w:p>
    <w:p w14:paraId="37D74CD6" w14:textId="6546FDD2" w:rsidR="00F40F5E" w:rsidRPr="005E0E17" w:rsidRDefault="00A90C40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4F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1.1. </w:t>
      </w:r>
      <w:r w:rsidRPr="00654F00">
        <w:rPr>
          <w:rFonts w:ascii="Times New Roman" w:hAnsi="Times New Roman" w:cs="Times New Roman"/>
          <w:color w:val="000000" w:themeColor="text1"/>
          <w:sz w:val="24"/>
          <w:szCs w:val="24"/>
        </w:rPr>
        <w:t>выполнять</w:t>
      </w:r>
      <w:r w:rsidRPr="005E0E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 </w:t>
      </w:r>
      <w:r w:rsidRPr="005E0E17">
        <w:rPr>
          <w:rStyle w:val="FontStyle20"/>
          <w:color w:val="000000" w:themeColor="text1"/>
          <w:sz w:val="24"/>
          <w:szCs w:val="24"/>
        </w:rPr>
        <w:t xml:space="preserve">качественно, с соблюдением </w:t>
      </w:r>
      <w:r w:rsidR="005F1F0B" w:rsidRPr="005E0E17">
        <w:rPr>
          <w:rStyle w:val="FontStyle20"/>
          <w:color w:val="000000" w:themeColor="text1"/>
          <w:sz w:val="24"/>
          <w:szCs w:val="24"/>
        </w:rPr>
        <w:t xml:space="preserve">строительных </w:t>
      </w:r>
      <w:r w:rsidRPr="005E0E17">
        <w:rPr>
          <w:rStyle w:val="FontStyle20"/>
          <w:color w:val="000000" w:themeColor="text1"/>
          <w:sz w:val="24"/>
          <w:szCs w:val="24"/>
        </w:rPr>
        <w:t xml:space="preserve">норм и правил, в соответствии с требованиями </w:t>
      </w:r>
      <w:r w:rsidRPr="005E0E17">
        <w:rPr>
          <w:rStyle w:val="FontStyle20"/>
          <w:b/>
          <w:color w:val="000000" w:themeColor="text1"/>
          <w:sz w:val="24"/>
          <w:szCs w:val="24"/>
        </w:rPr>
        <w:t>Заказчика</w:t>
      </w:r>
      <w:r w:rsidR="00C60F21" w:rsidRPr="005E0E17">
        <w:rPr>
          <w:rStyle w:val="FontStyle20"/>
          <w:color w:val="000000" w:themeColor="text1"/>
          <w:sz w:val="24"/>
          <w:szCs w:val="24"/>
        </w:rPr>
        <w:t xml:space="preserve"> и </w:t>
      </w:r>
      <w:r w:rsidR="00AE26E6" w:rsidRPr="005E0E17">
        <w:rPr>
          <w:rStyle w:val="FontStyle20"/>
          <w:b/>
          <w:color w:val="000000" w:themeColor="text1"/>
          <w:sz w:val="24"/>
          <w:szCs w:val="24"/>
        </w:rPr>
        <w:t>Получателя/Плательщика</w:t>
      </w:r>
      <w:r w:rsidR="00AE26E6" w:rsidRPr="005E0E17">
        <w:rPr>
          <w:rStyle w:val="FontStyle20"/>
          <w:color w:val="000000" w:themeColor="text1"/>
          <w:sz w:val="24"/>
          <w:szCs w:val="24"/>
        </w:rPr>
        <w:t xml:space="preserve"> </w:t>
      </w:r>
      <w:r w:rsidRPr="005E0E17">
        <w:rPr>
          <w:rStyle w:val="FontStyle20"/>
          <w:color w:val="000000" w:themeColor="text1"/>
          <w:sz w:val="24"/>
          <w:szCs w:val="24"/>
        </w:rPr>
        <w:t xml:space="preserve">в сроки, предусмотренные настоящим </w:t>
      </w:r>
      <w:r w:rsidR="004B6838" w:rsidRPr="005E0E1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5E0E17">
        <w:rPr>
          <w:rFonts w:ascii="Times New Roman" w:hAnsi="Times New Roman" w:cs="Times New Roman"/>
          <w:color w:val="000000" w:themeColor="text1"/>
          <w:sz w:val="24"/>
          <w:szCs w:val="24"/>
        </w:rPr>
        <w:t>онтрактом</w:t>
      </w:r>
      <w:r w:rsidRPr="005E0E17">
        <w:rPr>
          <w:rStyle w:val="FontStyle20"/>
          <w:color w:val="000000" w:themeColor="text1"/>
          <w:sz w:val="24"/>
          <w:szCs w:val="24"/>
        </w:rPr>
        <w:t>.</w:t>
      </w:r>
    </w:p>
    <w:p w14:paraId="3733AF98" w14:textId="42F5D70D" w:rsidR="00F40F5E" w:rsidRPr="005E0E17" w:rsidRDefault="00A90C40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0E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1.2. </w:t>
      </w:r>
      <w:r w:rsidRPr="005E0E17">
        <w:rPr>
          <w:rStyle w:val="FontStyle22"/>
          <w:color w:val="000000" w:themeColor="text1"/>
          <w:sz w:val="24"/>
          <w:szCs w:val="24"/>
        </w:rPr>
        <w:t xml:space="preserve">устранять выявленные </w:t>
      </w:r>
      <w:r w:rsidRPr="005E0E17">
        <w:rPr>
          <w:rStyle w:val="FontStyle22"/>
          <w:b/>
          <w:color w:val="000000" w:themeColor="text1"/>
          <w:sz w:val="24"/>
          <w:szCs w:val="24"/>
        </w:rPr>
        <w:t>Заказчиком</w:t>
      </w:r>
      <w:r w:rsidR="00C60F21" w:rsidRPr="005E0E17">
        <w:rPr>
          <w:rStyle w:val="FontStyle22"/>
          <w:color w:val="000000" w:themeColor="text1"/>
          <w:sz w:val="24"/>
          <w:szCs w:val="24"/>
        </w:rPr>
        <w:t xml:space="preserve"> и </w:t>
      </w:r>
      <w:r w:rsidR="00AE26E6" w:rsidRPr="005E0E17">
        <w:rPr>
          <w:rStyle w:val="FontStyle22"/>
          <w:b/>
          <w:color w:val="000000" w:themeColor="text1"/>
          <w:sz w:val="24"/>
          <w:szCs w:val="24"/>
        </w:rPr>
        <w:t>Получателем/Плательщиком</w:t>
      </w:r>
      <w:r w:rsidR="00AE26E6" w:rsidRPr="005E0E17">
        <w:rPr>
          <w:rStyle w:val="FontStyle22"/>
          <w:color w:val="000000" w:themeColor="text1"/>
          <w:sz w:val="24"/>
          <w:szCs w:val="24"/>
        </w:rPr>
        <w:t xml:space="preserve"> </w:t>
      </w:r>
      <w:r w:rsidRPr="005E0E17">
        <w:rPr>
          <w:rStyle w:val="FontStyle22"/>
          <w:color w:val="000000" w:themeColor="text1"/>
          <w:sz w:val="24"/>
          <w:szCs w:val="24"/>
        </w:rPr>
        <w:t xml:space="preserve">недостатки </w:t>
      </w:r>
      <w:r w:rsidR="003D58F2" w:rsidRPr="005E0E17">
        <w:rPr>
          <w:rStyle w:val="FontStyle22"/>
          <w:color w:val="000000" w:themeColor="text1"/>
          <w:sz w:val="24"/>
          <w:szCs w:val="24"/>
        </w:rPr>
        <w:t xml:space="preserve">и дефекты </w:t>
      </w:r>
      <w:r w:rsidRPr="005E0E17">
        <w:rPr>
          <w:rStyle w:val="FontStyle22"/>
          <w:color w:val="000000" w:themeColor="text1"/>
          <w:sz w:val="24"/>
          <w:szCs w:val="24"/>
        </w:rPr>
        <w:t xml:space="preserve">выполненных работ, </w:t>
      </w:r>
      <w:r w:rsidR="003D58F2" w:rsidRPr="005E0E17">
        <w:rPr>
          <w:rStyle w:val="FontStyle22"/>
          <w:color w:val="000000" w:themeColor="text1"/>
          <w:sz w:val="24"/>
          <w:szCs w:val="24"/>
        </w:rPr>
        <w:t xml:space="preserve">выявленные при их приемке, и в течение гарантийного срока, </w:t>
      </w:r>
      <w:r w:rsidR="00B91715" w:rsidRPr="005E0E17">
        <w:rPr>
          <w:rStyle w:val="FontStyle22"/>
          <w:color w:val="000000" w:themeColor="text1"/>
          <w:sz w:val="24"/>
          <w:szCs w:val="24"/>
        </w:rPr>
        <w:t>установленного Контрактом</w:t>
      </w:r>
      <w:r w:rsidRPr="005E0E17">
        <w:rPr>
          <w:rStyle w:val="FontStyle22"/>
          <w:color w:val="000000" w:themeColor="text1"/>
          <w:sz w:val="24"/>
          <w:szCs w:val="24"/>
        </w:rPr>
        <w:t>;</w:t>
      </w:r>
    </w:p>
    <w:p w14:paraId="172F8B53" w14:textId="77777777" w:rsidR="00F40F5E" w:rsidRPr="005E0E17" w:rsidRDefault="00A90C40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0E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.3.</w:t>
      </w:r>
      <w:r w:rsidRPr="005E0E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ивать возможность осуществления </w:t>
      </w:r>
      <w:r w:rsidRPr="005E0E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азчиком</w:t>
      </w:r>
      <w:r w:rsidRPr="005E0E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3937" w:rsidRPr="005E0E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AE26E6" w:rsidRPr="005E0E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учателем/Плательщиком</w:t>
      </w:r>
      <w:r w:rsidR="00AE26E6" w:rsidRPr="005E0E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0E17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и надзора за ходом выполнения работ, качеством используемых материалов и оборудования;</w:t>
      </w:r>
    </w:p>
    <w:p w14:paraId="45D535B0" w14:textId="38B51FDD" w:rsidR="00F40F5E" w:rsidRPr="005E0E17" w:rsidRDefault="00A90C40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0E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1.4. </w:t>
      </w:r>
      <w:r w:rsidRPr="005E0E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овывать с </w:t>
      </w:r>
      <w:r w:rsidRPr="005E0E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азчиком</w:t>
      </w:r>
      <w:r w:rsidR="00C60F21" w:rsidRPr="005E0E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AE26E6" w:rsidRPr="005E0E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учателем/Плательщиком</w:t>
      </w:r>
      <w:r w:rsidR="00AE26E6" w:rsidRPr="005E0E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0E17">
        <w:rPr>
          <w:rFonts w:ascii="Times New Roman" w:hAnsi="Times New Roman" w:cs="Times New Roman"/>
          <w:color w:val="000000" w:themeColor="text1"/>
          <w:sz w:val="24"/>
          <w:szCs w:val="24"/>
        </w:rPr>
        <w:t>все</w:t>
      </w:r>
      <w:r w:rsidR="00951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0E17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е действия;</w:t>
      </w:r>
    </w:p>
    <w:p w14:paraId="3BC9FEC7" w14:textId="77777777" w:rsidR="00F40F5E" w:rsidRPr="005E0E17" w:rsidRDefault="00A90C40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0E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.5.</w:t>
      </w:r>
      <w:r w:rsidR="00F85BD1" w:rsidRPr="005E0E17">
        <w:rPr>
          <w:rFonts w:ascii="Times New Roman" w:hAnsi="Times New Roman" w:cs="Times New Roman"/>
          <w:color w:val="000000" w:themeColor="text1"/>
          <w:sz w:val="24"/>
          <w:szCs w:val="24"/>
        </w:rPr>
        <w:t>  </w:t>
      </w:r>
      <w:r w:rsidRPr="005E0E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исьменном виде немедленно извещать </w:t>
      </w:r>
      <w:r w:rsidRPr="005E0E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азчика</w:t>
      </w:r>
      <w:r w:rsidR="00C60F21" w:rsidRPr="005E0E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AE26E6" w:rsidRPr="005E0E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учателя/Плательщика</w:t>
      </w:r>
      <w:r w:rsidR="00AE26E6" w:rsidRPr="005E0E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0E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 всех обстоятельствах, затрудняющих или делающих невозможным исполнение своих обязательств по настоящему </w:t>
      </w:r>
      <w:r w:rsidR="004B6838" w:rsidRPr="005E0E1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5E0E17">
        <w:rPr>
          <w:rFonts w:ascii="Times New Roman" w:hAnsi="Times New Roman" w:cs="Times New Roman"/>
          <w:color w:val="000000" w:themeColor="text1"/>
          <w:sz w:val="24"/>
          <w:szCs w:val="24"/>
        </w:rPr>
        <w:t>онтракту;</w:t>
      </w:r>
    </w:p>
    <w:p w14:paraId="4E747552" w14:textId="77777777" w:rsidR="004F4557" w:rsidRPr="005E0E17" w:rsidRDefault="00A90C40" w:rsidP="004F455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0E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.6.</w:t>
      </w:r>
      <w:r w:rsidRPr="005E0E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дать результат выполненных работ </w:t>
      </w:r>
      <w:r w:rsidR="001E3937" w:rsidRPr="005E0E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азчику</w:t>
      </w:r>
      <w:r w:rsidR="001E3937" w:rsidRPr="005E0E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AE26E6" w:rsidRPr="005E0E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учателю/Плательщику</w:t>
      </w:r>
      <w:r w:rsidR="00AE26E6" w:rsidRPr="005E0E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0E17">
        <w:rPr>
          <w:rFonts w:ascii="Times New Roman" w:hAnsi="Times New Roman" w:cs="Times New Roman"/>
          <w:color w:val="000000" w:themeColor="text1"/>
          <w:sz w:val="24"/>
          <w:szCs w:val="24"/>
        </w:rPr>
        <w:t>по Акту приемки выполненных работ.</w:t>
      </w:r>
    </w:p>
    <w:p w14:paraId="73A4DD36" w14:textId="77777777" w:rsidR="0067328C" w:rsidRPr="001750C6" w:rsidRDefault="0067328C" w:rsidP="0067328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0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1.7.</w:t>
      </w:r>
      <w:r w:rsidRPr="00175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нежные средства, предъявленные к оплате в составе Актов приемки выполненных работ рабочих-строителей, машинистов, резерва отпусков, являющиеся целевыми бюджетными средствами и предусмотренные на выплату заработной платы, начислить в полном объеме рабочим-строителям и машинистам, задействованным на данных объектах, и выплатить им в соответствии с действующим законодательством Приднестровской Молдавской Республики;</w:t>
      </w:r>
    </w:p>
    <w:p w14:paraId="16C74DB7" w14:textId="77777777" w:rsidR="0067328C" w:rsidRPr="001750C6" w:rsidRDefault="0067328C" w:rsidP="0067328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0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1.8.</w:t>
      </w:r>
      <w:r w:rsidRPr="00175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ммы единого социального налога, предусмотренные на фактически начисленные выплаты подпунктом 4.1.7. настоящего Договора, являющиеся целевыми бюджетными средствами, уплатить в Единый государственный фонд социального страхования Приднестровской Молдавской Республики в соответствии с действующим законодательством Приднестровской Молдавской Республики;</w:t>
      </w:r>
    </w:p>
    <w:p w14:paraId="76FD2AF0" w14:textId="77777777" w:rsidR="0067328C" w:rsidRPr="001750C6" w:rsidRDefault="0067328C" w:rsidP="0067328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50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1.9.</w:t>
      </w:r>
      <w:r w:rsidRPr="00175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ать в Акт приемки выполненных работ материальные ресурсы (материалы, изделия и конструкции) по стоимости, соответствующей фактической стоимости указанных ресурсов с учетом затрат на приобретение (по данным бухгалтерского учета) либо в случае использования давальческого материала – по цене, указанной </w:t>
      </w:r>
      <w:r w:rsidRPr="001750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казчиком</w:t>
      </w:r>
      <w:r w:rsidRPr="001750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14:paraId="696521A3" w14:textId="77777777" w:rsidR="0067328C" w:rsidRPr="001750C6" w:rsidRDefault="0067328C" w:rsidP="0067328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0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1.10.</w:t>
      </w:r>
      <w:r w:rsidRPr="00175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оительно-монтажные работы выполнять силами работников генеральных подрядчиков, подрядчиков, субподрядчиков, работающих по трудовым договорам, а также в случае необходимости привлекать для этих целей физические лица по гражданско-правовым договорам, в рамках пункта 4.2.4 настоящего Договора;</w:t>
      </w:r>
    </w:p>
    <w:p w14:paraId="67C84C25" w14:textId="77777777" w:rsidR="0067328C" w:rsidRPr="001750C6" w:rsidRDefault="0067328C" w:rsidP="0067328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0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4.1.11.</w:t>
      </w:r>
      <w:r w:rsidRPr="00175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делять затраты труда машинистов, резерв отпусков и единый социальный налог на данные затраты при выполнении механизированных работ в составе смет и актов выполненных работ;</w:t>
      </w:r>
    </w:p>
    <w:p w14:paraId="0A1E10CB" w14:textId="77777777" w:rsidR="0067328C" w:rsidRPr="001750C6" w:rsidRDefault="0067328C" w:rsidP="0067328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0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1.12.</w:t>
      </w:r>
      <w:r w:rsidRPr="00175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ать выплаты, учитываемые в составе фонда оплаты труда организации, в фактически начисленные выплаты рабочим-строителям и машинистам, задействованным на данных объектах;</w:t>
      </w:r>
    </w:p>
    <w:p w14:paraId="3E76FE0F" w14:textId="77777777" w:rsidR="0067328C" w:rsidRPr="001750C6" w:rsidRDefault="0067328C" w:rsidP="0067328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0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1.13</w:t>
      </w:r>
      <w:r w:rsidRPr="001750C6">
        <w:rPr>
          <w:rFonts w:ascii="Times New Roman" w:hAnsi="Times New Roman" w:cs="Times New Roman"/>
          <w:color w:val="000000" w:themeColor="text1"/>
          <w:sz w:val="24"/>
          <w:szCs w:val="24"/>
        </w:rPr>
        <w:t>. обеспечить пообъектный учет фактических затрат, указанных в подпунктах 4.1.7. – 4.1.9, 4.2.4. настоящего Договора, в разрезе республиканского бюджета, местных бюджетов и бюджетов внебюджетных фондов;</w:t>
      </w:r>
    </w:p>
    <w:p w14:paraId="75FD55C5" w14:textId="08AFC540" w:rsidR="0067328C" w:rsidRPr="001750C6" w:rsidRDefault="0067328C" w:rsidP="007C1149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0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1.14.</w:t>
      </w:r>
      <w:r w:rsidRPr="00175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несоблюдении требований, установленных подпунктами 4.1.7. – 4.1.9, 4.2.4. настоящего Договора, возвратить разницу в соответствующие бюджеты, </w:t>
      </w:r>
      <w:r w:rsidR="007C1149" w:rsidRPr="007C1149">
        <w:rPr>
          <w:rFonts w:ascii="Times New Roman" w:hAnsi="Times New Roman" w:cs="Times New Roman"/>
          <w:color w:val="000000" w:themeColor="text1"/>
          <w:sz w:val="24"/>
          <w:szCs w:val="24"/>
        </w:rPr>
        <w:t>в Единый государственный фонд социального страхования Приднестровской Молдавской Республики в полном объеме не позднее</w:t>
      </w:r>
      <w:r w:rsidR="007C1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1149" w:rsidRPr="007C1149">
        <w:rPr>
          <w:rFonts w:ascii="Times New Roman" w:hAnsi="Times New Roman" w:cs="Times New Roman"/>
          <w:color w:val="000000" w:themeColor="text1"/>
          <w:sz w:val="24"/>
          <w:szCs w:val="24"/>
        </w:rPr>
        <w:t>1 апреля 2025 года.</w:t>
      </w:r>
    </w:p>
    <w:p w14:paraId="12D05BFB" w14:textId="77777777" w:rsidR="0067328C" w:rsidRPr="001750C6" w:rsidRDefault="0067328C" w:rsidP="0067328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0C6">
        <w:rPr>
          <w:rFonts w:ascii="Times New Roman" w:hAnsi="Times New Roman" w:cs="Times New Roman"/>
          <w:color w:val="000000" w:themeColor="text1"/>
          <w:sz w:val="24"/>
          <w:szCs w:val="24"/>
        </w:rPr>
        <w:t>При депонировании заработной платы рабочих-строителей и машинистов за выполненные работы данная разница определяется при ее фактической выплате, но не позднее 3 (трех) лет с момента образования, и должна быть возвращена в соответствующие бюджеты, во внебюджетные фонды в течение 30 (тридцати) дней с даты выявления разницы.</w:t>
      </w:r>
    </w:p>
    <w:p w14:paraId="5E6577EF" w14:textId="63BA5C83" w:rsidR="0067328C" w:rsidRPr="001750C6" w:rsidRDefault="0067328C" w:rsidP="0067328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0C6">
        <w:rPr>
          <w:rFonts w:ascii="Times New Roman" w:hAnsi="Times New Roman" w:cs="Times New Roman"/>
          <w:color w:val="000000" w:themeColor="text1"/>
          <w:sz w:val="24"/>
          <w:szCs w:val="24"/>
        </w:rPr>
        <w:t>Возникшая разница подлежит уменьшению на сумму ранее уплаченных налогов (</w:t>
      </w:r>
      <w:r w:rsidR="00541FBD" w:rsidRPr="00541FBD">
        <w:rPr>
          <w:rFonts w:ascii="Times New Roman" w:hAnsi="Times New Roman" w:cs="Times New Roman"/>
          <w:color w:val="000000" w:themeColor="text1"/>
          <w:sz w:val="24"/>
          <w:szCs w:val="24"/>
        </w:rPr>
        <w:t>налог на доходы организаций, налог на содержание жилищного фонда, объектов социально-культурной сферы и благоустройство территории города (района), единого социального налога на депонированную заработную плату</w:t>
      </w:r>
      <w:r w:rsidRPr="001750C6">
        <w:rPr>
          <w:rFonts w:ascii="Times New Roman" w:hAnsi="Times New Roman" w:cs="Times New Roman"/>
          <w:color w:val="000000" w:themeColor="text1"/>
          <w:sz w:val="24"/>
          <w:szCs w:val="24"/>
        </w:rPr>
        <w:t>), исходя из фактически сложившейся ставки по данному виду деятельности.</w:t>
      </w:r>
    </w:p>
    <w:p w14:paraId="75B6FE29" w14:textId="77777777" w:rsidR="0067328C" w:rsidRPr="001750C6" w:rsidRDefault="0067328C" w:rsidP="0067328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0C6">
        <w:rPr>
          <w:rFonts w:ascii="Times New Roman" w:hAnsi="Times New Roman" w:cs="Times New Roman"/>
          <w:color w:val="000000" w:themeColor="text1"/>
          <w:sz w:val="24"/>
          <w:szCs w:val="24"/>
        </w:rPr>
        <w:t>Разница, указанная в настоящем подпункте, относится на результаты финансово-хозяйственной деятельности организации;</w:t>
      </w:r>
      <w:bookmarkStart w:id="1" w:name="_Hlk140740180"/>
    </w:p>
    <w:p w14:paraId="08417225" w14:textId="6AF57FC3" w:rsidR="0067328C" w:rsidRPr="003F3D6D" w:rsidRDefault="0067328C" w:rsidP="003F3D6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750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1.15.</w:t>
      </w:r>
      <w:r w:rsidRPr="00175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2" w:name="_Hlk140739843"/>
      <w:r w:rsidRPr="00175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и 30 дней после подписания Акта (Актов) приемки выполненных работ </w:t>
      </w:r>
      <w:bookmarkEnd w:id="2"/>
      <w:r w:rsidRPr="00175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ить </w:t>
      </w:r>
      <w:r w:rsidRPr="00C156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казчику</w:t>
      </w:r>
      <w:r w:rsidRPr="00175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равку по объ</w:t>
      </w:r>
      <w:r w:rsidRPr="003F3D6D">
        <w:rPr>
          <w:rFonts w:ascii="Times New Roman" w:hAnsi="Times New Roman" w:cs="Times New Roman"/>
          <w:color w:val="000000" w:themeColor="text1"/>
          <w:sz w:val="24"/>
          <w:szCs w:val="24"/>
        </w:rPr>
        <w:t>екту «</w:t>
      </w:r>
      <w:r w:rsidR="003F3D6D" w:rsidRPr="003F3D6D">
        <w:rPr>
          <w:rFonts w:ascii="Times New Roman" w:hAnsi="Times New Roman" w:cs="Times New Roman"/>
          <w:color w:val="000000" w:themeColor="text1"/>
          <w:sz w:val="24"/>
          <w:szCs w:val="24"/>
        </w:rPr>
        <w:t>Капитальный ремонт помещений здания ГУ «Приднестровская газета», расположенного по адресу: г. Тирасполь, ул. Манойлова, д. 28</w:t>
      </w:r>
      <w:r w:rsidRPr="003F3D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1750C6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к Договору), котор</w:t>
      </w:r>
      <w:r w:rsidR="007E14B8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Pr="00175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а содержать информацию:</w:t>
      </w:r>
      <w:bookmarkEnd w:id="1"/>
    </w:p>
    <w:p w14:paraId="51C4A3AC" w14:textId="0FC03A45" w:rsidR="0067328C" w:rsidRPr="001750C6" w:rsidRDefault="0067328C" w:rsidP="0067328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0C6">
        <w:rPr>
          <w:rFonts w:ascii="Times New Roman" w:hAnsi="Times New Roman" w:cs="Times New Roman"/>
          <w:color w:val="000000" w:themeColor="text1"/>
          <w:sz w:val="24"/>
          <w:szCs w:val="24"/>
        </w:rPr>
        <w:t>1) о привлечении юридических лиц для выполнения работ по договорам субподряда, по договорам возмездного оказания услуг, по договорам на выполнение работ, с указанием сумм за выполненные работы, оказанные услуги и удельного веса выполненных работ, оказанных услуг в общей стоимости работ;</w:t>
      </w:r>
    </w:p>
    <w:p w14:paraId="7FC7DA18" w14:textId="77777777" w:rsidR="0067328C" w:rsidRPr="001750C6" w:rsidRDefault="0067328C" w:rsidP="0067328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0C6">
        <w:rPr>
          <w:rFonts w:ascii="Times New Roman" w:hAnsi="Times New Roman" w:cs="Times New Roman"/>
          <w:color w:val="000000" w:themeColor="text1"/>
          <w:sz w:val="24"/>
          <w:szCs w:val="24"/>
        </w:rPr>
        <w:t>2) об актах выполненных работ, пообъектно, с указанием общей суммы акта выполненных работ, в том числе заработной платы рабочих-строителей, машинистов единого социального налога и резерва отпусков на данные затраты, стоимости материалов;</w:t>
      </w:r>
    </w:p>
    <w:p w14:paraId="3106B80A" w14:textId="77777777" w:rsidR="0067328C" w:rsidRPr="001750C6" w:rsidRDefault="0067328C" w:rsidP="0067328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0C6">
        <w:rPr>
          <w:rFonts w:ascii="Times New Roman" w:hAnsi="Times New Roman" w:cs="Times New Roman"/>
          <w:color w:val="000000" w:themeColor="text1"/>
          <w:sz w:val="24"/>
          <w:szCs w:val="24"/>
        </w:rPr>
        <w:t>3) о принятом методе распределения затрат;</w:t>
      </w:r>
    </w:p>
    <w:p w14:paraId="69CF3212" w14:textId="77777777" w:rsidR="0067328C" w:rsidRPr="001750C6" w:rsidRDefault="0067328C" w:rsidP="0067328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0C6">
        <w:rPr>
          <w:rFonts w:ascii="Times New Roman" w:hAnsi="Times New Roman" w:cs="Times New Roman"/>
          <w:color w:val="000000" w:themeColor="text1"/>
          <w:sz w:val="24"/>
          <w:szCs w:val="24"/>
        </w:rPr>
        <w:t>4) о фактическом начислении выплат, входящих в фонд оплаты труда, рабочим-строителям, машинистам;</w:t>
      </w:r>
    </w:p>
    <w:p w14:paraId="4CC0BF98" w14:textId="77777777" w:rsidR="0067328C" w:rsidRPr="001750C6" w:rsidRDefault="0067328C" w:rsidP="0067328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0C6">
        <w:rPr>
          <w:rFonts w:ascii="Times New Roman" w:hAnsi="Times New Roman" w:cs="Times New Roman"/>
          <w:color w:val="000000" w:themeColor="text1"/>
          <w:sz w:val="24"/>
          <w:szCs w:val="24"/>
        </w:rPr>
        <w:t>5) о фактической выплате начисленных выплат рабочим-строителям и машинистам;</w:t>
      </w:r>
    </w:p>
    <w:p w14:paraId="19830901" w14:textId="77777777" w:rsidR="0067328C" w:rsidRPr="001750C6" w:rsidRDefault="0067328C" w:rsidP="0067328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0C6">
        <w:rPr>
          <w:rFonts w:ascii="Times New Roman" w:hAnsi="Times New Roman" w:cs="Times New Roman"/>
          <w:color w:val="000000" w:themeColor="text1"/>
          <w:sz w:val="24"/>
          <w:szCs w:val="24"/>
        </w:rPr>
        <w:t>6) о начислении и уплате единого социального налога на выплаты рабочим-строителям и машинистам в соответствии с действующим законодательством Приднестровской Молдавской Республики;</w:t>
      </w:r>
    </w:p>
    <w:p w14:paraId="52FD3C96" w14:textId="77777777" w:rsidR="0067328C" w:rsidRPr="001750C6" w:rsidRDefault="0067328C" w:rsidP="0067328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 об остатке резерва отпусков, начисленного на выплаты рабочим-строителям и машинистам по состоянию на 1 января 2025 года; </w:t>
      </w:r>
    </w:p>
    <w:p w14:paraId="580A1C6F" w14:textId="77777777" w:rsidR="0067328C" w:rsidRPr="001750C6" w:rsidRDefault="0067328C" w:rsidP="0067328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0C6">
        <w:rPr>
          <w:rFonts w:ascii="Times New Roman" w:hAnsi="Times New Roman" w:cs="Times New Roman"/>
          <w:color w:val="000000" w:themeColor="text1"/>
          <w:sz w:val="24"/>
          <w:szCs w:val="24"/>
        </w:rPr>
        <w:t>8) о фактическом списании материальных ресурсов (материалов, изделий и конструкций), включенных в акты приемки выполненных работ, по данным бухгалтерского учета организаций.</w:t>
      </w:r>
    </w:p>
    <w:p w14:paraId="16F1B547" w14:textId="77777777" w:rsidR="0067328C" w:rsidRPr="001750C6" w:rsidRDefault="0067328C" w:rsidP="0067328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0C6">
        <w:rPr>
          <w:rFonts w:ascii="Times New Roman" w:hAnsi="Times New Roman" w:cs="Times New Roman"/>
          <w:color w:val="000000" w:themeColor="text1"/>
          <w:sz w:val="24"/>
          <w:szCs w:val="24"/>
        </w:rPr>
        <w:t>При этом справки в разрезе республиканского, местных бюджетов и бюджетов Единого государственного фонда социального страхования Приднестровской Молдавской Республики предоставляют:</w:t>
      </w:r>
    </w:p>
    <w:p w14:paraId="51C42E4C" w14:textId="77777777" w:rsidR="0067328C" w:rsidRPr="001750C6" w:rsidRDefault="0067328C" w:rsidP="0067328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0C6">
        <w:rPr>
          <w:rFonts w:ascii="Times New Roman" w:hAnsi="Times New Roman" w:cs="Times New Roman"/>
          <w:color w:val="000000" w:themeColor="text1"/>
          <w:sz w:val="24"/>
          <w:szCs w:val="24"/>
        </w:rPr>
        <w:t>а) субподрядные организации подрядным организациям;</w:t>
      </w:r>
    </w:p>
    <w:p w14:paraId="6E30FAB7" w14:textId="77777777" w:rsidR="0067328C" w:rsidRPr="001750C6" w:rsidRDefault="0067328C" w:rsidP="0067328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0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подрядные организации генеральным подрядчикам с выделением сумм по подрядным организациям и субподрядным организациям;</w:t>
      </w:r>
    </w:p>
    <w:p w14:paraId="680F27E7" w14:textId="77777777" w:rsidR="0067328C" w:rsidRPr="001750C6" w:rsidRDefault="0067328C" w:rsidP="0067328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генеральный подрядчик </w:t>
      </w:r>
      <w:r w:rsidRPr="00C156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казчику</w:t>
      </w:r>
      <w:r w:rsidRPr="00175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выделением сумм по генеральному подрядчику, подрядной и субподрядной организациям.</w:t>
      </w:r>
    </w:p>
    <w:p w14:paraId="287AB8A3" w14:textId="77777777" w:rsidR="0067328C" w:rsidRPr="009070BD" w:rsidRDefault="0067328C" w:rsidP="0067328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е справки подписываются руководителем строительной организации или уполномоченными им лицами, с приложением копий документов, подтверждающих полномочия на подписание и представление таких документов, с заверением печатью строительной организации на месте подписи </w:t>
      </w:r>
      <w:r w:rsidRPr="009070BD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ого лица;</w:t>
      </w:r>
    </w:p>
    <w:p w14:paraId="070A1864" w14:textId="77777777" w:rsidR="0067328C" w:rsidRPr="009070BD" w:rsidRDefault="0067328C" w:rsidP="0067328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1.16.</w:t>
      </w:r>
      <w:r w:rsidRPr="0090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ять информацию о всех субподрядчиках, заключивших договор или договоры с </w:t>
      </w:r>
      <w:r w:rsidRPr="0090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дрядчиком</w:t>
      </w:r>
      <w:r w:rsidRPr="0090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цена которого или общая цена которых составляет более чем 10 процентов цены договора. Указанная информация представляется </w:t>
      </w:r>
      <w:r w:rsidRPr="0090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казчику</w:t>
      </w:r>
      <w:r w:rsidRPr="0090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дрядчиком</w:t>
      </w:r>
      <w:r w:rsidRPr="0090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10 (десяти) дней с момента заключения им договора с субподрядчиком. Непредставление </w:t>
      </w:r>
      <w:r w:rsidRPr="0090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дрядчиком</w:t>
      </w:r>
      <w:r w:rsidRPr="0090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ной информации не влечет за собой недействительность заключенного договора по данному основанию;</w:t>
      </w:r>
    </w:p>
    <w:p w14:paraId="60A85CD3" w14:textId="464A2AC7" w:rsidR="00A235FA" w:rsidRPr="009070BD" w:rsidRDefault="00A235FA" w:rsidP="0067328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1.17. </w:t>
      </w:r>
      <w:r w:rsidRPr="0090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латить топливно-энергетические ресурсы, водопотребление и водоотведение, потребляемые </w:t>
      </w:r>
      <w:r w:rsidRPr="0090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дрядчиком</w:t>
      </w:r>
      <w:r w:rsidR="00213DE4" w:rsidRPr="0090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13DE4" w:rsidRPr="009070BD">
        <w:rPr>
          <w:rFonts w:ascii="Times New Roman" w:hAnsi="Times New Roman" w:cs="Times New Roman"/>
          <w:color w:val="000000" w:themeColor="text1"/>
          <w:sz w:val="24"/>
          <w:szCs w:val="24"/>
        </w:rPr>
        <w:t>на объектах</w:t>
      </w:r>
      <w:r w:rsidR="00213DE4" w:rsidRPr="0090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олучателя</w:t>
      </w:r>
      <w:r w:rsidRPr="0090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F49F9" w:rsidRPr="0090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выполнении работ по капитальному ремонту </w:t>
      </w:r>
      <w:r w:rsidR="00CD5EBE" w:rsidRPr="0090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тарифам, установленным законодательством Приднестровской Молдавской Республики для соответствующей категории потребителей, </w:t>
      </w:r>
      <w:r w:rsidR="000F49F9" w:rsidRPr="009070BD">
        <w:rPr>
          <w:rFonts w:ascii="Times New Roman" w:hAnsi="Times New Roman" w:cs="Times New Roman"/>
          <w:color w:val="000000" w:themeColor="text1"/>
          <w:sz w:val="24"/>
          <w:szCs w:val="24"/>
        </w:rPr>
        <w:t>подлежащие обособленному учету и включенные в сметную стоимость работ;</w:t>
      </w:r>
    </w:p>
    <w:p w14:paraId="29565945" w14:textId="0CF700AE" w:rsidR="0067328C" w:rsidRPr="009070BD" w:rsidRDefault="0067328C" w:rsidP="0067328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1.1</w:t>
      </w:r>
      <w:r w:rsidR="00A235FA" w:rsidRPr="0090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90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90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3919A991" w14:textId="77777777" w:rsidR="00F40F5E" w:rsidRPr="009070BD" w:rsidRDefault="00A90C40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70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2.</w:t>
      </w:r>
      <w:r w:rsidRPr="0090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85BD1" w:rsidRPr="009070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рядчик имеет</w:t>
      </w:r>
      <w:r w:rsidRPr="009070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аво:</w:t>
      </w:r>
    </w:p>
    <w:p w14:paraId="563A002D" w14:textId="77777777" w:rsidR="00F40F5E" w:rsidRPr="009070BD" w:rsidRDefault="00A90C40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70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2.1. </w:t>
      </w:r>
      <w:r w:rsidRPr="0090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рашивать у </w:t>
      </w:r>
      <w:r w:rsidRPr="009070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азчика</w:t>
      </w:r>
      <w:r w:rsidR="008D6259" w:rsidRPr="0090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AE26E6" w:rsidRPr="009070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учателя/Плательщика</w:t>
      </w:r>
      <w:r w:rsidR="00AE26E6" w:rsidRPr="0090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ую информацию, необходимую для выполнения своих обязательств по настоящему </w:t>
      </w:r>
      <w:r w:rsidR="004B6838" w:rsidRPr="009070BD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9070BD">
        <w:rPr>
          <w:rFonts w:ascii="Times New Roman" w:hAnsi="Times New Roman" w:cs="Times New Roman"/>
          <w:color w:val="000000" w:themeColor="text1"/>
          <w:sz w:val="24"/>
          <w:szCs w:val="24"/>
        </w:rPr>
        <w:t>онтракту;</w:t>
      </w:r>
    </w:p>
    <w:p w14:paraId="6339E933" w14:textId="77777777" w:rsidR="00F40F5E" w:rsidRPr="009070BD" w:rsidRDefault="00A90C40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70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2.2. </w:t>
      </w:r>
      <w:r w:rsidRPr="0090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ть </w:t>
      </w:r>
      <w:r w:rsidRPr="009070BD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своевременной оплаты </w:t>
      </w:r>
      <w:r w:rsidR="00AA246A" w:rsidRPr="009070BD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выполненных работ</w:t>
      </w:r>
      <w:r w:rsidRPr="009070BD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на условиях, предусмотренных настоящим </w:t>
      </w:r>
      <w:r w:rsidR="004B6838" w:rsidRPr="009070BD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9070BD">
        <w:rPr>
          <w:rFonts w:ascii="Times New Roman" w:hAnsi="Times New Roman" w:cs="Times New Roman"/>
          <w:color w:val="000000" w:themeColor="text1"/>
          <w:sz w:val="24"/>
          <w:szCs w:val="24"/>
        </w:rPr>
        <w:t>онтракт</w:t>
      </w:r>
      <w:r w:rsidRPr="009070BD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ом;</w:t>
      </w:r>
    </w:p>
    <w:p w14:paraId="6A366D8C" w14:textId="77777777" w:rsidR="008A35A5" w:rsidRPr="009070BD" w:rsidRDefault="00A90C40" w:rsidP="008A35A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70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2.3</w:t>
      </w:r>
      <w:r w:rsidRPr="0090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ребовать обеспечения своевременной приемки выполненных </w:t>
      </w:r>
      <w:r w:rsidR="00F85BD1" w:rsidRPr="009070BD">
        <w:rPr>
          <w:rFonts w:ascii="Times New Roman" w:hAnsi="Times New Roman" w:cs="Times New Roman"/>
          <w:color w:val="000000" w:themeColor="text1"/>
          <w:sz w:val="24"/>
          <w:szCs w:val="24"/>
        </w:rPr>
        <w:t>работ и</w:t>
      </w:r>
      <w:r w:rsidRPr="0090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исания Акта приемк</w:t>
      </w:r>
      <w:r w:rsidR="00F85BD1" w:rsidRPr="0090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ыполненных работ </w:t>
      </w:r>
      <w:r w:rsidRPr="009070BD">
        <w:rPr>
          <w:rFonts w:ascii="Times New Roman" w:hAnsi="Times New Roman" w:cs="Times New Roman"/>
          <w:color w:val="000000" w:themeColor="text1"/>
          <w:sz w:val="24"/>
          <w:szCs w:val="24"/>
        </w:rPr>
        <w:t>либо обоснованного отказа от его подписания в установленные сроки;</w:t>
      </w:r>
    </w:p>
    <w:p w14:paraId="1AA03DF7" w14:textId="030780E3" w:rsidR="008A35A5" w:rsidRPr="009070BD" w:rsidRDefault="008A35A5" w:rsidP="008A35A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0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2.4.</w:t>
      </w:r>
      <w:r w:rsidRPr="0090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лекать юридических лиц для выполнения работ по договорам субподряда, по договорам субподряда, по договорам возмездного оказания услуг, по договорам на выполнение работ, физических лиц по гражданско-правовым договорам на сумму, в совокупности не превышающую 20 процентов от общей стоимости строительно-монтажных работ, предусмотренной в договоре генерального подряда</w:t>
      </w:r>
      <w:r w:rsidRPr="009070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14:paraId="49212993" w14:textId="3CB273E5" w:rsidR="0060595A" w:rsidRPr="009070BD" w:rsidRDefault="0060595A" w:rsidP="008A35A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070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2.5. </w:t>
      </w:r>
      <w:r w:rsidRPr="009070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срочно исполнить обязательства по Контракту</w:t>
      </w:r>
      <w:r w:rsidR="00A1686F" w:rsidRPr="009070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при этом такое досрочное исполнение не </w:t>
      </w:r>
      <w:r w:rsidR="008246BF" w:rsidRPr="009070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</w:t>
      </w:r>
      <w:r w:rsidR="00A1686F" w:rsidRPr="009070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лечет обязанности </w:t>
      </w:r>
      <w:r w:rsidR="00A1686F" w:rsidRPr="009070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азчика</w:t>
      </w:r>
      <w:r w:rsidR="00A1686F" w:rsidRPr="009070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 досрочной оплате выполненных работ;</w:t>
      </w:r>
    </w:p>
    <w:p w14:paraId="69340533" w14:textId="4C1D9E6E" w:rsidR="008A35A5" w:rsidRPr="009070BD" w:rsidRDefault="008A35A5" w:rsidP="008A35A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2.</w:t>
      </w:r>
      <w:r w:rsidR="0060595A" w:rsidRPr="0090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90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90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овывать иные права, предусмотренные законодательством Приднестровской Молдавской Республики.</w:t>
      </w:r>
    </w:p>
    <w:p w14:paraId="574A05FE" w14:textId="77777777" w:rsidR="00F40F5E" w:rsidRPr="009070BD" w:rsidRDefault="00A90C40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70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3. Заказчик обязуется:</w:t>
      </w:r>
    </w:p>
    <w:p w14:paraId="7AAB9024" w14:textId="40FB1414" w:rsidR="00F40F5E" w:rsidRPr="009070BD" w:rsidRDefault="00A90C40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70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3.</w:t>
      </w:r>
      <w:r w:rsidR="00203F35" w:rsidRPr="009070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9070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90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F85BD1" w:rsidRPr="0090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зывать содействие </w:t>
      </w:r>
      <w:r w:rsidR="00F85BD1" w:rsidRPr="009070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рядчику</w:t>
      </w:r>
      <w:r w:rsidR="00F85BD1" w:rsidRPr="0090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оде выполнения им работ по вопросам, непосредственно связанным с предметом </w:t>
      </w:r>
      <w:r w:rsidR="004B6838" w:rsidRPr="009070BD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90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тракта, решение которых возможно только при участии </w:t>
      </w:r>
      <w:r w:rsidRPr="009070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азчика</w:t>
      </w:r>
      <w:r w:rsidRPr="009070B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35C747A" w14:textId="66A97BBA" w:rsidR="00F40F5E" w:rsidRPr="009070BD" w:rsidRDefault="00A90C40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70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3.</w:t>
      </w:r>
      <w:r w:rsidR="00203F35" w:rsidRPr="009070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9070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90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евременно сообщать в письменной форме </w:t>
      </w:r>
      <w:r w:rsidR="00BA1C86" w:rsidRPr="009070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рядчику</w:t>
      </w:r>
      <w:r w:rsidR="00BA1C86" w:rsidRPr="0090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Pr="0090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явленных недостатках</w:t>
      </w:r>
      <w:r w:rsidR="00B63B99" w:rsidRPr="0090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ефектах выполненных работ</w:t>
      </w:r>
      <w:r w:rsidRPr="009070B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46555AF" w14:textId="509068AA" w:rsidR="00F40F5E" w:rsidRPr="009070BD" w:rsidRDefault="00A90C40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70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3.</w:t>
      </w:r>
      <w:r w:rsidR="00203F35" w:rsidRPr="009070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9070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90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ть по Акту приемки </w:t>
      </w:r>
      <w:r w:rsidR="00AA246A" w:rsidRPr="009070BD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ных работ</w:t>
      </w:r>
      <w:r w:rsidRPr="0090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оизведенные по настоящему </w:t>
      </w:r>
      <w:r w:rsidR="004B6838" w:rsidRPr="009070BD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90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тракту </w:t>
      </w:r>
      <w:r w:rsidR="00BA1C86" w:rsidRPr="009070BD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DD751C" w:rsidRPr="0090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оответствующие требованиям, установленным настоящим Контрактом </w:t>
      </w:r>
      <w:r w:rsidR="00BA1C86" w:rsidRPr="009070BD">
        <w:rPr>
          <w:rFonts w:ascii="Times New Roman" w:hAnsi="Times New Roman" w:cs="Times New Roman"/>
          <w:color w:val="000000" w:themeColor="text1"/>
          <w:sz w:val="24"/>
          <w:szCs w:val="24"/>
        </w:rPr>
        <w:t>либо</w:t>
      </w:r>
      <w:r w:rsidRPr="0090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ить мотивированный отказ от приёмки;</w:t>
      </w:r>
    </w:p>
    <w:p w14:paraId="45A4129E" w14:textId="056AF623" w:rsidR="00F40F5E" w:rsidRPr="009070BD" w:rsidRDefault="00A90C40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70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3.</w:t>
      </w:r>
      <w:r w:rsidR="00203F35" w:rsidRPr="009070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9070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9070BD">
        <w:rPr>
          <w:rFonts w:ascii="Times New Roman" w:hAnsi="Times New Roman" w:cs="Times New Roman"/>
          <w:color w:val="000000" w:themeColor="text1"/>
          <w:sz w:val="24"/>
          <w:szCs w:val="24"/>
        </w:rPr>
        <w:t>выполнять иные обязанности, предусмотренные законодательством Приднестровской Молдавской Республики.</w:t>
      </w:r>
    </w:p>
    <w:p w14:paraId="659442B1" w14:textId="77777777" w:rsidR="00F40F5E" w:rsidRPr="009070BD" w:rsidRDefault="00A90C40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70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4. Заказчик имеет право:</w:t>
      </w:r>
    </w:p>
    <w:p w14:paraId="5F7B0F5F" w14:textId="77777777" w:rsidR="00F40F5E" w:rsidRPr="009070BD" w:rsidRDefault="00A90C40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70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4.1. </w:t>
      </w:r>
      <w:r w:rsidRPr="0090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ть от </w:t>
      </w:r>
      <w:r w:rsidRPr="009070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рядчика</w:t>
      </w:r>
      <w:r w:rsidRPr="0090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длежащего выполнения обязательств в рамках условий настоящего </w:t>
      </w:r>
      <w:r w:rsidR="004B6838" w:rsidRPr="009070BD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9070BD">
        <w:rPr>
          <w:rFonts w:ascii="Times New Roman" w:hAnsi="Times New Roman" w:cs="Times New Roman"/>
          <w:color w:val="000000" w:themeColor="text1"/>
          <w:sz w:val="24"/>
          <w:szCs w:val="24"/>
        </w:rPr>
        <w:t>онтракта;</w:t>
      </w:r>
    </w:p>
    <w:p w14:paraId="0B4C7054" w14:textId="737A7E13" w:rsidR="00F40F5E" w:rsidRPr="009070BD" w:rsidRDefault="00A90C40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70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4.4.2. </w:t>
      </w:r>
      <w:r w:rsidRPr="0090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ть контроль за ходом выполнения работ по настоящему </w:t>
      </w:r>
      <w:r w:rsidR="004B6838" w:rsidRPr="009070BD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9070BD">
        <w:rPr>
          <w:rFonts w:ascii="Times New Roman" w:hAnsi="Times New Roman" w:cs="Times New Roman"/>
          <w:color w:val="000000" w:themeColor="text1"/>
          <w:sz w:val="24"/>
          <w:szCs w:val="24"/>
        </w:rPr>
        <w:t>онтракту</w:t>
      </w:r>
      <w:r w:rsidR="00E53DB0" w:rsidRPr="009070BD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на отдельных этапах его исполнения, без вмешательства в оперативно-хозяйственную деятельность Исполнителя;</w:t>
      </w:r>
    </w:p>
    <w:p w14:paraId="25B41755" w14:textId="77777777" w:rsidR="00F40F5E" w:rsidRPr="009070BD" w:rsidRDefault="00A90C40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70BD">
        <w:rPr>
          <w:rFonts w:ascii="Times New Roman" w:hAnsi="Times New Roman"/>
          <w:b/>
          <w:color w:val="000000" w:themeColor="text1"/>
          <w:sz w:val="24"/>
          <w:szCs w:val="24"/>
        </w:rPr>
        <w:t>4.4.3.</w:t>
      </w:r>
      <w:r w:rsidRPr="009070BD">
        <w:rPr>
          <w:rFonts w:ascii="Times New Roman" w:hAnsi="Times New Roman"/>
          <w:color w:val="000000" w:themeColor="text1"/>
          <w:sz w:val="24"/>
          <w:szCs w:val="24"/>
        </w:rPr>
        <w:t xml:space="preserve"> требовать своевременного устранения выявленных недостатков;</w:t>
      </w:r>
    </w:p>
    <w:p w14:paraId="04A0D7E3" w14:textId="167CDF30" w:rsidR="00F40F5E" w:rsidRPr="009070BD" w:rsidRDefault="00A90C40" w:rsidP="00F40F5E">
      <w:pPr>
        <w:tabs>
          <w:tab w:val="left" w:pos="709"/>
        </w:tabs>
        <w:spacing w:after="0" w:line="240" w:lineRule="auto"/>
        <w:ind w:firstLine="567"/>
        <w:jc w:val="both"/>
        <w:rPr>
          <w:rStyle w:val="FontStyle22"/>
          <w:color w:val="000000" w:themeColor="text1"/>
          <w:sz w:val="24"/>
          <w:szCs w:val="24"/>
        </w:rPr>
      </w:pPr>
      <w:r w:rsidRPr="009070BD">
        <w:rPr>
          <w:rStyle w:val="FontStyle22"/>
          <w:b/>
          <w:color w:val="000000" w:themeColor="text1"/>
          <w:sz w:val="24"/>
          <w:szCs w:val="24"/>
        </w:rPr>
        <w:t>4.4.4</w:t>
      </w:r>
      <w:r w:rsidRPr="009070BD">
        <w:rPr>
          <w:rStyle w:val="FontStyle22"/>
          <w:color w:val="000000" w:themeColor="text1"/>
          <w:sz w:val="24"/>
          <w:szCs w:val="24"/>
        </w:rPr>
        <w:t xml:space="preserve">. отказаться от принятия результатов работ, если не соблюдены полностью или в части условия, предусмотренные </w:t>
      </w:r>
      <w:r w:rsidR="00327255" w:rsidRPr="009070BD">
        <w:rPr>
          <w:rStyle w:val="FontStyle22"/>
          <w:color w:val="000000" w:themeColor="text1"/>
          <w:sz w:val="24"/>
          <w:szCs w:val="24"/>
        </w:rPr>
        <w:t xml:space="preserve">настоящим </w:t>
      </w:r>
      <w:r w:rsidR="00327255" w:rsidRPr="009070BD">
        <w:rPr>
          <w:rFonts w:ascii="Times New Roman" w:hAnsi="Times New Roman" w:cs="Times New Roman"/>
          <w:color w:val="000000" w:themeColor="text1"/>
          <w:sz w:val="24"/>
          <w:szCs w:val="24"/>
        </w:rPr>
        <w:t>Контракт</w:t>
      </w:r>
      <w:r w:rsidR="00327255" w:rsidRPr="009070BD">
        <w:rPr>
          <w:rStyle w:val="FontStyle22"/>
          <w:color w:val="000000" w:themeColor="text1"/>
          <w:sz w:val="24"/>
          <w:szCs w:val="24"/>
        </w:rPr>
        <w:t>ом,</w:t>
      </w:r>
      <w:r w:rsidRPr="009070BD">
        <w:rPr>
          <w:rStyle w:val="FontStyle22"/>
          <w:color w:val="000000" w:themeColor="text1"/>
          <w:sz w:val="24"/>
          <w:szCs w:val="24"/>
        </w:rPr>
        <w:t xml:space="preserve"> и </w:t>
      </w:r>
      <w:r w:rsidRPr="009070BD">
        <w:rPr>
          <w:rStyle w:val="FontStyle22"/>
          <w:b/>
          <w:color w:val="000000" w:themeColor="text1"/>
          <w:sz w:val="24"/>
          <w:szCs w:val="24"/>
        </w:rPr>
        <w:t>Подрядчик</w:t>
      </w:r>
      <w:r w:rsidRPr="009070BD">
        <w:rPr>
          <w:rStyle w:val="FontStyle22"/>
          <w:color w:val="000000" w:themeColor="text1"/>
          <w:sz w:val="24"/>
          <w:szCs w:val="24"/>
        </w:rPr>
        <w:t xml:space="preserve"> отказывается устранять недостатки</w:t>
      </w:r>
      <w:r w:rsidR="002503DF" w:rsidRPr="009070BD">
        <w:rPr>
          <w:rStyle w:val="FontStyle22"/>
          <w:color w:val="000000" w:themeColor="text1"/>
          <w:sz w:val="24"/>
          <w:szCs w:val="24"/>
        </w:rPr>
        <w:t>;</w:t>
      </w:r>
    </w:p>
    <w:p w14:paraId="252198C8" w14:textId="77777777" w:rsidR="002503DF" w:rsidRPr="009070BD" w:rsidRDefault="002503DF" w:rsidP="002503DF">
      <w:pPr>
        <w:tabs>
          <w:tab w:val="left" w:pos="709"/>
        </w:tabs>
        <w:spacing w:after="0" w:line="240" w:lineRule="auto"/>
        <w:ind w:firstLine="567"/>
        <w:jc w:val="both"/>
        <w:rPr>
          <w:rStyle w:val="FontStyle22"/>
          <w:color w:val="000000" w:themeColor="text1"/>
          <w:sz w:val="24"/>
          <w:szCs w:val="24"/>
        </w:rPr>
      </w:pPr>
      <w:r w:rsidRPr="009070BD">
        <w:rPr>
          <w:rStyle w:val="FontStyle22"/>
          <w:b/>
          <w:bCs/>
          <w:color w:val="000000" w:themeColor="text1"/>
          <w:sz w:val="24"/>
          <w:szCs w:val="24"/>
        </w:rPr>
        <w:t xml:space="preserve">4.4.5. </w:t>
      </w:r>
      <w:r w:rsidRPr="009070BD">
        <w:rPr>
          <w:rFonts w:ascii="Times New Roman" w:hAnsi="Times New Roman" w:cs="Times New Roman"/>
          <w:color w:val="000000" w:themeColor="text1"/>
          <w:sz w:val="24"/>
          <w:szCs w:val="24"/>
        </w:rPr>
        <w:t>в целях обеспечения обособленного учета</w:t>
      </w:r>
      <w:r w:rsidRPr="009070BD">
        <w:rPr>
          <w:rStyle w:val="FontStyle22"/>
          <w:color w:val="000000" w:themeColor="text1"/>
          <w:sz w:val="24"/>
          <w:szCs w:val="24"/>
        </w:rPr>
        <w:t xml:space="preserve"> требовать информацию об оплате </w:t>
      </w:r>
      <w:r w:rsidRPr="009070BD">
        <w:rPr>
          <w:rStyle w:val="FontStyle22"/>
          <w:b/>
          <w:bCs/>
          <w:color w:val="000000" w:themeColor="text1"/>
          <w:sz w:val="24"/>
          <w:szCs w:val="24"/>
        </w:rPr>
        <w:t>Подрядчиком</w:t>
      </w:r>
      <w:r w:rsidRPr="009070BD">
        <w:rPr>
          <w:rStyle w:val="FontStyle22"/>
          <w:color w:val="000000" w:themeColor="text1"/>
          <w:sz w:val="24"/>
          <w:szCs w:val="24"/>
        </w:rPr>
        <w:t xml:space="preserve"> </w:t>
      </w:r>
      <w:r w:rsidRPr="009070BD">
        <w:rPr>
          <w:rFonts w:ascii="Times New Roman" w:hAnsi="Times New Roman" w:cs="Times New Roman"/>
          <w:color w:val="000000" w:themeColor="text1"/>
          <w:sz w:val="24"/>
          <w:szCs w:val="24"/>
        </w:rPr>
        <w:t>топливно-энергетических ресурсов, водопотребления и водоотведения, потребленных им</w:t>
      </w:r>
      <w:r w:rsidRPr="0090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070BD">
        <w:rPr>
          <w:rFonts w:ascii="Times New Roman" w:hAnsi="Times New Roman" w:cs="Times New Roman"/>
          <w:color w:val="000000" w:themeColor="text1"/>
          <w:sz w:val="24"/>
          <w:szCs w:val="24"/>
        </w:rPr>
        <w:t>на объектах</w:t>
      </w:r>
      <w:r w:rsidRPr="0090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олучателя/Плательщика</w:t>
      </w:r>
      <w:r w:rsidRPr="009070BD">
        <w:rPr>
          <w:rFonts w:ascii="Times New Roman" w:hAnsi="Times New Roman" w:cs="Times New Roman"/>
          <w:color w:val="000000" w:themeColor="text1"/>
          <w:sz w:val="24"/>
          <w:szCs w:val="24"/>
        </w:rPr>
        <w:t>, при выполнении работ по капитальному ремонту;</w:t>
      </w:r>
    </w:p>
    <w:p w14:paraId="14EEEC74" w14:textId="77777777" w:rsidR="002503DF" w:rsidRPr="009070BD" w:rsidRDefault="002503DF" w:rsidP="002503D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70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4.6.</w:t>
      </w:r>
      <w:r w:rsidRPr="0090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овывать иные права, предусмотренные законодательством Приднестровской Молдавской Республики.</w:t>
      </w:r>
    </w:p>
    <w:p w14:paraId="4B1F5853" w14:textId="77777777" w:rsidR="00F40F5E" w:rsidRPr="009070BD" w:rsidRDefault="001E3937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70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5. Получатель</w:t>
      </w:r>
      <w:r w:rsidR="0055047B" w:rsidRPr="009070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Плательщик</w:t>
      </w:r>
      <w:r w:rsidRPr="009070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язуется:</w:t>
      </w:r>
    </w:p>
    <w:p w14:paraId="66A443F3" w14:textId="24CF1B62" w:rsidR="00F40F5E" w:rsidRPr="009070BD" w:rsidRDefault="001E3937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70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5.1.</w:t>
      </w:r>
      <w:r w:rsidRPr="0090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70BD">
        <w:rPr>
          <w:rStyle w:val="FontStyle22"/>
          <w:color w:val="000000" w:themeColor="text1"/>
          <w:sz w:val="24"/>
          <w:szCs w:val="24"/>
        </w:rPr>
        <w:t>оплатить результат выполненных работ</w:t>
      </w:r>
      <w:r w:rsidR="00B30B30" w:rsidRPr="009070BD">
        <w:rPr>
          <w:rStyle w:val="FontStyle22"/>
          <w:color w:val="000000" w:themeColor="text1"/>
          <w:sz w:val="24"/>
          <w:szCs w:val="24"/>
        </w:rPr>
        <w:t xml:space="preserve"> на условиях</w:t>
      </w:r>
      <w:r w:rsidRPr="009070BD">
        <w:rPr>
          <w:rStyle w:val="FontStyle22"/>
          <w:color w:val="000000" w:themeColor="text1"/>
          <w:sz w:val="24"/>
          <w:szCs w:val="24"/>
        </w:rPr>
        <w:t xml:space="preserve"> в сроки, предусмотренные </w:t>
      </w:r>
      <w:r w:rsidRPr="009070BD">
        <w:rPr>
          <w:rFonts w:ascii="Times New Roman" w:hAnsi="Times New Roman" w:cs="Times New Roman"/>
          <w:color w:val="000000" w:themeColor="text1"/>
          <w:sz w:val="24"/>
          <w:szCs w:val="24"/>
        </w:rPr>
        <w:t>Контракт</w:t>
      </w:r>
      <w:r w:rsidRPr="009070BD">
        <w:rPr>
          <w:rStyle w:val="FontStyle22"/>
          <w:color w:val="000000" w:themeColor="text1"/>
          <w:sz w:val="24"/>
          <w:szCs w:val="24"/>
        </w:rPr>
        <w:t>ом.</w:t>
      </w:r>
    </w:p>
    <w:p w14:paraId="5CE72CCF" w14:textId="77777777" w:rsidR="00F40F5E" w:rsidRPr="005E0E17" w:rsidRDefault="001E3937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70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5.2.</w:t>
      </w:r>
      <w:r w:rsidRPr="0090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азывать содействие </w:t>
      </w:r>
      <w:r w:rsidRPr="009070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рядчику</w:t>
      </w:r>
      <w:r w:rsidRPr="0090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ходе выполнения им работ по вопросам, непосредственно связанным с предметом Контракта, решение которых возможно только при участии </w:t>
      </w:r>
      <w:r w:rsidR="00AE26E6" w:rsidRPr="009070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учателя/Плательщика</w:t>
      </w:r>
      <w:r w:rsidRPr="005E0E1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67F595C" w14:textId="77777777" w:rsidR="00F40F5E" w:rsidRPr="005E0E17" w:rsidRDefault="001E3937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0E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5.3.</w:t>
      </w:r>
      <w:r w:rsidRPr="005E0E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евременно сообщать в письменной форме </w:t>
      </w:r>
      <w:r w:rsidR="00AE26E6" w:rsidRPr="005E0E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учателю/Плательщику</w:t>
      </w:r>
      <w:r w:rsidR="00AE26E6" w:rsidRPr="005E0E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0E17">
        <w:rPr>
          <w:rFonts w:ascii="Times New Roman" w:hAnsi="Times New Roman" w:cs="Times New Roman"/>
          <w:color w:val="000000" w:themeColor="text1"/>
          <w:sz w:val="24"/>
          <w:szCs w:val="24"/>
        </w:rPr>
        <w:t>о выявленных недостатках;</w:t>
      </w:r>
    </w:p>
    <w:p w14:paraId="6C76B022" w14:textId="77777777" w:rsidR="00F40F5E" w:rsidRPr="005E0E17" w:rsidRDefault="001E3937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0E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5.4.</w:t>
      </w:r>
      <w:r w:rsidRPr="005E0E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ть по Акту приемки выполненных работ, произведенные по настоящему Контракту Работы либо составить мотивированный отказ от приёмки;</w:t>
      </w:r>
    </w:p>
    <w:p w14:paraId="5954A9BF" w14:textId="77777777" w:rsidR="00F40F5E" w:rsidRPr="005E0E17" w:rsidRDefault="003E50F2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0E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5.5.</w:t>
      </w:r>
      <w:r w:rsidRPr="005E0E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3937" w:rsidRPr="005E0E17">
        <w:rPr>
          <w:rFonts w:ascii="Times New Roman" w:hAnsi="Times New Roman" w:cs="Times New Roman"/>
          <w:color w:val="000000" w:themeColor="text1"/>
          <w:sz w:val="24"/>
          <w:szCs w:val="24"/>
        </w:rPr>
        <w:t>принять произведенные по настоящему Контракту Работы себе на баланс;</w:t>
      </w:r>
    </w:p>
    <w:p w14:paraId="0CD5BB0D" w14:textId="77777777" w:rsidR="00F40F5E" w:rsidRPr="005E0E17" w:rsidRDefault="001E3937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0E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5.</w:t>
      </w:r>
      <w:r w:rsidR="003E50F2" w:rsidRPr="005E0E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5E0E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5E0E17">
        <w:rPr>
          <w:rFonts w:ascii="Times New Roman" w:hAnsi="Times New Roman" w:cs="Times New Roman"/>
          <w:color w:val="000000" w:themeColor="text1"/>
          <w:sz w:val="24"/>
          <w:szCs w:val="24"/>
        </w:rPr>
        <w:t>выполнять иные обязанности, предусмотренные законодательством Приднестровской Молдавской Республики.</w:t>
      </w:r>
    </w:p>
    <w:p w14:paraId="2B1BDFF5" w14:textId="77777777" w:rsidR="00F40F5E" w:rsidRPr="005E0E17" w:rsidRDefault="001E3937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0E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6. Получатель</w:t>
      </w:r>
      <w:r w:rsidR="0055047B" w:rsidRPr="005E0E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Плательщик</w:t>
      </w:r>
      <w:r w:rsidRPr="005E0E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меет право:</w:t>
      </w:r>
    </w:p>
    <w:p w14:paraId="710D0004" w14:textId="77777777" w:rsidR="00F40F5E" w:rsidRPr="005E0E17" w:rsidRDefault="001E3937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0E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6.1. </w:t>
      </w:r>
      <w:r w:rsidRPr="005E0E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ть от </w:t>
      </w:r>
      <w:r w:rsidRPr="005E0E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рядчика</w:t>
      </w:r>
      <w:r w:rsidRPr="005E0E17">
        <w:rPr>
          <w:rFonts w:ascii="Times New Roman" w:hAnsi="Times New Roman" w:cs="Times New Roman"/>
          <w:color w:val="000000" w:themeColor="text1"/>
          <w:sz w:val="24"/>
          <w:szCs w:val="24"/>
        </w:rPr>
        <w:t>, надлежащего выполнения обязательств в рамках условий настоящего Контракта;</w:t>
      </w:r>
    </w:p>
    <w:p w14:paraId="2475B14A" w14:textId="736491D3" w:rsidR="00F40F5E" w:rsidRPr="005E0E17" w:rsidRDefault="001E3937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0E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6.2. </w:t>
      </w:r>
      <w:r w:rsidRPr="005E0E17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ть контроль за ходом выполнения работ по настоящему Контракту</w:t>
      </w:r>
      <w:r w:rsidR="00456264" w:rsidRPr="005E0E17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на отдельных этапах его исполнения, без вмешательства в оперативно-хозяйственную деятельность Исполнителя</w:t>
      </w:r>
      <w:r w:rsidRPr="005E0E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88D899" w14:textId="7B4227D8" w:rsidR="00F40F5E" w:rsidRPr="005E0E17" w:rsidRDefault="001E3937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0E17">
        <w:rPr>
          <w:rFonts w:ascii="Times New Roman" w:hAnsi="Times New Roman"/>
          <w:b/>
          <w:color w:val="000000" w:themeColor="text1"/>
          <w:sz w:val="24"/>
          <w:szCs w:val="24"/>
        </w:rPr>
        <w:t>4.6.3.</w:t>
      </w:r>
      <w:r w:rsidRPr="005E0E17">
        <w:rPr>
          <w:rFonts w:ascii="Times New Roman" w:hAnsi="Times New Roman"/>
          <w:color w:val="000000" w:themeColor="text1"/>
          <w:sz w:val="24"/>
          <w:szCs w:val="24"/>
        </w:rPr>
        <w:t xml:space="preserve"> требовать своевременного устранения выявленных недостатков</w:t>
      </w:r>
      <w:r w:rsidR="00B63B99" w:rsidRPr="005E0E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63B99" w:rsidRPr="005E0E17">
        <w:rPr>
          <w:rFonts w:ascii="Times New Roman" w:hAnsi="Times New Roman" w:cs="Times New Roman"/>
          <w:color w:val="000000" w:themeColor="text1"/>
          <w:sz w:val="24"/>
          <w:szCs w:val="24"/>
        </w:rPr>
        <w:t>и дефектов выполненных работ</w:t>
      </w:r>
      <w:r w:rsidRPr="005E0E1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4555181" w14:textId="77777777" w:rsidR="00F40F5E" w:rsidRDefault="001E3937" w:rsidP="00F40F5E">
      <w:pPr>
        <w:tabs>
          <w:tab w:val="left" w:pos="709"/>
        </w:tabs>
        <w:spacing w:after="0" w:line="240" w:lineRule="auto"/>
        <w:ind w:firstLine="567"/>
        <w:jc w:val="both"/>
        <w:rPr>
          <w:rStyle w:val="FontStyle22"/>
          <w:sz w:val="24"/>
          <w:szCs w:val="24"/>
        </w:rPr>
      </w:pPr>
      <w:r w:rsidRPr="005E0E17">
        <w:rPr>
          <w:rStyle w:val="FontStyle22"/>
          <w:b/>
          <w:color w:val="000000" w:themeColor="text1"/>
          <w:sz w:val="24"/>
          <w:szCs w:val="24"/>
        </w:rPr>
        <w:t>4.6.4</w:t>
      </w:r>
      <w:r w:rsidRPr="005E0E17">
        <w:rPr>
          <w:rStyle w:val="FontStyle22"/>
          <w:color w:val="000000" w:themeColor="text1"/>
          <w:sz w:val="24"/>
          <w:szCs w:val="24"/>
        </w:rPr>
        <w:t>. отказаться от принятия результатов работ, если не соблюдены полностью или в части условия</w:t>
      </w:r>
      <w:r w:rsidRPr="006D51EE">
        <w:rPr>
          <w:rStyle w:val="FontStyle22"/>
          <w:sz w:val="24"/>
          <w:szCs w:val="24"/>
        </w:rPr>
        <w:t xml:space="preserve">, предусмотренные </w:t>
      </w:r>
      <w:r w:rsidR="00327255" w:rsidRPr="006D51EE">
        <w:rPr>
          <w:rStyle w:val="FontStyle22"/>
          <w:sz w:val="24"/>
          <w:szCs w:val="24"/>
        </w:rPr>
        <w:t xml:space="preserve">настоящим </w:t>
      </w:r>
      <w:r w:rsidR="00327255" w:rsidRPr="006D51EE">
        <w:rPr>
          <w:rFonts w:ascii="Times New Roman" w:hAnsi="Times New Roman" w:cs="Times New Roman"/>
          <w:sz w:val="24"/>
          <w:szCs w:val="24"/>
        </w:rPr>
        <w:t>Контракт</w:t>
      </w:r>
      <w:r w:rsidR="00327255" w:rsidRPr="006D51EE">
        <w:rPr>
          <w:rStyle w:val="FontStyle22"/>
          <w:sz w:val="24"/>
          <w:szCs w:val="24"/>
        </w:rPr>
        <w:t>ом,</w:t>
      </w:r>
      <w:r w:rsidRPr="006D51EE">
        <w:rPr>
          <w:rStyle w:val="FontStyle22"/>
          <w:sz w:val="24"/>
          <w:szCs w:val="24"/>
        </w:rPr>
        <w:t xml:space="preserve"> и </w:t>
      </w:r>
      <w:r w:rsidRPr="006D51EE">
        <w:rPr>
          <w:rStyle w:val="FontStyle22"/>
          <w:b/>
          <w:sz w:val="24"/>
          <w:szCs w:val="24"/>
        </w:rPr>
        <w:t>Подрядчик</w:t>
      </w:r>
      <w:r w:rsidRPr="006D51EE">
        <w:rPr>
          <w:rStyle w:val="FontStyle22"/>
          <w:sz w:val="24"/>
          <w:szCs w:val="24"/>
        </w:rPr>
        <w:t xml:space="preserve"> отказывается устранять недостатки.</w:t>
      </w:r>
    </w:p>
    <w:p w14:paraId="7CADB90E" w14:textId="0AE5936C" w:rsidR="001E3937" w:rsidRPr="00F40F5E" w:rsidRDefault="001E3937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1EE">
        <w:rPr>
          <w:rFonts w:ascii="Times New Roman" w:hAnsi="Times New Roman" w:cs="Times New Roman"/>
          <w:b/>
          <w:sz w:val="24"/>
          <w:szCs w:val="24"/>
        </w:rPr>
        <w:t>4.6.5.</w:t>
      </w:r>
      <w:r w:rsidRPr="006D51EE">
        <w:rPr>
          <w:rFonts w:ascii="Times New Roman" w:hAnsi="Times New Roman" w:cs="Times New Roman"/>
          <w:sz w:val="24"/>
          <w:szCs w:val="24"/>
        </w:rPr>
        <w:t xml:space="preserve"> реализовывать иные права, предусмотренные законодательством Приднестровской Молдавской Республики.</w:t>
      </w:r>
    </w:p>
    <w:p w14:paraId="14F97871" w14:textId="77777777" w:rsidR="001E3937" w:rsidRPr="006D51EE" w:rsidRDefault="001E3937" w:rsidP="00A90C40">
      <w:pPr>
        <w:pStyle w:val="ac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7F2D041" w14:textId="10959368" w:rsidR="00F85BD1" w:rsidRPr="006D51EE" w:rsidRDefault="00F85BD1" w:rsidP="00F85BD1">
      <w:pPr>
        <w:pStyle w:val="ac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6D51EE">
        <w:rPr>
          <w:rFonts w:ascii="Times New Roman" w:hAnsi="Times New Roman"/>
          <w:b/>
          <w:sz w:val="24"/>
          <w:szCs w:val="24"/>
        </w:rPr>
        <w:t xml:space="preserve">5. </w:t>
      </w:r>
      <w:r w:rsidR="00664BEE" w:rsidRPr="006D51EE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69B9173B" w14:textId="77777777" w:rsidR="00F40F5E" w:rsidRDefault="00F85BD1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1EE">
        <w:rPr>
          <w:rFonts w:ascii="Times New Roman" w:hAnsi="Times New Roman" w:cs="Times New Roman"/>
          <w:b/>
          <w:sz w:val="24"/>
          <w:szCs w:val="24"/>
        </w:rPr>
        <w:t>5.1.</w:t>
      </w:r>
      <w:r w:rsidRPr="006D51EE">
        <w:rPr>
          <w:rFonts w:ascii="Times New Roman" w:hAnsi="Times New Roman" w:cs="Times New Roman"/>
          <w:sz w:val="24"/>
          <w:szCs w:val="24"/>
        </w:rPr>
        <w:t xml:space="preserve"> В случае неисполнения или ненадлежащего исполнения своих обязательств по </w:t>
      </w:r>
      <w:r w:rsidR="004B6838" w:rsidRPr="006D51EE">
        <w:rPr>
          <w:rFonts w:ascii="Times New Roman" w:hAnsi="Times New Roman" w:cs="Times New Roman"/>
          <w:sz w:val="24"/>
          <w:szCs w:val="24"/>
        </w:rPr>
        <w:t>К</w:t>
      </w:r>
      <w:r w:rsidRPr="006D51EE">
        <w:rPr>
          <w:rFonts w:ascii="Times New Roman" w:hAnsi="Times New Roman" w:cs="Times New Roman"/>
          <w:sz w:val="24"/>
          <w:szCs w:val="24"/>
        </w:rPr>
        <w:t xml:space="preserve">онтракт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</w:t>
      </w:r>
      <w:r w:rsidR="004B6838" w:rsidRPr="006D51EE">
        <w:rPr>
          <w:rFonts w:ascii="Times New Roman" w:hAnsi="Times New Roman" w:cs="Times New Roman"/>
          <w:sz w:val="24"/>
          <w:szCs w:val="24"/>
        </w:rPr>
        <w:t>К</w:t>
      </w:r>
      <w:r w:rsidRPr="006D51EE">
        <w:rPr>
          <w:rFonts w:ascii="Times New Roman" w:hAnsi="Times New Roman" w:cs="Times New Roman"/>
          <w:sz w:val="24"/>
          <w:szCs w:val="24"/>
        </w:rPr>
        <w:t>онтрактом.</w:t>
      </w:r>
    </w:p>
    <w:p w14:paraId="1F6A137A" w14:textId="77777777" w:rsidR="00F40F5E" w:rsidRDefault="00F85BD1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1EE">
        <w:rPr>
          <w:rFonts w:ascii="Times New Roman" w:hAnsi="Times New Roman" w:cs="Times New Roman"/>
          <w:b/>
          <w:sz w:val="24"/>
          <w:szCs w:val="24"/>
        </w:rPr>
        <w:t>5.2.</w:t>
      </w:r>
      <w:r w:rsidRPr="006D51EE">
        <w:rPr>
          <w:rFonts w:ascii="Times New Roman" w:hAnsi="Times New Roman" w:cs="Times New Roman"/>
          <w:sz w:val="24"/>
          <w:szCs w:val="24"/>
        </w:rPr>
        <w:t xml:space="preserve">  Взыскание любых неустоек, пеней, штрафов, предусмотренных законодательством Приднестровской Молдавской Республики и/или настоящим </w:t>
      </w:r>
      <w:r w:rsidR="004B6838" w:rsidRPr="006D51EE">
        <w:rPr>
          <w:rFonts w:ascii="Times New Roman" w:hAnsi="Times New Roman" w:cs="Times New Roman"/>
          <w:sz w:val="24"/>
          <w:szCs w:val="24"/>
        </w:rPr>
        <w:t>К</w:t>
      </w:r>
      <w:r w:rsidRPr="006D51EE">
        <w:rPr>
          <w:rFonts w:ascii="Times New Roman" w:hAnsi="Times New Roman" w:cs="Times New Roman"/>
          <w:sz w:val="24"/>
          <w:szCs w:val="24"/>
        </w:rPr>
        <w:t xml:space="preserve">онтрактом, за нарушение обязательств, вытекающих из настоящего </w:t>
      </w:r>
      <w:r w:rsidR="004B6838" w:rsidRPr="006D51EE">
        <w:rPr>
          <w:rFonts w:ascii="Times New Roman" w:hAnsi="Times New Roman" w:cs="Times New Roman"/>
          <w:sz w:val="24"/>
          <w:szCs w:val="24"/>
        </w:rPr>
        <w:t>К</w:t>
      </w:r>
      <w:r w:rsidRPr="006D51EE">
        <w:rPr>
          <w:rFonts w:ascii="Times New Roman" w:hAnsi="Times New Roman" w:cs="Times New Roman"/>
          <w:sz w:val="24"/>
          <w:szCs w:val="24"/>
        </w:rPr>
        <w:t>онтракта, не освобождает Стороны от исполнения такого обязательства в натуре.</w:t>
      </w:r>
    </w:p>
    <w:p w14:paraId="19E93BE9" w14:textId="3B9E3394" w:rsidR="00F40F5E" w:rsidRDefault="00F85BD1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1EE">
        <w:rPr>
          <w:rFonts w:ascii="Times New Roman" w:hAnsi="Times New Roman" w:cs="Times New Roman"/>
          <w:b/>
          <w:sz w:val="24"/>
          <w:szCs w:val="24"/>
        </w:rPr>
        <w:t>5.3.</w:t>
      </w:r>
      <w:r w:rsidRPr="006D51EE">
        <w:rPr>
          <w:rFonts w:ascii="Times New Roman" w:hAnsi="Times New Roman" w:cs="Times New Roman"/>
          <w:sz w:val="24"/>
          <w:szCs w:val="24"/>
        </w:rPr>
        <w:t xml:space="preserve"> За нарушение </w:t>
      </w:r>
      <w:r w:rsidR="0028383F" w:rsidRPr="006D51EE">
        <w:rPr>
          <w:rFonts w:ascii="Times New Roman" w:hAnsi="Times New Roman" w:cs="Times New Roman"/>
          <w:b/>
          <w:sz w:val="24"/>
          <w:szCs w:val="24"/>
        </w:rPr>
        <w:t>Подрядчиком</w:t>
      </w:r>
      <w:r w:rsidR="0028383F" w:rsidRPr="006D51EE">
        <w:rPr>
          <w:rFonts w:ascii="Times New Roman" w:hAnsi="Times New Roman" w:cs="Times New Roman"/>
          <w:sz w:val="24"/>
          <w:szCs w:val="24"/>
        </w:rPr>
        <w:t xml:space="preserve"> сроков</w:t>
      </w:r>
      <w:r w:rsidRPr="006D51EE">
        <w:rPr>
          <w:rFonts w:ascii="Times New Roman" w:hAnsi="Times New Roman" w:cs="Times New Roman"/>
          <w:sz w:val="24"/>
          <w:szCs w:val="24"/>
        </w:rPr>
        <w:t xml:space="preserve"> выполнения работ, он уплачивает </w:t>
      </w:r>
      <w:r w:rsidR="00AE26E6" w:rsidRPr="006D51EE">
        <w:rPr>
          <w:rFonts w:ascii="Times New Roman" w:hAnsi="Times New Roman" w:cs="Times New Roman"/>
          <w:b/>
          <w:sz w:val="24"/>
          <w:szCs w:val="24"/>
        </w:rPr>
        <w:t>Получателю/Плательщику</w:t>
      </w:r>
      <w:r w:rsidR="00AE26E6" w:rsidRPr="006D51EE">
        <w:rPr>
          <w:rFonts w:ascii="Times New Roman" w:hAnsi="Times New Roman" w:cs="Times New Roman"/>
          <w:sz w:val="24"/>
          <w:szCs w:val="24"/>
        </w:rPr>
        <w:t xml:space="preserve"> </w:t>
      </w:r>
      <w:r w:rsidRPr="006D51EE">
        <w:rPr>
          <w:rFonts w:ascii="Times New Roman" w:hAnsi="Times New Roman" w:cs="Times New Roman"/>
          <w:sz w:val="24"/>
          <w:szCs w:val="24"/>
        </w:rPr>
        <w:t xml:space="preserve">пеню в размере 0,05 % от </w:t>
      </w:r>
      <w:r w:rsidR="004C2075">
        <w:rPr>
          <w:rFonts w:ascii="Times New Roman" w:hAnsi="Times New Roman" w:cs="Times New Roman"/>
          <w:sz w:val="24"/>
          <w:szCs w:val="24"/>
        </w:rPr>
        <w:t>суммы неисполненного обязательства</w:t>
      </w:r>
      <w:r w:rsidRPr="006D51EE">
        <w:rPr>
          <w:rFonts w:ascii="Times New Roman" w:hAnsi="Times New Roman" w:cs="Times New Roman"/>
          <w:sz w:val="24"/>
          <w:szCs w:val="24"/>
        </w:rPr>
        <w:t xml:space="preserve"> за каждый день просрочки до полного исполнения своей обязанности. При </w:t>
      </w:r>
      <w:r w:rsidRPr="006D51EE">
        <w:rPr>
          <w:rFonts w:ascii="Times New Roman" w:hAnsi="Times New Roman" w:cs="Times New Roman"/>
          <w:sz w:val="24"/>
          <w:szCs w:val="24"/>
        </w:rPr>
        <w:lastRenderedPageBreak/>
        <w:t xml:space="preserve">этом сумма взимаемой пени не должна превышать 10% от общей суммы настоящего </w:t>
      </w:r>
      <w:r w:rsidR="004B6838" w:rsidRPr="006D51EE">
        <w:rPr>
          <w:rFonts w:ascii="Times New Roman" w:hAnsi="Times New Roman" w:cs="Times New Roman"/>
          <w:sz w:val="24"/>
          <w:szCs w:val="24"/>
        </w:rPr>
        <w:t>К</w:t>
      </w:r>
      <w:r w:rsidRPr="006D51EE">
        <w:rPr>
          <w:rFonts w:ascii="Times New Roman" w:hAnsi="Times New Roman" w:cs="Times New Roman"/>
          <w:sz w:val="24"/>
          <w:szCs w:val="24"/>
        </w:rPr>
        <w:t>онтракта.</w:t>
      </w:r>
    </w:p>
    <w:p w14:paraId="3F2D8E01" w14:textId="2A72B2D6" w:rsidR="004C2075" w:rsidRDefault="004C2075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стойка (пеня) подлежит взысканию в обязательном порядке при условии, что сумма начисленной неустойки (пени) превысила 1000 (одну тысячу) рублей Приднестровской Молдавской Республики.</w:t>
      </w:r>
    </w:p>
    <w:p w14:paraId="115ED86D" w14:textId="5204B09A" w:rsidR="00F85BD1" w:rsidRDefault="00F85BD1" w:rsidP="00F40F5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1EE">
        <w:rPr>
          <w:rFonts w:ascii="Times New Roman" w:hAnsi="Times New Roman" w:cs="Times New Roman"/>
          <w:b/>
          <w:sz w:val="24"/>
          <w:szCs w:val="24"/>
        </w:rPr>
        <w:t>5.4.</w:t>
      </w:r>
      <w:r w:rsidRPr="006D51EE">
        <w:rPr>
          <w:rFonts w:ascii="Times New Roman" w:hAnsi="Times New Roman" w:cs="Times New Roman"/>
          <w:sz w:val="24"/>
          <w:szCs w:val="24"/>
        </w:rPr>
        <w:t xml:space="preserve"> В случае нарушения </w:t>
      </w:r>
      <w:r w:rsidRPr="006D51EE">
        <w:rPr>
          <w:rFonts w:ascii="Times New Roman" w:hAnsi="Times New Roman" w:cs="Times New Roman"/>
          <w:b/>
          <w:sz w:val="24"/>
          <w:szCs w:val="24"/>
        </w:rPr>
        <w:t>Подрядчиком</w:t>
      </w:r>
      <w:r w:rsidRPr="006D51EE">
        <w:rPr>
          <w:rFonts w:ascii="Times New Roman" w:hAnsi="Times New Roman" w:cs="Times New Roman"/>
          <w:sz w:val="24"/>
          <w:szCs w:val="24"/>
        </w:rPr>
        <w:t xml:space="preserve"> сроков испол</w:t>
      </w:r>
      <w:r w:rsidR="00AE26E6" w:rsidRPr="006D51EE">
        <w:rPr>
          <w:rFonts w:ascii="Times New Roman" w:hAnsi="Times New Roman" w:cs="Times New Roman"/>
          <w:sz w:val="24"/>
          <w:szCs w:val="24"/>
        </w:rPr>
        <w:t xml:space="preserve">нения обязательств по </w:t>
      </w:r>
      <w:r w:rsidR="00357E04">
        <w:rPr>
          <w:rFonts w:ascii="Times New Roman" w:hAnsi="Times New Roman" w:cs="Times New Roman"/>
          <w:sz w:val="24"/>
          <w:szCs w:val="24"/>
        </w:rPr>
        <w:t>К</w:t>
      </w:r>
      <w:r w:rsidR="00AE26E6" w:rsidRPr="006D51EE">
        <w:rPr>
          <w:rFonts w:ascii="Times New Roman" w:hAnsi="Times New Roman" w:cs="Times New Roman"/>
          <w:sz w:val="24"/>
          <w:szCs w:val="24"/>
        </w:rPr>
        <w:t xml:space="preserve">онтракту </w:t>
      </w:r>
      <w:r w:rsidR="00AE26E6" w:rsidRPr="006D51EE">
        <w:rPr>
          <w:rFonts w:ascii="Times New Roman" w:hAnsi="Times New Roman" w:cs="Times New Roman"/>
          <w:b/>
          <w:sz w:val="24"/>
          <w:szCs w:val="24"/>
        </w:rPr>
        <w:t>Получатель/Плательщик</w:t>
      </w:r>
      <w:r w:rsidR="00AE26E6" w:rsidRPr="006D51EE">
        <w:rPr>
          <w:rFonts w:ascii="Times New Roman" w:hAnsi="Times New Roman" w:cs="Times New Roman"/>
          <w:sz w:val="24"/>
          <w:szCs w:val="24"/>
        </w:rPr>
        <w:t xml:space="preserve"> </w:t>
      </w:r>
      <w:r w:rsidRPr="006D51EE">
        <w:rPr>
          <w:rFonts w:ascii="Times New Roman" w:hAnsi="Times New Roman" w:cs="Times New Roman"/>
          <w:sz w:val="24"/>
          <w:szCs w:val="24"/>
        </w:rPr>
        <w:t xml:space="preserve">перечисляет </w:t>
      </w:r>
      <w:r w:rsidRPr="006D51EE">
        <w:rPr>
          <w:rFonts w:ascii="Times New Roman" w:hAnsi="Times New Roman" w:cs="Times New Roman"/>
          <w:b/>
          <w:sz w:val="24"/>
          <w:szCs w:val="24"/>
        </w:rPr>
        <w:t>Подрядчику</w:t>
      </w:r>
      <w:r w:rsidRPr="006D51EE">
        <w:rPr>
          <w:rFonts w:ascii="Times New Roman" w:hAnsi="Times New Roman" w:cs="Times New Roman"/>
          <w:sz w:val="24"/>
          <w:szCs w:val="24"/>
        </w:rPr>
        <w:t xml:space="preserve"> оплату в размере, уменьшенном на размер установленной настоящим </w:t>
      </w:r>
      <w:r w:rsidR="004B6838" w:rsidRPr="006D51EE">
        <w:rPr>
          <w:rFonts w:ascii="Times New Roman" w:hAnsi="Times New Roman" w:cs="Times New Roman"/>
          <w:sz w:val="24"/>
          <w:szCs w:val="24"/>
        </w:rPr>
        <w:t>К</w:t>
      </w:r>
      <w:r w:rsidRPr="006D51EE">
        <w:rPr>
          <w:rFonts w:ascii="Times New Roman" w:hAnsi="Times New Roman" w:cs="Times New Roman"/>
          <w:sz w:val="24"/>
          <w:szCs w:val="24"/>
        </w:rPr>
        <w:t xml:space="preserve">онтрактом неустойки за нарушения сроков исполнения обязательств по настоящему </w:t>
      </w:r>
      <w:r w:rsidR="004B6838" w:rsidRPr="006D51EE">
        <w:rPr>
          <w:rFonts w:ascii="Times New Roman" w:hAnsi="Times New Roman" w:cs="Times New Roman"/>
          <w:sz w:val="24"/>
          <w:szCs w:val="24"/>
        </w:rPr>
        <w:t>К</w:t>
      </w:r>
      <w:r w:rsidRPr="006D51EE">
        <w:rPr>
          <w:rFonts w:ascii="Times New Roman" w:hAnsi="Times New Roman" w:cs="Times New Roman"/>
          <w:sz w:val="24"/>
          <w:szCs w:val="24"/>
        </w:rPr>
        <w:t>онтракту.</w:t>
      </w:r>
    </w:p>
    <w:p w14:paraId="2FA8C15D" w14:textId="2A5521C9" w:rsidR="00C65516" w:rsidRDefault="00192C4E" w:rsidP="00192C4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2C4E">
        <w:rPr>
          <w:rFonts w:ascii="Times New Roman" w:hAnsi="Times New Roman" w:cs="Times New Roman"/>
          <w:b/>
          <w:bCs/>
          <w:sz w:val="24"/>
          <w:szCs w:val="24"/>
        </w:rPr>
        <w:t>5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C4E">
        <w:rPr>
          <w:rFonts w:ascii="Times New Roman" w:hAnsi="Times New Roman" w:cs="Times New Roman"/>
          <w:sz w:val="24"/>
          <w:szCs w:val="24"/>
        </w:rPr>
        <w:t>В случае непредоставления информации, указанной в подпункте 4.1.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192C4E">
        <w:rPr>
          <w:rFonts w:ascii="Times New Roman" w:hAnsi="Times New Roman" w:cs="Times New Roman"/>
          <w:sz w:val="24"/>
          <w:szCs w:val="24"/>
        </w:rPr>
        <w:t xml:space="preserve">. пункта 4.1. настоящего Договора с </w:t>
      </w:r>
      <w:r w:rsidRPr="00192C4E">
        <w:rPr>
          <w:rFonts w:ascii="Times New Roman" w:hAnsi="Times New Roman" w:cs="Times New Roman"/>
          <w:b/>
          <w:bCs/>
          <w:sz w:val="24"/>
          <w:szCs w:val="24"/>
        </w:rPr>
        <w:t>Подрядчика</w:t>
      </w:r>
      <w:r w:rsidRPr="00192C4E">
        <w:rPr>
          <w:rFonts w:ascii="Times New Roman" w:hAnsi="Times New Roman" w:cs="Times New Roman"/>
          <w:sz w:val="24"/>
          <w:szCs w:val="24"/>
        </w:rPr>
        <w:t xml:space="preserve"> взыскивается пеня в размере 0,05% от цены договора, заключенного исполнителем с соисполнителем. Пени подлежат начислению за каждый день просрочки исполнения такого обязательства.</w:t>
      </w:r>
    </w:p>
    <w:p w14:paraId="7779CEB5" w14:textId="77777777" w:rsidR="008A63BB" w:rsidRPr="006D51EE" w:rsidRDefault="008A63BB" w:rsidP="00192C4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184F7" w14:textId="55753A7D" w:rsidR="00793348" w:rsidRPr="006D51EE" w:rsidRDefault="00F85BD1" w:rsidP="00E63940">
      <w:pPr>
        <w:pStyle w:val="1"/>
        <w:shd w:val="clear" w:color="auto" w:fill="auto"/>
        <w:tabs>
          <w:tab w:val="left" w:pos="327"/>
        </w:tabs>
        <w:spacing w:after="0"/>
        <w:jc w:val="center"/>
        <w:rPr>
          <w:b/>
          <w:sz w:val="24"/>
          <w:szCs w:val="24"/>
        </w:rPr>
      </w:pPr>
      <w:r w:rsidRPr="006D51EE">
        <w:rPr>
          <w:b/>
          <w:sz w:val="24"/>
          <w:szCs w:val="24"/>
        </w:rPr>
        <w:t>6</w:t>
      </w:r>
      <w:r w:rsidR="00793348" w:rsidRPr="006D51EE">
        <w:rPr>
          <w:b/>
          <w:sz w:val="24"/>
          <w:szCs w:val="24"/>
        </w:rPr>
        <w:t xml:space="preserve">. </w:t>
      </w:r>
      <w:r w:rsidR="00664BEE" w:rsidRPr="006D51EE">
        <w:rPr>
          <w:b/>
          <w:color w:val="000000"/>
          <w:sz w:val="24"/>
          <w:szCs w:val="24"/>
          <w:lang w:bidi="ru-RU"/>
        </w:rPr>
        <w:t>ДЕЙСТВИЕ НЕПРЕОДОЛИМОЙ СИЛЫ</w:t>
      </w:r>
    </w:p>
    <w:p w14:paraId="4AB744EB" w14:textId="77777777" w:rsidR="00F40F5E" w:rsidRDefault="00F85BD1" w:rsidP="00F40F5E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1EE">
        <w:rPr>
          <w:rFonts w:ascii="Times New Roman" w:hAnsi="Times New Roman" w:cs="Times New Roman"/>
          <w:b/>
          <w:sz w:val="24"/>
          <w:szCs w:val="24"/>
        </w:rPr>
        <w:t>6.1.</w:t>
      </w:r>
      <w:r w:rsidRPr="006D51EE">
        <w:rPr>
          <w:rFonts w:ascii="Times New Roman" w:hAnsi="Times New Roman" w:cs="Times New Roman"/>
          <w:sz w:val="24"/>
          <w:szCs w:val="24"/>
        </w:rPr>
        <w:t xml:space="preserve"> Сторона освобождается от ответственности за полное или частичное неисполнение своих обязательств по </w:t>
      </w:r>
      <w:r w:rsidR="004B6838" w:rsidRPr="006D51EE">
        <w:rPr>
          <w:rFonts w:ascii="Times New Roman" w:hAnsi="Times New Roman" w:cs="Times New Roman"/>
          <w:sz w:val="24"/>
          <w:szCs w:val="24"/>
        </w:rPr>
        <w:t>К</w:t>
      </w:r>
      <w:r w:rsidRPr="006D51EE">
        <w:rPr>
          <w:rFonts w:ascii="Times New Roman" w:hAnsi="Times New Roman" w:cs="Times New Roman"/>
          <w:sz w:val="24"/>
          <w:szCs w:val="24"/>
        </w:rPr>
        <w:t xml:space="preserve">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</w:t>
      </w:r>
      <w:r w:rsidR="004B6838" w:rsidRPr="006D51EE">
        <w:rPr>
          <w:rFonts w:ascii="Times New Roman" w:hAnsi="Times New Roman" w:cs="Times New Roman"/>
          <w:sz w:val="24"/>
          <w:szCs w:val="24"/>
        </w:rPr>
        <w:t>К</w:t>
      </w:r>
      <w:r w:rsidRPr="006D51EE">
        <w:rPr>
          <w:rFonts w:ascii="Times New Roman" w:hAnsi="Times New Roman" w:cs="Times New Roman"/>
          <w:sz w:val="24"/>
          <w:szCs w:val="24"/>
        </w:rPr>
        <w:t>онтракту.</w:t>
      </w:r>
    </w:p>
    <w:p w14:paraId="0926A777" w14:textId="77777777" w:rsidR="00F40F5E" w:rsidRDefault="00F85BD1" w:rsidP="00F40F5E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1EE">
        <w:rPr>
          <w:rFonts w:ascii="Times New Roman" w:hAnsi="Times New Roman" w:cs="Times New Roman"/>
          <w:b/>
          <w:sz w:val="24"/>
          <w:szCs w:val="24"/>
        </w:rPr>
        <w:t>6.2.</w:t>
      </w:r>
      <w:r w:rsidRPr="006D51EE">
        <w:rPr>
          <w:rFonts w:ascii="Times New Roman" w:hAnsi="Times New Roman" w:cs="Times New Roman"/>
          <w:sz w:val="24"/>
          <w:szCs w:val="24"/>
        </w:rPr>
        <w:t xml:space="preserve"> В случае действия обстоятельств непреодолимой силы срок исполнения обязательств по </w:t>
      </w:r>
      <w:r w:rsidR="004B6838" w:rsidRPr="006D51EE">
        <w:rPr>
          <w:rFonts w:ascii="Times New Roman" w:hAnsi="Times New Roman" w:cs="Times New Roman"/>
          <w:sz w:val="24"/>
          <w:szCs w:val="24"/>
        </w:rPr>
        <w:t>К</w:t>
      </w:r>
      <w:r w:rsidRPr="006D51EE">
        <w:rPr>
          <w:rFonts w:ascii="Times New Roman" w:hAnsi="Times New Roman" w:cs="Times New Roman"/>
          <w:sz w:val="24"/>
          <w:szCs w:val="24"/>
        </w:rPr>
        <w:t>онтракту продлевается на срок, в течение которого действуют такие обстоятельства и их последствия.</w:t>
      </w:r>
    </w:p>
    <w:p w14:paraId="1A75A49D" w14:textId="77777777" w:rsidR="00F40F5E" w:rsidRDefault="00F85BD1" w:rsidP="00F40F5E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1EE">
        <w:rPr>
          <w:rFonts w:ascii="Times New Roman" w:hAnsi="Times New Roman" w:cs="Times New Roman"/>
          <w:b/>
          <w:sz w:val="24"/>
          <w:szCs w:val="24"/>
        </w:rPr>
        <w:t>6.3.</w:t>
      </w:r>
      <w:r w:rsidRPr="006D51EE">
        <w:rPr>
          <w:rFonts w:ascii="Times New Roman" w:hAnsi="Times New Roman" w:cs="Times New Roman"/>
          <w:sz w:val="24"/>
          <w:szCs w:val="24"/>
        </w:rPr>
        <w:t xml:space="preserve">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1C899D11" w14:textId="77777777" w:rsidR="00F40F5E" w:rsidRDefault="00F85BD1" w:rsidP="00F40F5E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1EE">
        <w:rPr>
          <w:rFonts w:ascii="Times New Roman" w:hAnsi="Times New Roman" w:cs="Times New Roman"/>
          <w:b/>
          <w:sz w:val="24"/>
          <w:szCs w:val="24"/>
        </w:rPr>
        <w:t>6.4.</w:t>
      </w:r>
      <w:r w:rsidRPr="006D51EE">
        <w:rPr>
          <w:rFonts w:ascii="Times New Roman" w:hAnsi="Times New Roman" w:cs="Times New Roman"/>
          <w:sz w:val="24"/>
          <w:szCs w:val="24"/>
        </w:rPr>
        <w:t xml:space="preserve"> Если обстоятельства непреодолимой силы, препятствующие исполнению обязательств по </w:t>
      </w:r>
      <w:r w:rsidR="004B6838" w:rsidRPr="006D51EE">
        <w:rPr>
          <w:rFonts w:ascii="Times New Roman" w:hAnsi="Times New Roman" w:cs="Times New Roman"/>
          <w:sz w:val="24"/>
          <w:szCs w:val="24"/>
        </w:rPr>
        <w:t>К</w:t>
      </w:r>
      <w:r w:rsidRPr="006D51EE">
        <w:rPr>
          <w:rFonts w:ascii="Times New Roman" w:hAnsi="Times New Roman" w:cs="Times New Roman"/>
          <w:sz w:val="24"/>
          <w:szCs w:val="24"/>
        </w:rPr>
        <w:t xml:space="preserve">онтракту, будут продолжаться более 3 (трех) месяцев, судьба настоящего </w:t>
      </w:r>
      <w:r w:rsidR="004B6838" w:rsidRPr="006D51EE">
        <w:rPr>
          <w:rFonts w:ascii="Times New Roman" w:hAnsi="Times New Roman" w:cs="Times New Roman"/>
          <w:sz w:val="24"/>
          <w:szCs w:val="24"/>
        </w:rPr>
        <w:t>К</w:t>
      </w:r>
      <w:r w:rsidRPr="006D51EE">
        <w:rPr>
          <w:rFonts w:ascii="Times New Roman" w:hAnsi="Times New Roman" w:cs="Times New Roman"/>
          <w:sz w:val="24"/>
          <w:szCs w:val="24"/>
        </w:rPr>
        <w:t xml:space="preserve">онтракта будет решаться путем проведения дополнительных переговоров между Сторонами. </w:t>
      </w:r>
    </w:p>
    <w:p w14:paraId="66420F78" w14:textId="77777777" w:rsidR="00F40F5E" w:rsidRDefault="00F85BD1" w:rsidP="00F40F5E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1EE">
        <w:rPr>
          <w:rFonts w:ascii="Times New Roman" w:hAnsi="Times New Roman" w:cs="Times New Roman"/>
          <w:b/>
          <w:sz w:val="24"/>
          <w:szCs w:val="24"/>
        </w:rPr>
        <w:t>6.5.</w:t>
      </w:r>
      <w:r w:rsidRPr="006D51EE">
        <w:rPr>
          <w:rFonts w:ascii="Times New Roman" w:hAnsi="Times New Roman" w:cs="Times New Roman"/>
          <w:sz w:val="24"/>
          <w:szCs w:val="24"/>
        </w:rPr>
        <w:t xml:space="preserve">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</w:t>
      </w:r>
      <w:r w:rsidR="004B6838" w:rsidRPr="006D51EE">
        <w:rPr>
          <w:rFonts w:ascii="Times New Roman" w:hAnsi="Times New Roman" w:cs="Times New Roman"/>
          <w:sz w:val="24"/>
          <w:szCs w:val="24"/>
        </w:rPr>
        <w:t>К</w:t>
      </w:r>
      <w:r w:rsidRPr="006D51EE">
        <w:rPr>
          <w:rFonts w:ascii="Times New Roman" w:hAnsi="Times New Roman" w:cs="Times New Roman"/>
          <w:sz w:val="24"/>
          <w:szCs w:val="24"/>
        </w:rPr>
        <w:t>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02D2A9BF" w14:textId="5A9020AA" w:rsidR="00F85BD1" w:rsidRPr="006D51EE" w:rsidRDefault="00F85BD1" w:rsidP="00F40F5E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1EE">
        <w:rPr>
          <w:rFonts w:ascii="Times New Roman" w:hAnsi="Times New Roman" w:cs="Times New Roman"/>
          <w:b/>
          <w:sz w:val="24"/>
          <w:szCs w:val="24"/>
        </w:rPr>
        <w:t>6.6.</w:t>
      </w:r>
      <w:r w:rsidRPr="006D51EE">
        <w:rPr>
          <w:rFonts w:ascii="Times New Roman" w:hAnsi="Times New Roman" w:cs="Times New Roman"/>
          <w:sz w:val="24"/>
          <w:szCs w:val="24"/>
        </w:rPr>
        <w:t xml:space="preserve">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6D51EE">
        <w:rPr>
          <w:rFonts w:ascii="Times New Roman" w:hAnsi="Times New Roman" w:cs="Times New Roman"/>
          <w:sz w:val="24"/>
          <w:szCs w:val="24"/>
        </w:rPr>
        <w:tab/>
      </w:r>
    </w:p>
    <w:p w14:paraId="66C6B0AB" w14:textId="77777777" w:rsidR="00F85BD1" w:rsidRPr="006D51EE" w:rsidRDefault="00F85BD1" w:rsidP="00F85BD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5BF746C" w14:textId="77777777" w:rsidR="008A63BB" w:rsidRDefault="00F85BD1" w:rsidP="006D51EE">
      <w:pPr>
        <w:pStyle w:val="1"/>
        <w:shd w:val="clear" w:color="auto" w:fill="auto"/>
        <w:tabs>
          <w:tab w:val="left" w:pos="313"/>
        </w:tabs>
        <w:spacing w:after="0"/>
        <w:jc w:val="center"/>
        <w:rPr>
          <w:b/>
          <w:color w:val="000000"/>
          <w:sz w:val="24"/>
          <w:szCs w:val="24"/>
          <w:lang w:bidi="ru-RU"/>
        </w:rPr>
      </w:pPr>
      <w:r w:rsidRPr="006D51EE">
        <w:rPr>
          <w:b/>
          <w:color w:val="000000"/>
          <w:sz w:val="24"/>
          <w:szCs w:val="24"/>
          <w:lang w:bidi="ru-RU"/>
        </w:rPr>
        <w:t>7</w:t>
      </w:r>
      <w:r w:rsidR="00793348" w:rsidRPr="006D51EE">
        <w:rPr>
          <w:b/>
          <w:color w:val="000000"/>
          <w:sz w:val="24"/>
          <w:szCs w:val="24"/>
          <w:lang w:bidi="ru-RU"/>
        </w:rPr>
        <w:t xml:space="preserve">. </w:t>
      </w:r>
      <w:r w:rsidR="00664BEE" w:rsidRPr="006D51EE">
        <w:rPr>
          <w:b/>
          <w:color w:val="000000"/>
          <w:sz w:val="24"/>
          <w:szCs w:val="24"/>
          <w:lang w:bidi="ru-RU"/>
        </w:rPr>
        <w:t>РЕГУЛИРОВАНИЕ ПОРЯДКА</w:t>
      </w:r>
    </w:p>
    <w:p w14:paraId="550EE533" w14:textId="5AF50B4D" w:rsidR="00AE26E6" w:rsidRPr="006D51EE" w:rsidRDefault="00664BEE" w:rsidP="008A63BB">
      <w:pPr>
        <w:pStyle w:val="1"/>
        <w:shd w:val="clear" w:color="auto" w:fill="auto"/>
        <w:tabs>
          <w:tab w:val="left" w:pos="313"/>
        </w:tabs>
        <w:spacing w:after="0"/>
        <w:jc w:val="center"/>
        <w:rPr>
          <w:b/>
          <w:sz w:val="24"/>
          <w:szCs w:val="24"/>
        </w:rPr>
      </w:pPr>
      <w:r w:rsidRPr="006D51EE">
        <w:rPr>
          <w:b/>
          <w:color w:val="000000"/>
          <w:sz w:val="24"/>
          <w:szCs w:val="24"/>
          <w:lang w:bidi="ru-RU"/>
        </w:rPr>
        <w:t>ДОСУДЕБНОГО РАЗРЕШЕНИЯ СПОРОВ</w:t>
      </w:r>
    </w:p>
    <w:p w14:paraId="0D598015" w14:textId="77777777" w:rsidR="00F40F5E" w:rsidRDefault="00F85BD1" w:rsidP="00F40F5E">
      <w:pPr>
        <w:pStyle w:val="1"/>
        <w:shd w:val="clear" w:color="auto" w:fill="auto"/>
        <w:tabs>
          <w:tab w:val="left" w:pos="1249"/>
        </w:tabs>
        <w:spacing w:after="0"/>
        <w:ind w:firstLine="567"/>
        <w:jc w:val="both"/>
        <w:rPr>
          <w:sz w:val="24"/>
          <w:szCs w:val="24"/>
        </w:rPr>
      </w:pPr>
      <w:r w:rsidRPr="00F40F5E">
        <w:rPr>
          <w:b/>
          <w:color w:val="000000"/>
          <w:sz w:val="24"/>
          <w:szCs w:val="24"/>
          <w:lang w:bidi="ru-RU"/>
        </w:rPr>
        <w:t>7.1. </w:t>
      </w:r>
      <w:r w:rsidR="00793348" w:rsidRPr="006D51EE">
        <w:rPr>
          <w:color w:val="000000"/>
          <w:sz w:val="24"/>
          <w:szCs w:val="24"/>
          <w:lang w:bidi="ru-RU"/>
        </w:rPr>
        <w:t xml:space="preserve">Все споры и разногласия, возникающие в связи с неисполнением (ненадлежащим исполнением) условий настоящего </w:t>
      </w:r>
      <w:r w:rsidRPr="006D51EE">
        <w:rPr>
          <w:color w:val="000000"/>
          <w:sz w:val="24"/>
          <w:szCs w:val="24"/>
          <w:lang w:bidi="ru-RU"/>
        </w:rPr>
        <w:t>Контракта</w:t>
      </w:r>
      <w:r w:rsidR="00793348" w:rsidRPr="006D51EE">
        <w:rPr>
          <w:color w:val="000000"/>
          <w:sz w:val="24"/>
          <w:szCs w:val="24"/>
          <w:lang w:bidi="ru-RU"/>
        </w:rPr>
        <w:t>, разрешаются Сторонами путем переговоров. О результатах рассмотрения претензии Сторона, направившая ее, должна быть уведомлена другой Стороной в течение 10 (десяти) календарных дней со дня получения претензии.</w:t>
      </w:r>
    </w:p>
    <w:p w14:paraId="45AEDFBF" w14:textId="44F97E60" w:rsidR="00793348" w:rsidRPr="006D51EE" w:rsidRDefault="00F85BD1" w:rsidP="00F40F5E">
      <w:pPr>
        <w:pStyle w:val="1"/>
        <w:shd w:val="clear" w:color="auto" w:fill="auto"/>
        <w:tabs>
          <w:tab w:val="left" w:pos="1249"/>
        </w:tabs>
        <w:spacing w:after="0"/>
        <w:ind w:firstLine="567"/>
        <w:jc w:val="both"/>
        <w:rPr>
          <w:sz w:val="24"/>
          <w:szCs w:val="24"/>
        </w:rPr>
      </w:pPr>
      <w:r w:rsidRPr="00F40F5E">
        <w:rPr>
          <w:b/>
          <w:color w:val="000000"/>
          <w:sz w:val="24"/>
          <w:szCs w:val="24"/>
          <w:lang w:bidi="ru-RU"/>
        </w:rPr>
        <w:t>7.2.</w:t>
      </w:r>
      <w:r w:rsidRPr="006D51EE">
        <w:rPr>
          <w:color w:val="000000"/>
          <w:sz w:val="24"/>
          <w:szCs w:val="24"/>
          <w:lang w:bidi="ru-RU"/>
        </w:rPr>
        <w:t xml:space="preserve"> </w:t>
      </w:r>
      <w:r w:rsidR="00793348" w:rsidRPr="006D51EE">
        <w:rPr>
          <w:color w:val="000000"/>
          <w:sz w:val="24"/>
          <w:szCs w:val="24"/>
          <w:lang w:bidi="ru-RU"/>
        </w:rPr>
        <w:t xml:space="preserve">В случае </w:t>
      </w:r>
      <w:r w:rsidR="009C7C97" w:rsidRPr="006D51EE">
        <w:rPr>
          <w:color w:val="000000"/>
          <w:sz w:val="24"/>
          <w:szCs w:val="24"/>
          <w:lang w:bidi="ru-RU"/>
        </w:rPr>
        <w:t>недостижения</w:t>
      </w:r>
      <w:r w:rsidR="00793348" w:rsidRPr="006D51EE">
        <w:rPr>
          <w:color w:val="000000"/>
          <w:sz w:val="24"/>
          <w:szCs w:val="24"/>
          <w:lang w:bidi="ru-RU"/>
        </w:rPr>
        <w:t xml:space="preserve"> согласия или неполучения ответа на претензию, все споры, возникающие из настоящего </w:t>
      </w:r>
      <w:r w:rsidR="00BA1C86" w:rsidRPr="006D51EE">
        <w:rPr>
          <w:color w:val="000000"/>
          <w:sz w:val="24"/>
          <w:szCs w:val="24"/>
          <w:lang w:bidi="ru-RU"/>
        </w:rPr>
        <w:t>Контракта</w:t>
      </w:r>
      <w:r w:rsidR="00793348" w:rsidRPr="006D51EE">
        <w:rPr>
          <w:color w:val="000000"/>
          <w:sz w:val="24"/>
          <w:szCs w:val="24"/>
          <w:lang w:bidi="ru-RU"/>
        </w:rPr>
        <w:t xml:space="preserve"> или в связи с ним, подлежат рассмотрению Арбитражным судом Приднестровской Молдавской Республики.</w:t>
      </w:r>
    </w:p>
    <w:p w14:paraId="60CA8E22" w14:textId="77777777" w:rsidR="00EF1A65" w:rsidRPr="006D51EE" w:rsidRDefault="00EF1A65" w:rsidP="00F85BD1">
      <w:pPr>
        <w:pStyle w:val="1"/>
        <w:shd w:val="clear" w:color="auto" w:fill="auto"/>
        <w:tabs>
          <w:tab w:val="left" w:pos="1390"/>
        </w:tabs>
        <w:spacing w:after="0"/>
        <w:jc w:val="both"/>
        <w:rPr>
          <w:color w:val="000000"/>
          <w:sz w:val="24"/>
          <w:szCs w:val="24"/>
          <w:lang w:bidi="ru-RU"/>
        </w:rPr>
      </w:pPr>
    </w:p>
    <w:p w14:paraId="55BB8FD5" w14:textId="4DD687EF" w:rsidR="00EF1A65" w:rsidRPr="006D51EE" w:rsidRDefault="00EF1A65" w:rsidP="00EF1A65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1E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lastRenderedPageBreak/>
        <w:t>8</w:t>
      </w:r>
      <w:r w:rsidRPr="006D51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64BEE" w:rsidRPr="006D51EE">
        <w:rPr>
          <w:rFonts w:ascii="Times New Roman" w:hAnsi="Times New Roman" w:cs="Times New Roman"/>
          <w:b/>
          <w:sz w:val="24"/>
          <w:szCs w:val="24"/>
        </w:rPr>
        <w:t>СРОК ДЕЙСТВИЯ КОНТРАКТА</w:t>
      </w:r>
    </w:p>
    <w:p w14:paraId="1789C449" w14:textId="28DFE67E" w:rsidR="00EF1A65" w:rsidRPr="006D51EE" w:rsidRDefault="00EF1A65" w:rsidP="00F40F5E">
      <w:pPr>
        <w:numPr>
          <w:ilvl w:val="1"/>
          <w:numId w:val="1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1EE">
        <w:rPr>
          <w:rFonts w:ascii="Times New Roman" w:hAnsi="Times New Roman" w:cs="Times New Roman"/>
          <w:sz w:val="24"/>
          <w:szCs w:val="24"/>
        </w:rPr>
        <w:t xml:space="preserve">Настоящий Контракт вступает в силу с момента его подписания Сторонами </w:t>
      </w:r>
      <w:r w:rsidR="000179AE" w:rsidRPr="006D51EE">
        <w:rPr>
          <w:rFonts w:ascii="Times New Roman" w:hAnsi="Times New Roman" w:cs="Times New Roman"/>
          <w:sz w:val="24"/>
          <w:szCs w:val="24"/>
        </w:rPr>
        <w:t xml:space="preserve">и </w:t>
      </w:r>
      <w:r w:rsidRPr="006D51EE">
        <w:rPr>
          <w:rFonts w:ascii="Times New Roman" w:hAnsi="Times New Roman" w:cs="Times New Roman"/>
          <w:sz w:val="24"/>
          <w:szCs w:val="24"/>
        </w:rPr>
        <w:t xml:space="preserve">действует до </w:t>
      </w:r>
      <w:r w:rsidR="0055047B" w:rsidRPr="006D51EE">
        <w:rPr>
          <w:rFonts w:ascii="Times New Roman" w:hAnsi="Times New Roman" w:cs="Times New Roman"/>
          <w:b/>
          <w:sz w:val="24"/>
          <w:szCs w:val="24"/>
        </w:rPr>
        <w:t>«</w:t>
      </w:r>
      <w:r w:rsidR="000D6D43">
        <w:rPr>
          <w:rFonts w:ascii="Times New Roman" w:hAnsi="Times New Roman" w:cs="Times New Roman"/>
          <w:b/>
          <w:sz w:val="24"/>
          <w:szCs w:val="24"/>
        </w:rPr>
        <w:t>3</w:t>
      </w:r>
      <w:r w:rsidR="00585FDE">
        <w:rPr>
          <w:rFonts w:ascii="Times New Roman" w:hAnsi="Times New Roman" w:cs="Times New Roman"/>
          <w:b/>
          <w:sz w:val="24"/>
          <w:szCs w:val="24"/>
        </w:rPr>
        <w:t>1</w:t>
      </w:r>
      <w:r w:rsidR="0055047B" w:rsidRPr="006D51EE">
        <w:rPr>
          <w:rFonts w:ascii="Times New Roman" w:hAnsi="Times New Roman" w:cs="Times New Roman"/>
          <w:b/>
          <w:sz w:val="24"/>
          <w:szCs w:val="24"/>
        </w:rPr>
        <w:t>»</w:t>
      </w:r>
      <w:r w:rsidR="00AA246A" w:rsidRPr="006D51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FDE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6D51E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AA246A" w:rsidRPr="006D51EE">
        <w:rPr>
          <w:rFonts w:ascii="Times New Roman" w:hAnsi="Times New Roman" w:cs="Times New Roman"/>
          <w:b/>
          <w:sz w:val="24"/>
          <w:szCs w:val="24"/>
        </w:rPr>
        <w:t>2</w:t>
      </w:r>
      <w:r w:rsidR="008A63BB">
        <w:rPr>
          <w:rFonts w:ascii="Times New Roman" w:hAnsi="Times New Roman" w:cs="Times New Roman"/>
          <w:b/>
          <w:sz w:val="24"/>
          <w:szCs w:val="24"/>
        </w:rPr>
        <w:t>4</w:t>
      </w:r>
      <w:r w:rsidR="0055047B" w:rsidRPr="006D51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1EE">
        <w:rPr>
          <w:rFonts w:ascii="Times New Roman" w:hAnsi="Times New Roman" w:cs="Times New Roman"/>
          <w:b/>
          <w:sz w:val="24"/>
          <w:szCs w:val="24"/>
        </w:rPr>
        <w:t>года</w:t>
      </w:r>
      <w:r w:rsidRPr="006D51EE">
        <w:rPr>
          <w:rFonts w:ascii="Times New Roman" w:hAnsi="Times New Roman" w:cs="Times New Roman"/>
          <w:sz w:val="24"/>
          <w:szCs w:val="24"/>
        </w:rPr>
        <w:t xml:space="preserve">, но в любом случае до момента полного исполнения Сторонами своих обязательств по настоящему </w:t>
      </w:r>
      <w:r w:rsidR="004B6838" w:rsidRPr="006D51EE">
        <w:rPr>
          <w:rFonts w:ascii="Times New Roman" w:hAnsi="Times New Roman" w:cs="Times New Roman"/>
          <w:sz w:val="24"/>
          <w:szCs w:val="24"/>
        </w:rPr>
        <w:t>К</w:t>
      </w:r>
      <w:r w:rsidRPr="006D51EE">
        <w:rPr>
          <w:rFonts w:ascii="Times New Roman" w:hAnsi="Times New Roman" w:cs="Times New Roman"/>
          <w:sz w:val="24"/>
          <w:szCs w:val="24"/>
        </w:rPr>
        <w:t xml:space="preserve">онтракту и </w:t>
      </w:r>
      <w:r w:rsidRPr="006D51EE">
        <w:rPr>
          <w:rFonts w:ascii="Times New Roman" w:hAnsi="Times New Roman" w:cs="Times New Roman"/>
          <w:bCs/>
          <w:sz w:val="24"/>
          <w:szCs w:val="24"/>
        </w:rPr>
        <w:t>осуществления</w:t>
      </w:r>
      <w:r w:rsidRPr="006D51EE">
        <w:rPr>
          <w:rFonts w:ascii="Times New Roman" w:hAnsi="Times New Roman" w:cs="Times New Roman"/>
          <w:sz w:val="24"/>
          <w:szCs w:val="24"/>
        </w:rPr>
        <w:t xml:space="preserve"> всех необходимых платежей и взаиморасчетов.</w:t>
      </w:r>
    </w:p>
    <w:p w14:paraId="5A254C0B" w14:textId="77777777" w:rsidR="00F40F5E" w:rsidRDefault="00EF1A65" w:rsidP="00F40F5E">
      <w:pPr>
        <w:numPr>
          <w:ilvl w:val="1"/>
          <w:numId w:val="1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1EE">
        <w:rPr>
          <w:rFonts w:ascii="Times New Roman" w:hAnsi="Times New Roman" w:cs="Times New Roman"/>
          <w:sz w:val="24"/>
          <w:szCs w:val="24"/>
        </w:rPr>
        <w:t xml:space="preserve">Днем подписания настоящего </w:t>
      </w:r>
      <w:r w:rsidR="004B6838" w:rsidRPr="006D51EE">
        <w:rPr>
          <w:rFonts w:ascii="Times New Roman" w:hAnsi="Times New Roman" w:cs="Times New Roman"/>
          <w:sz w:val="24"/>
          <w:szCs w:val="24"/>
        </w:rPr>
        <w:t>К</w:t>
      </w:r>
      <w:r w:rsidRPr="006D51EE">
        <w:rPr>
          <w:rFonts w:ascii="Times New Roman" w:hAnsi="Times New Roman" w:cs="Times New Roman"/>
          <w:sz w:val="24"/>
          <w:szCs w:val="24"/>
        </w:rPr>
        <w:t xml:space="preserve">онтракта Стороны договорились считать самую позднюю из дат, указанных в Разделе 10 настоящего </w:t>
      </w:r>
      <w:r w:rsidR="004B6838" w:rsidRPr="006D51EE">
        <w:rPr>
          <w:rFonts w:ascii="Times New Roman" w:hAnsi="Times New Roman" w:cs="Times New Roman"/>
          <w:sz w:val="24"/>
          <w:szCs w:val="24"/>
        </w:rPr>
        <w:t>К</w:t>
      </w:r>
      <w:r w:rsidRPr="006D51EE">
        <w:rPr>
          <w:rFonts w:ascii="Times New Roman" w:hAnsi="Times New Roman" w:cs="Times New Roman"/>
          <w:sz w:val="24"/>
          <w:szCs w:val="24"/>
        </w:rPr>
        <w:t>онтракта (под подписями Сторон).</w:t>
      </w:r>
    </w:p>
    <w:p w14:paraId="6CF00556" w14:textId="0978962A" w:rsidR="00EF1A65" w:rsidRDefault="00EF1A65" w:rsidP="00F40F5E">
      <w:pPr>
        <w:numPr>
          <w:ilvl w:val="1"/>
          <w:numId w:val="1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F5E">
        <w:rPr>
          <w:rFonts w:ascii="Times New Roman" w:hAnsi="Times New Roman" w:cs="Times New Roman"/>
          <w:sz w:val="24"/>
          <w:szCs w:val="24"/>
        </w:rPr>
        <w:t xml:space="preserve">Датой исполнения обязательств по выполнению работ является дата подписания </w:t>
      </w:r>
      <w:r w:rsidRPr="00F40F5E">
        <w:rPr>
          <w:rFonts w:ascii="Times New Roman" w:hAnsi="Times New Roman" w:cs="Times New Roman"/>
          <w:b/>
          <w:sz w:val="24"/>
          <w:szCs w:val="24"/>
        </w:rPr>
        <w:t>Заказчиком</w:t>
      </w:r>
      <w:r w:rsidR="009829C3" w:rsidRPr="00F40F5E">
        <w:rPr>
          <w:rFonts w:ascii="Times New Roman" w:hAnsi="Times New Roman" w:cs="Times New Roman"/>
          <w:sz w:val="24"/>
          <w:szCs w:val="24"/>
        </w:rPr>
        <w:t xml:space="preserve"> и </w:t>
      </w:r>
      <w:r w:rsidR="00AE26E6" w:rsidRPr="00F40F5E">
        <w:rPr>
          <w:rFonts w:ascii="Times New Roman" w:hAnsi="Times New Roman" w:cs="Times New Roman"/>
          <w:b/>
          <w:sz w:val="24"/>
          <w:szCs w:val="24"/>
        </w:rPr>
        <w:t>Получателем/Плательщиком</w:t>
      </w:r>
      <w:r w:rsidR="00AE26E6" w:rsidRPr="00F40F5E">
        <w:rPr>
          <w:rFonts w:ascii="Times New Roman" w:hAnsi="Times New Roman" w:cs="Times New Roman"/>
          <w:sz w:val="24"/>
          <w:szCs w:val="24"/>
        </w:rPr>
        <w:t xml:space="preserve"> </w:t>
      </w:r>
      <w:r w:rsidRPr="00F40F5E">
        <w:rPr>
          <w:rFonts w:ascii="Times New Roman" w:hAnsi="Times New Roman" w:cs="Times New Roman"/>
          <w:sz w:val="24"/>
          <w:szCs w:val="24"/>
        </w:rPr>
        <w:t xml:space="preserve">Акта приемки выполненных работ, который является подтверждением выполнения работ, предусмотренных настоящим </w:t>
      </w:r>
      <w:r w:rsidR="004B6838" w:rsidRPr="00F40F5E">
        <w:rPr>
          <w:rFonts w:ascii="Times New Roman" w:hAnsi="Times New Roman" w:cs="Times New Roman"/>
          <w:sz w:val="24"/>
          <w:szCs w:val="24"/>
        </w:rPr>
        <w:t>К</w:t>
      </w:r>
      <w:r w:rsidRPr="00F40F5E">
        <w:rPr>
          <w:rFonts w:ascii="Times New Roman" w:hAnsi="Times New Roman" w:cs="Times New Roman"/>
          <w:sz w:val="24"/>
          <w:szCs w:val="24"/>
        </w:rPr>
        <w:t xml:space="preserve">онтрактом, и основанием для окончательного расчета за выполнение </w:t>
      </w:r>
      <w:r w:rsidR="004B6838" w:rsidRPr="00F40F5E">
        <w:rPr>
          <w:rFonts w:ascii="Times New Roman" w:hAnsi="Times New Roman" w:cs="Times New Roman"/>
          <w:sz w:val="24"/>
          <w:szCs w:val="24"/>
        </w:rPr>
        <w:t>работ в</w:t>
      </w:r>
      <w:r w:rsidRPr="00F40F5E">
        <w:rPr>
          <w:rFonts w:ascii="Times New Roman" w:hAnsi="Times New Roman" w:cs="Times New Roman"/>
          <w:sz w:val="24"/>
          <w:szCs w:val="24"/>
        </w:rPr>
        <w:t xml:space="preserve"> соответствии с настоящим </w:t>
      </w:r>
      <w:r w:rsidR="004B6838" w:rsidRPr="00F40F5E">
        <w:rPr>
          <w:rFonts w:ascii="Times New Roman" w:hAnsi="Times New Roman" w:cs="Times New Roman"/>
          <w:sz w:val="24"/>
          <w:szCs w:val="24"/>
        </w:rPr>
        <w:t>К</w:t>
      </w:r>
      <w:r w:rsidRPr="00F40F5E">
        <w:rPr>
          <w:rFonts w:ascii="Times New Roman" w:hAnsi="Times New Roman" w:cs="Times New Roman"/>
          <w:sz w:val="24"/>
          <w:szCs w:val="24"/>
        </w:rPr>
        <w:t>онтрактом.</w:t>
      </w:r>
    </w:p>
    <w:p w14:paraId="722572EA" w14:textId="77777777" w:rsidR="00F40F5E" w:rsidRPr="00F40F5E" w:rsidRDefault="00F40F5E" w:rsidP="00F40F5E">
      <w:pPr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F09AED3" w14:textId="6EF417DD" w:rsidR="00EF1A65" w:rsidRPr="006D51EE" w:rsidRDefault="00EF1A65" w:rsidP="00EF1A65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1EE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664BEE" w:rsidRPr="006D51EE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5F59BEBA" w14:textId="0B231AC4" w:rsidR="00F40F5E" w:rsidRDefault="00EF1A65" w:rsidP="00F40F5E">
      <w:pPr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51EE">
        <w:rPr>
          <w:rFonts w:ascii="Times New Roman" w:hAnsi="Times New Roman" w:cs="Times New Roman"/>
          <w:sz w:val="24"/>
          <w:szCs w:val="24"/>
        </w:rPr>
        <w:t xml:space="preserve">Во всем остальном, что не урегулировано настоящим </w:t>
      </w:r>
      <w:r w:rsidR="004B6838" w:rsidRPr="006D51EE">
        <w:rPr>
          <w:rFonts w:ascii="Times New Roman" w:hAnsi="Times New Roman" w:cs="Times New Roman"/>
          <w:sz w:val="24"/>
          <w:szCs w:val="24"/>
        </w:rPr>
        <w:t>К</w:t>
      </w:r>
      <w:r w:rsidRPr="006D51EE">
        <w:rPr>
          <w:rFonts w:ascii="Times New Roman" w:hAnsi="Times New Roman" w:cs="Times New Roman"/>
          <w:sz w:val="24"/>
          <w:szCs w:val="24"/>
        </w:rPr>
        <w:t xml:space="preserve">онтрактом, стороны руководствуются нормами действующего законодательства </w:t>
      </w:r>
      <w:r w:rsidR="009C70A3">
        <w:rPr>
          <w:rFonts w:ascii="Times New Roman" w:hAnsi="Times New Roman" w:cs="Times New Roman"/>
          <w:sz w:val="24"/>
          <w:szCs w:val="24"/>
        </w:rPr>
        <w:t>ПМР</w:t>
      </w:r>
      <w:r w:rsidRPr="006D51EE">
        <w:rPr>
          <w:rFonts w:ascii="Times New Roman" w:hAnsi="Times New Roman" w:cs="Times New Roman"/>
          <w:sz w:val="24"/>
          <w:szCs w:val="24"/>
        </w:rPr>
        <w:t>.</w:t>
      </w:r>
    </w:p>
    <w:p w14:paraId="597A9FC5" w14:textId="4DE912DB" w:rsidR="00F40F5E" w:rsidRDefault="00EF1A65" w:rsidP="00F40F5E">
      <w:pPr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F5E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4B6838" w:rsidRPr="00F40F5E">
        <w:rPr>
          <w:rFonts w:ascii="Times New Roman" w:hAnsi="Times New Roman" w:cs="Times New Roman"/>
          <w:sz w:val="24"/>
          <w:szCs w:val="24"/>
        </w:rPr>
        <w:t>К</w:t>
      </w:r>
      <w:r w:rsidRPr="00F40F5E">
        <w:rPr>
          <w:rFonts w:ascii="Times New Roman" w:hAnsi="Times New Roman" w:cs="Times New Roman"/>
          <w:sz w:val="24"/>
          <w:szCs w:val="24"/>
        </w:rPr>
        <w:t>онтракт составлен в</w:t>
      </w:r>
      <w:r w:rsidR="008A63BB">
        <w:rPr>
          <w:rFonts w:ascii="Times New Roman" w:hAnsi="Times New Roman" w:cs="Times New Roman"/>
          <w:sz w:val="24"/>
          <w:szCs w:val="24"/>
        </w:rPr>
        <w:t xml:space="preserve"> 3</w:t>
      </w:r>
      <w:r w:rsidRPr="00F40F5E">
        <w:rPr>
          <w:rFonts w:ascii="Times New Roman" w:hAnsi="Times New Roman" w:cs="Times New Roman"/>
          <w:sz w:val="24"/>
          <w:szCs w:val="24"/>
        </w:rPr>
        <w:t xml:space="preserve"> </w:t>
      </w:r>
      <w:r w:rsidR="008A63BB">
        <w:rPr>
          <w:rFonts w:ascii="Times New Roman" w:hAnsi="Times New Roman" w:cs="Times New Roman"/>
          <w:sz w:val="24"/>
          <w:szCs w:val="24"/>
        </w:rPr>
        <w:t>(</w:t>
      </w:r>
      <w:r w:rsidR="009829C3" w:rsidRPr="00F40F5E">
        <w:rPr>
          <w:rFonts w:ascii="Times New Roman" w:hAnsi="Times New Roman" w:cs="Times New Roman"/>
          <w:sz w:val="24"/>
          <w:szCs w:val="24"/>
        </w:rPr>
        <w:t>трех</w:t>
      </w:r>
      <w:r w:rsidR="008A63BB">
        <w:rPr>
          <w:rFonts w:ascii="Times New Roman" w:hAnsi="Times New Roman" w:cs="Times New Roman"/>
          <w:sz w:val="24"/>
          <w:szCs w:val="24"/>
        </w:rPr>
        <w:t>)</w:t>
      </w:r>
      <w:r w:rsidRPr="00F40F5E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юридическую силу, по одному экземпляру для каждой из Сторон. </w:t>
      </w:r>
    </w:p>
    <w:p w14:paraId="3EC13E49" w14:textId="77777777" w:rsidR="00F40F5E" w:rsidRDefault="00EF1A65" w:rsidP="00F40F5E">
      <w:pPr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F5E">
        <w:rPr>
          <w:rFonts w:ascii="Times New Roman" w:hAnsi="Times New Roman" w:cs="Times New Roman"/>
          <w:sz w:val="24"/>
          <w:szCs w:val="24"/>
          <w:lang w:bidi="he-IL"/>
        </w:rPr>
        <w:t xml:space="preserve">Изменение условий настоящего </w:t>
      </w:r>
      <w:r w:rsidR="004B6838" w:rsidRPr="00F40F5E">
        <w:rPr>
          <w:rFonts w:ascii="Times New Roman" w:hAnsi="Times New Roman" w:cs="Times New Roman"/>
          <w:sz w:val="24"/>
          <w:szCs w:val="24"/>
        </w:rPr>
        <w:t>К</w:t>
      </w:r>
      <w:r w:rsidRPr="00F40F5E">
        <w:rPr>
          <w:rFonts w:ascii="Times New Roman" w:hAnsi="Times New Roman" w:cs="Times New Roman"/>
          <w:sz w:val="24"/>
          <w:szCs w:val="24"/>
        </w:rPr>
        <w:t>онтракта</w:t>
      </w:r>
      <w:r w:rsidRPr="00F40F5E">
        <w:rPr>
          <w:rFonts w:ascii="Times New Roman" w:hAnsi="Times New Roman" w:cs="Times New Roman"/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14:paraId="15620590" w14:textId="7CE88AB8" w:rsidR="00F40F5E" w:rsidRDefault="00EF1A65" w:rsidP="00F40F5E">
      <w:pPr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F5E">
        <w:rPr>
          <w:rFonts w:ascii="Times New Roman" w:hAnsi="Times New Roman" w:cs="Times New Roman"/>
          <w:sz w:val="24"/>
          <w:szCs w:val="24"/>
        </w:rPr>
        <w:t xml:space="preserve">Все изменения и дополнения к </w:t>
      </w:r>
      <w:r w:rsidR="004B6838" w:rsidRPr="00F40F5E">
        <w:rPr>
          <w:rFonts w:ascii="Times New Roman" w:hAnsi="Times New Roman" w:cs="Times New Roman"/>
          <w:sz w:val="24"/>
          <w:szCs w:val="24"/>
        </w:rPr>
        <w:t>К</w:t>
      </w:r>
      <w:r w:rsidRPr="00F40F5E">
        <w:rPr>
          <w:rFonts w:ascii="Times New Roman" w:hAnsi="Times New Roman" w:cs="Times New Roman"/>
          <w:sz w:val="24"/>
          <w:szCs w:val="24"/>
        </w:rPr>
        <w:t>онтракту имеют юридическую силу, если они оформлены письменно и удостоверены подписями, уполномоченных на то лиц.</w:t>
      </w:r>
    </w:p>
    <w:p w14:paraId="0B622090" w14:textId="088C9CA4" w:rsidR="00EF1A65" w:rsidRPr="00F40F5E" w:rsidRDefault="00EF1A65" w:rsidP="00F40F5E">
      <w:pPr>
        <w:numPr>
          <w:ilvl w:val="1"/>
          <w:numId w:val="15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F5E">
        <w:rPr>
          <w:rFonts w:ascii="Times New Roman" w:hAnsi="Times New Roman" w:cs="Times New Roman"/>
          <w:sz w:val="24"/>
          <w:szCs w:val="24"/>
        </w:rPr>
        <w:t xml:space="preserve">Все Приложения к настоящему </w:t>
      </w:r>
      <w:r w:rsidR="004B6838" w:rsidRPr="00F40F5E">
        <w:rPr>
          <w:rFonts w:ascii="Times New Roman" w:hAnsi="Times New Roman" w:cs="Times New Roman"/>
          <w:sz w:val="24"/>
          <w:szCs w:val="24"/>
        </w:rPr>
        <w:t>К</w:t>
      </w:r>
      <w:r w:rsidRPr="00F40F5E">
        <w:rPr>
          <w:rFonts w:ascii="Times New Roman" w:hAnsi="Times New Roman" w:cs="Times New Roman"/>
          <w:sz w:val="24"/>
          <w:szCs w:val="24"/>
        </w:rPr>
        <w:t>онтракту являются его неотъемлемой частью.</w:t>
      </w:r>
    </w:p>
    <w:p w14:paraId="4E87FBCB" w14:textId="77777777" w:rsidR="003A42B2" w:rsidRPr="006D51EE" w:rsidRDefault="003A42B2" w:rsidP="003A42B2">
      <w:pPr>
        <w:pStyle w:val="1"/>
        <w:shd w:val="clear" w:color="auto" w:fill="auto"/>
        <w:spacing w:after="0"/>
        <w:ind w:firstLine="740"/>
        <w:jc w:val="both"/>
        <w:rPr>
          <w:color w:val="000000"/>
          <w:sz w:val="24"/>
          <w:szCs w:val="24"/>
          <w:lang w:bidi="ru-RU"/>
        </w:rPr>
      </w:pPr>
    </w:p>
    <w:p w14:paraId="43254FF1" w14:textId="21304332" w:rsidR="00F40F5E" w:rsidRPr="002503DF" w:rsidRDefault="00664BEE" w:rsidP="002503DF">
      <w:pPr>
        <w:pStyle w:val="1"/>
        <w:numPr>
          <w:ilvl w:val="0"/>
          <w:numId w:val="15"/>
        </w:numPr>
        <w:shd w:val="clear" w:color="auto" w:fill="auto"/>
        <w:tabs>
          <w:tab w:val="left" w:pos="498"/>
        </w:tabs>
        <w:spacing w:after="0"/>
        <w:jc w:val="center"/>
        <w:rPr>
          <w:b/>
          <w:color w:val="000000"/>
          <w:sz w:val="24"/>
          <w:szCs w:val="24"/>
          <w:lang w:bidi="ru-RU"/>
        </w:rPr>
      </w:pPr>
      <w:r w:rsidRPr="006D51EE">
        <w:rPr>
          <w:b/>
          <w:color w:val="000000"/>
          <w:sz w:val="24"/>
          <w:szCs w:val="24"/>
          <w:lang w:bidi="ru-RU"/>
        </w:rPr>
        <w:t>ЮРИДИЧЕСКИЕ АДРЕСА И БАНКОВСКИЕ РЕКВИЗИТЫ СТОРОН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D51EE" w:rsidRPr="006D51EE" w14:paraId="11457D44" w14:textId="77777777" w:rsidTr="006D51EE">
        <w:tc>
          <w:tcPr>
            <w:tcW w:w="4672" w:type="dxa"/>
          </w:tcPr>
          <w:p w14:paraId="0AF2D870" w14:textId="77777777" w:rsidR="006D51EE" w:rsidRPr="00F40F5E" w:rsidRDefault="006D51EE" w:rsidP="006D5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F5E">
              <w:rPr>
                <w:rFonts w:ascii="Times New Roman" w:hAnsi="Times New Roman" w:cs="Times New Roman"/>
                <w:b/>
                <w:sz w:val="24"/>
                <w:szCs w:val="24"/>
              </w:rPr>
              <w:t>«ЗАКАЗЧИК»</w:t>
            </w:r>
          </w:p>
          <w:p w14:paraId="21660001" w14:textId="77777777" w:rsidR="006D51EE" w:rsidRPr="00F40F5E" w:rsidRDefault="006D51EE" w:rsidP="006D5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11AEC7F" w14:textId="77777777" w:rsidR="006D51EE" w:rsidRPr="00F40F5E" w:rsidRDefault="006D51EE" w:rsidP="006D5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F5E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цифрового развития, связи и массовых коммуникаций</w:t>
            </w:r>
          </w:p>
          <w:p w14:paraId="60EF9E93" w14:textId="77777777" w:rsidR="006D51EE" w:rsidRPr="00F40F5E" w:rsidRDefault="006D51EE" w:rsidP="006D5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F5E">
              <w:rPr>
                <w:rFonts w:ascii="Times New Roman" w:hAnsi="Times New Roman" w:cs="Times New Roman"/>
                <w:b/>
                <w:sz w:val="24"/>
                <w:szCs w:val="24"/>
              </w:rPr>
              <w:t>Приднестровской Молдавской Республики</w:t>
            </w:r>
          </w:p>
          <w:p w14:paraId="63A35075" w14:textId="1387177C" w:rsidR="006D51EE" w:rsidRPr="00E26C84" w:rsidRDefault="006D51EE" w:rsidP="006D5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F5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E26C84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, </w:t>
            </w:r>
            <w:r w:rsidR="00925CC9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="00300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CC9">
              <w:rPr>
                <w:rFonts w:ascii="Times New Roman" w:hAnsi="Times New Roman" w:cs="Times New Roman"/>
                <w:sz w:val="24"/>
                <w:szCs w:val="24"/>
              </w:rPr>
              <w:t>Энгельса,</w:t>
            </w:r>
            <w:r w:rsidR="00300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CC9">
              <w:rPr>
                <w:rFonts w:ascii="Times New Roman" w:hAnsi="Times New Roman" w:cs="Times New Roman"/>
                <w:sz w:val="24"/>
                <w:szCs w:val="24"/>
              </w:rPr>
              <w:t>д.5</w:t>
            </w:r>
          </w:p>
          <w:p w14:paraId="0B52774B" w14:textId="77777777" w:rsidR="006D51EE" w:rsidRPr="00E26C84" w:rsidRDefault="006D51EE" w:rsidP="006D5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84">
              <w:rPr>
                <w:rFonts w:ascii="Times New Roman" w:hAnsi="Times New Roman" w:cs="Times New Roman"/>
                <w:sz w:val="24"/>
                <w:szCs w:val="24"/>
              </w:rPr>
              <w:t>ф/к 0200047946</w:t>
            </w:r>
          </w:p>
          <w:p w14:paraId="75B7231A" w14:textId="0E087529" w:rsidR="006D51EE" w:rsidRPr="00E26C84" w:rsidRDefault="006D51EE" w:rsidP="006D5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84">
              <w:rPr>
                <w:rFonts w:ascii="Times New Roman" w:hAnsi="Times New Roman" w:cs="Times New Roman"/>
                <w:sz w:val="24"/>
                <w:szCs w:val="24"/>
              </w:rPr>
              <w:t>р/с 2182006456001003</w:t>
            </w:r>
          </w:p>
          <w:p w14:paraId="0DCA98C1" w14:textId="77777777" w:rsidR="006D51EE" w:rsidRPr="00E26C84" w:rsidRDefault="006D51EE" w:rsidP="006D5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84">
              <w:rPr>
                <w:rFonts w:ascii="Times New Roman" w:hAnsi="Times New Roman" w:cs="Times New Roman"/>
                <w:sz w:val="24"/>
                <w:szCs w:val="24"/>
              </w:rPr>
              <w:t>в ПРБ г. Тирасполь КУБ 00</w:t>
            </w:r>
          </w:p>
          <w:p w14:paraId="771F76C3" w14:textId="4F8B03C9" w:rsidR="006D51EE" w:rsidRDefault="006D51EE" w:rsidP="0025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84">
              <w:rPr>
                <w:rFonts w:ascii="Times New Roman" w:hAnsi="Times New Roman" w:cs="Times New Roman"/>
                <w:sz w:val="24"/>
                <w:szCs w:val="24"/>
              </w:rPr>
              <w:t>0 (533) 8-55-35</w:t>
            </w:r>
          </w:p>
          <w:p w14:paraId="2F0444EE" w14:textId="77777777" w:rsidR="002503DF" w:rsidRPr="00F40F5E" w:rsidRDefault="002503DF" w:rsidP="0025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C1A31" w14:textId="23C97FA4" w:rsidR="006D51EE" w:rsidRPr="00F40F5E" w:rsidRDefault="005E0E17" w:rsidP="006D5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6D51EE" w:rsidRPr="00F40F5E">
              <w:rPr>
                <w:rFonts w:ascii="Times New Roman" w:hAnsi="Times New Roman" w:cs="Times New Roman"/>
                <w:b/>
                <w:sz w:val="24"/>
                <w:szCs w:val="24"/>
              </w:rPr>
              <w:t>инистр</w:t>
            </w:r>
            <w:r w:rsidR="00665D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7BCF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14:paraId="0A258D51" w14:textId="77777777" w:rsidR="006D51EE" w:rsidRPr="00F40F5E" w:rsidRDefault="006D51EE" w:rsidP="006D5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AB02CA" w14:textId="28D91B69" w:rsidR="006D51EE" w:rsidRPr="00F40F5E" w:rsidRDefault="004A321D" w:rsidP="006D51EE">
            <w:pPr>
              <w:pStyle w:val="20"/>
              <w:shd w:val="clear" w:color="auto" w:fill="auto"/>
              <w:tabs>
                <w:tab w:val="left" w:pos="1044"/>
              </w:tabs>
              <w:spacing w:line="278" w:lineRule="exact"/>
              <w:ind w:right="39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ный бухгалтер</w:t>
            </w:r>
            <w:r w:rsidR="00C17BCF">
              <w:rPr>
                <w:sz w:val="24"/>
                <w:szCs w:val="24"/>
              </w:rPr>
              <w:t>_________________</w:t>
            </w:r>
          </w:p>
          <w:p w14:paraId="33FC7D0B" w14:textId="77777777" w:rsidR="006D51EE" w:rsidRPr="00F40F5E" w:rsidRDefault="006D51EE" w:rsidP="0055047B">
            <w:pPr>
              <w:pStyle w:val="1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672" w:type="dxa"/>
          </w:tcPr>
          <w:p w14:paraId="50000033" w14:textId="77777777" w:rsidR="006D51EE" w:rsidRPr="00F40F5E" w:rsidRDefault="006D51EE" w:rsidP="006D51EE">
            <w:pPr>
              <w:ind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F5E">
              <w:rPr>
                <w:rFonts w:ascii="Times New Roman" w:hAnsi="Times New Roman" w:cs="Times New Roman"/>
                <w:b/>
                <w:sz w:val="24"/>
                <w:szCs w:val="24"/>
              </w:rPr>
              <w:t>«ПОЛУЧАТЕЛЬ/ПЛАТЕЛЬЩИК»</w:t>
            </w:r>
          </w:p>
          <w:p w14:paraId="2B149299" w14:textId="77777777" w:rsidR="006D51EE" w:rsidRPr="00F40F5E" w:rsidRDefault="006D51EE" w:rsidP="006D51EE">
            <w:pPr>
              <w:ind w:hanging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F48CAE7" w14:textId="77777777" w:rsidR="006D51EE" w:rsidRPr="00F40F5E" w:rsidRDefault="006D51EE" w:rsidP="006D5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F5E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учреждение «Приднестровская газета»</w:t>
            </w:r>
          </w:p>
          <w:p w14:paraId="369CD929" w14:textId="77777777" w:rsidR="006D51EE" w:rsidRPr="00F40F5E" w:rsidRDefault="006D51EE" w:rsidP="006D51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0F5E">
              <w:rPr>
                <w:rFonts w:ascii="Times New Roman" w:hAnsi="Times New Roman" w:cs="Times New Roman"/>
                <w:bCs/>
                <w:sz w:val="24"/>
                <w:szCs w:val="24"/>
              </w:rPr>
              <w:t>г. Тирасполь, ул. Манойлова, д. 28</w:t>
            </w:r>
          </w:p>
          <w:p w14:paraId="3A43BA2F" w14:textId="77777777" w:rsidR="006D51EE" w:rsidRPr="00525E84" w:rsidRDefault="006D51EE" w:rsidP="006D51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C84">
              <w:rPr>
                <w:rFonts w:ascii="Times New Roman" w:hAnsi="Times New Roman" w:cs="Times New Roman"/>
                <w:bCs/>
                <w:sz w:val="24"/>
                <w:szCs w:val="24"/>
              </w:rPr>
              <w:t>ф/к 0200043</w:t>
            </w:r>
            <w:r w:rsidRPr="00525E84">
              <w:rPr>
                <w:rFonts w:ascii="Times New Roman" w:hAnsi="Times New Roman" w:cs="Times New Roman"/>
                <w:bCs/>
                <w:sz w:val="24"/>
                <w:szCs w:val="24"/>
              </w:rPr>
              <w:t>934</w:t>
            </w:r>
          </w:p>
          <w:p w14:paraId="534A7111" w14:textId="1993FEF7" w:rsidR="006D51EE" w:rsidRPr="00E26C84" w:rsidRDefault="006D51EE" w:rsidP="006D51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E8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р/с </w:t>
            </w:r>
            <w:r w:rsidR="00525E84" w:rsidRPr="00525E8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187290005130118</w:t>
            </w:r>
          </w:p>
          <w:p w14:paraId="66386920" w14:textId="77777777" w:rsidR="006D51EE" w:rsidRPr="00E26C84" w:rsidRDefault="006D51EE" w:rsidP="006D51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C84">
              <w:rPr>
                <w:rFonts w:ascii="Times New Roman" w:hAnsi="Times New Roman" w:cs="Times New Roman"/>
                <w:bCs/>
                <w:sz w:val="24"/>
                <w:szCs w:val="24"/>
              </w:rPr>
              <w:t>ЗАО «Приднестровский Сбербанк»</w:t>
            </w:r>
          </w:p>
          <w:p w14:paraId="5335EAF4" w14:textId="4918DF26" w:rsidR="006D51EE" w:rsidRPr="00E26C84" w:rsidRDefault="006D51EE" w:rsidP="009C70A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C84">
              <w:rPr>
                <w:rFonts w:ascii="Times New Roman" w:hAnsi="Times New Roman" w:cs="Times New Roman"/>
                <w:bCs/>
                <w:sz w:val="24"/>
                <w:szCs w:val="24"/>
              </w:rPr>
              <w:t>г. Тирасполь</w:t>
            </w:r>
            <w:r w:rsidR="009C7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26C84">
              <w:rPr>
                <w:rFonts w:ascii="Times New Roman" w:hAnsi="Times New Roman" w:cs="Times New Roman"/>
                <w:bCs/>
                <w:sz w:val="24"/>
                <w:szCs w:val="24"/>
              </w:rPr>
              <w:t>КУБ 29</w:t>
            </w:r>
          </w:p>
          <w:p w14:paraId="568380EF" w14:textId="77777777" w:rsidR="006D51EE" w:rsidRPr="00F40F5E" w:rsidRDefault="006D51EE" w:rsidP="006D51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0F5E">
              <w:rPr>
                <w:rFonts w:ascii="Times New Roman" w:hAnsi="Times New Roman" w:cs="Times New Roman"/>
                <w:bCs/>
                <w:sz w:val="24"/>
                <w:szCs w:val="24"/>
              </w:rPr>
              <w:t>к/с 2021000094</w:t>
            </w:r>
          </w:p>
          <w:p w14:paraId="0DF6390E" w14:textId="77777777" w:rsidR="006D51EE" w:rsidRPr="00F40F5E" w:rsidRDefault="006D51EE" w:rsidP="006D5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F5E">
              <w:rPr>
                <w:rFonts w:ascii="Times New Roman" w:hAnsi="Times New Roman" w:cs="Times New Roman"/>
                <w:sz w:val="24"/>
                <w:szCs w:val="24"/>
              </w:rPr>
              <w:t>(533) 7-39-60</w:t>
            </w:r>
          </w:p>
          <w:p w14:paraId="39F7749A" w14:textId="77777777" w:rsidR="006D51EE" w:rsidRPr="00F40F5E" w:rsidRDefault="006D51EE" w:rsidP="006D5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40F95B" w14:textId="15EDB7B0" w:rsidR="006D51EE" w:rsidRPr="00F40F5E" w:rsidRDefault="006D51EE" w:rsidP="006D5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F5E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 w:rsidR="00C17B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7BCF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14:paraId="08AB07DB" w14:textId="77777777" w:rsidR="006D51EE" w:rsidRPr="00F40F5E" w:rsidRDefault="006D51EE" w:rsidP="006D51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591056" w14:textId="6ED44D6B" w:rsidR="006D51EE" w:rsidRPr="00F40F5E" w:rsidRDefault="006D51EE" w:rsidP="006D51EE">
            <w:pPr>
              <w:pStyle w:val="1"/>
              <w:shd w:val="clear" w:color="auto" w:fill="auto"/>
              <w:tabs>
                <w:tab w:val="left" w:pos="498"/>
              </w:tabs>
              <w:spacing w:after="0"/>
              <w:jc w:val="center"/>
              <w:rPr>
                <w:sz w:val="24"/>
                <w:szCs w:val="24"/>
              </w:rPr>
            </w:pPr>
            <w:r w:rsidRPr="00F40F5E">
              <w:rPr>
                <w:sz w:val="24"/>
                <w:szCs w:val="24"/>
              </w:rPr>
              <w:t>«_____» ______________________202</w:t>
            </w:r>
            <w:r w:rsidR="005E0E17">
              <w:rPr>
                <w:sz w:val="24"/>
                <w:szCs w:val="24"/>
              </w:rPr>
              <w:t>4</w:t>
            </w:r>
            <w:r w:rsidRPr="00F40F5E">
              <w:rPr>
                <w:sz w:val="24"/>
                <w:szCs w:val="24"/>
              </w:rPr>
              <w:t xml:space="preserve"> г.</w:t>
            </w:r>
          </w:p>
          <w:p w14:paraId="7855DE7E" w14:textId="77777777" w:rsidR="006D51EE" w:rsidRPr="00F40F5E" w:rsidRDefault="006D51EE" w:rsidP="0055047B">
            <w:pPr>
              <w:pStyle w:val="1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D51EE" w:rsidRPr="006D51EE" w14:paraId="7231667C" w14:textId="77777777" w:rsidTr="00AB446D">
        <w:tc>
          <w:tcPr>
            <w:tcW w:w="9344" w:type="dxa"/>
            <w:gridSpan w:val="2"/>
          </w:tcPr>
          <w:p w14:paraId="25B277E7" w14:textId="5436B02B" w:rsidR="006D51EE" w:rsidRPr="00F40F5E" w:rsidRDefault="006D51EE" w:rsidP="006D51EE">
            <w:pPr>
              <w:pStyle w:val="1"/>
              <w:tabs>
                <w:tab w:val="left" w:pos="498"/>
              </w:tabs>
              <w:spacing w:after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F40F5E">
              <w:rPr>
                <w:b/>
                <w:color w:val="000000"/>
                <w:sz w:val="24"/>
                <w:szCs w:val="24"/>
                <w:lang w:bidi="ru-RU"/>
              </w:rPr>
              <w:t>«ПОДРЯДЧИК»</w:t>
            </w:r>
          </w:p>
          <w:p w14:paraId="51721B59" w14:textId="77777777" w:rsidR="009C70A3" w:rsidRPr="00F40F5E" w:rsidRDefault="009C70A3" w:rsidP="002503DF">
            <w:pPr>
              <w:pStyle w:val="1"/>
              <w:tabs>
                <w:tab w:val="left" w:pos="498"/>
              </w:tabs>
              <w:spacing w:after="0"/>
              <w:rPr>
                <w:b/>
                <w:color w:val="000000"/>
                <w:sz w:val="24"/>
                <w:szCs w:val="24"/>
                <w:lang w:bidi="ru-RU"/>
              </w:rPr>
            </w:pPr>
          </w:p>
          <w:p w14:paraId="7050DD2C" w14:textId="7871B7C9" w:rsidR="006D51EE" w:rsidRPr="00F40F5E" w:rsidRDefault="006D51EE" w:rsidP="006D51EE">
            <w:pPr>
              <w:pStyle w:val="1"/>
              <w:shd w:val="clear" w:color="auto" w:fill="auto"/>
              <w:spacing w:after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F40F5E">
              <w:rPr>
                <w:b/>
                <w:color w:val="000000"/>
                <w:sz w:val="24"/>
                <w:szCs w:val="24"/>
                <w:lang w:bidi="ru-RU"/>
              </w:rPr>
              <w:t>«_____» ___________202</w:t>
            </w:r>
            <w:r w:rsidR="005E0E17">
              <w:rPr>
                <w:b/>
                <w:color w:val="000000"/>
                <w:sz w:val="24"/>
                <w:szCs w:val="24"/>
                <w:lang w:bidi="ru-RU"/>
              </w:rPr>
              <w:t>4</w:t>
            </w:r>
            <w:r w:rsidRPr="00F40F5E">
              <w:rPr>
                <w:b/>
                <w:color w:val="000000"/>
                <w:sz w:val="24"/>
                <w:szCs w:val="24"/>
                <w:lang w:bidi="ru-RU"/>
              </w:rPr>
              <w:t xml:space="preserve"> г.</w:t>
            </w:r>
          </w:p>
          <w:p w14:paraId="7700BBCC" w14:textId="0B6E92F8" w:rsidR="006D51EE" w:rsidRPr="00F40F5E" w:rsidRDefault="006D51EE" w:rsidP="006D51EE">
            <w:pPr>
              <w:pStyle w:val="1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14:paraId="7669A2BC" w14:textId="77777777" w:rsidR="006D51EE" w:rsidRPr="006D51EE" w:rsidRDefault="006D51EE" w:rsidP="0055047B">
      <w:pPr>
        <w:pStyle w:val="1"/>
        <w:shd w:val="clear" w:color="auto" w:fill="auto"/>
        <w:spacing w:after="0"/>
        <w:jc w:val="both"/>
        <w:rPr>
          <w:sz w:val="24"/>
          <w:szCs w:val="24"/>
        </w:rPr>
      </w:pPr>
    </w:p>
    <w:sectPr w:rsidR="006D51EE" w:rsidRPr="006D51EE" w:rsidSect="009C375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18A23" w14:textId="77777777" w:rsidR="005125C2" w:rsidRDefault="005125C2" w:rsidP="00685108">
      <w:pPr>
        <w:spacing w:after="0" w:line="240" w:lineRule="auto"/>
      </w:pPr>
      <w:r>
        <w:separator/>
      </w:r>
    </w:p>
  </w:endnote>
  <w:endnote w:type="continuationSeparator" w:id="0">
    <w:p w14:paraId="14044E7E" w14:textId="77777777" w:rsidR="005125C2" w:rsidRDefault="005125C2" w:rsidP="00685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8496C" w14:textId="77777777" w:rsidR="005125C2" w:rsidRDefault="005125C2" w:rsidP="00685108">
      <w:pPr>
        <w:spacing w:after="0" w:line="240" w:lineRule="auto"/>
      </w:pPr>
      <w:r>
        <w:separator/>
      </w:r>
    </w:p>
  </w:footnote>
  <w:footnote w:type="continuationSeparator" w:id="0">
    <w:p w14:paraId="71936F2F" w14:textId="77777777" w:rsidR="005125C2" w:rsidRDefault="005125C2" w:rsidP="00685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969"/>
    <w:multiLevelType w:val="multilevel"/>
    <w:tmpl w:val="EFBC949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FB02C1"/>
    <w:multiLevelType w:val="multilevel"/>
    <w:tmpl w:val="C07E2C1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C021B3"/>
    <w:multiLevelType w:val="hybridMultilevel"/>
    <w:tmpl w:val="54828AFC"/>
    <w:lvl w:ilvl="0" w:tplc="AC6AF854">
      <w:start w:val="4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0C8C78AE"/>
    <w:multiLevelType w:val="multilevel"/>
    <w:tmpl w:val="2062A3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9EB60D9"/>
    <w:multiLevelType w:val="multilevel"/>
    <w:tmpl w:val="4E9C33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5" w15:restartNumberingAfterBreak="0">
    <w:nsid w:val="2ADC043F"/>
    <w:multiLevelType w:val="multilevel"/>
    <w:tmpl w:val="17427C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E994EA8"/>
    <w:multiLevelType w:val="multilevel"/>
    <w:tmpl w:val="B45E10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E671DD"/>
    <w:multiLevelType w:val="hybridMultilevel"/>
    <w:tmpl w:val="83840358"/>
    <w:lvl w:ilvl="0" w:tplc="F6888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4EE3AB4"/>
    <w:multiLevelType w:val="multilevel"/>
    <w:tmpl w:val="1366927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116281"/>
    <w:multiLevelType w:val="multilevel"/>
    <w:tmpl w:val="678CF55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8DB3B8A"/>
    <w:multiLevelType w:val="multilevel"/>
    <w:tmpl w:val="D3A8666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AAB43DE"/>
    <w:multiLevelType w:val="multilevel"/>
    <w:tmpl w:val="6A78EC2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D8D588A"/>
    <w:multiLevelType w:val="multilevel"/>
    <w:tmpl w:val="983482B0"/>
    <w:lvl w:ilvl="0">
      <w:start w:val="2"/>
      <w:numFmt w:val="decimal"/>
      <w:lvlText w:val="%1."/>
      <w:lvlJc w:val="left"/>
      <w:pPr>
        <w:ind w:left="1774" w:hanging="360"/>
      </w:p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4E5D1874"/>
    <w:multiLevelType w:val="multilevel"/>
    <w:tmpl w:val="D8F6E71C"/>
    <w:lvl w:ilvl="0">
      <w:start w:val="2"/>
      <w:numFmt w:val="decimal"/>
      <w:lvlText w:val="%1."/>
      <w:lvlJc w:val="left"/>
      <w:pPr>
        <w:ind w:left="1774" w:hanging="360"/>
      </w:p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56F4119C"/>
    <w:multiLevelType w:val="multilevel"/>
    <w:tmpl w:val="A84CD86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80629DD"/>
    <w:multiLevelType w:val="multilevel"/>
    <w:tmpl w:val="07D4A1F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38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276" w:hanging="720"/>
      </w:pPr>
    </w:lvl>
    <w:lvl w:ilvl="3">
      <w:start w:val="1"/>
      <w:numFmt w:val="decimal"/>
      <w:lvlText w:val="%1.%2.%3.%4."/>
      <w:lvlJc w:val="left"/>
      <w:pPr>
        <w:ind w:left="4554" w:hanging="720"/>
      </w:pPr>
    </w:lvl>
    <w:lvl w:ilvl="4">
      <w:start w:val="1"/>
      <w:numFmt w:val="decimal"/>
      <w:lvlText w:val="%1.%2.%3.%4.%5."/>
      <w:lvlJc w:val="left"/>
      <w:pPr>
        <w:ind w:left="6192" w:hanging="1080"/>
      </w:pPr>
    </w:lvl>
    <w:lvl w:ilvl="5">
      <w:start w:val="1"/>
      <w:numFmt w:val="decimal"/>
      <w:lvlText w:val="%1.%2.%3.%4.%5.%6."/>
      <w:lvlJc w:val="left"/>
      <w:pPr>
        <w:ind w:left="7470" w:hanging="1080"/>
      </w:pPr>
    </w:lvl>
    <w:lvl w:ilvl="6">
      <w:start w:val="1"/>
      <w:numFmt w:val="decimal"/>
      <w:lvlText w:val="%1.%2.%3.%4.%5.%6.%7."/>
      <w:lvlJc w:val="left"/>
      <w:pPr>
        <w:ind w:left="9108" w:hanging="1440"/>
      </w:pPr>
    </w:lvl>
    <w:lvl w:ilvl="7">
      <w:start w:val="1"/>
      <w:numFmt w:val="decimal"/>
      <w:lvlText w:val="%1.%2.%3.%4.%5.%6.%7.%8."/>
      <w:lvlJc w:val="left"/>
      <w:pPr>
        <w:ind w:left="10386" w:hanging="1440"/>
      </w:pPr>
    </w:lvl>
    <w:lvl w:ilvl="8">
      <w:start w:val="1"/>
      <w:numFmt w:val="decimal"/>
      <w:lvlText w:val="%1.%2.%3.%4.%5.%6.%7.%8.%9."/>
      <w:lvlJc w:val="left"/>
      <w:pPr>
        <w:ind w:left="12024" w:hanging="1800"/>
      </w:pPr>
    </w:lvl>
  </w:abstractNum>
  <w:abstractNum w:abstractNumId="16" w15:restartNumberingAfterBreak="0">
    <w:nsid w:val="586F6FC7"/>
    <w:multiLevelType w:val="multilevel"/>
    <w:tmpl w:val="C8DEA6D6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ascii="Times New Roman" w:eastAsia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ascii="Times New Roman" w:eastAsia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ascii="Times New Roman" w:eastAsia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ascii="Times New Roman" w:eastAsia="Times New Roman" w:hAnsi="Times New Roman" w:cs="Times New Roman" w:hint="default"/>
        <w:b/>
      </w:rPr>
    </w:lvl>
  </w:abstractNum>
  <w:abstractNum w:abstractNumId="17" w15:restartNumberingAfterBreak="0">
    <w:nsid w:val="667B4C13"/>
    <w:multiLevelType w:val="multilevel"/>
    <w:tmpl w:val="E7426BBC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4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10"/>
  </w:num>
  <w:num w:numId="10">
    <w:abstractNumId w:val="11"/>
  </w:num>
  <w:num w:numId="11">
    <w:abstractNumId w:val="17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1BD"/>
    <w:rsid w:val="00014579"/>
    <w:rsid w:val="000179AE"/>
    <w:rsid w:val="00041D26"/>
    <w:rsid w:val="00044BB4"/>
    <w:rsid w:val="00053522"/>
    <w:rsid w:val="00074930"/>
    <w:rsid w:val="00075BF1"/>
    <w:rsid w:val="00083B89"/>
    <w:rsid w:val="000858A2"/>
    <w:rsid w:val="000B590B"/>
    <w:rsid w:val="000B7529"/>
    <w:rsid w:val="000C028A"/>
    <w:rsid w:val="000C7731"/>
    <w:rsid w:val="000D6D43"/>
    <w:rsid w:val="000E1CA3"/>
    <w:rsid w:val="000F296F"/>
    <w:rsid w:val="000F49F9"/>
    <w:rsid w:val="00107463"/>
    <w:rsid w:val="00107A03"/>
    <w:rsid w:val="001158F4"/>
    <w:rsid w:val="00116707"/>
    <w:rsid w:val="0012352C"/>
    <w:rsid w:val="00126B7A"/>
    <w:rsid w:val="0013111C"/>
    <w:rsid w:val="00137F08"/>
    <w:rsid w:val="001424BD"/>
    <w:rsid w:val="00152DC8"/>
    <w:rsid w:val="001640BF"/>
    <w:rsid w:val="00181A41"/>
    <w:rsid w:val="00192C4E"/>
    <w:rsid w:val="001946C8"/>
    <w:rsid w:val="001A0FC8"/>
    <w:rsid w:val="001C3471"/>
    <w:rsid w:val="001C64AC"/>
    <w:rsid w:val="001E24D9"/>
    <w:rsid w:val="001E3937"/>
    <w:rsid w:val="00203F35"/>
    <w:rsid w:val="00211285"/>
    <w:rsid w:val="00211DEA"/>
    <w:rsid w:val="00213DE4"/>
    <w:rsid w:val="002148F1"/>
    <w:rsid w:val="002169F4"/>
    <w:rsid w:val="002217C2"/>
    <w:rsid w:val="00240A17"/>
    <w:rsid w:val="00246C42"/>
    <w:rsid w:val="002503DF"/>
    <w:rsid w:val="00260894"/>
    <w:rsid w:val="002672CE"/>
    <w:rsid w:val="00270AA4"/>
    <w:rsid w:val="00271DF8"/>
    <w:rsid w:val="002759F5"/>
    <w:rsid w:val="0028145C"/>
    <w:rsid w:val="0028383F"/>
    <w:rsid w:val="002940BD"/>
    <w:rsid w:val="002A35CC"/>
    <w:rsid w:val="002B2CFC"/>
    <w:rsid w:val="002B747C"/>
    <w:rsid w:val="002B7AD6"/>
    <w:rsid w:val="002C1FAE"/>
    <w:rsid w:val="002D2810"/>
    <w:rsid w:val="002D4709"/>
    <w:rsid w:val="002D661E"/>
    <w:rsid w:val="002E37B3"/>
    <w:rsid w:val="003003AF"/>
    <w:rsid w:val="00303613"/>
    <w:rsid w:val="00327255"/>
    <w:rsid w:val="003319DC"/>
    <w:rsid w:val="0033738B"/>
    <w:rsid w:val="0034237A"/>
    <w:rsid w:val="0034638D"/>
    <w:rsid w:val="003473EF"/>
    <w:rsid w:val="003512B0"/>
    <w:rsid w:val="00353F14"/>
    <w:rsid w:val="00356969"/>
    <w:rsid w:val="00357E04"/>
    <w:rsid w:val="00371A1B"/>
    <w:rsid w:val="0037536D"/>
    <w:rsid w:val="00382F7C"/>
    <w:rsid w:val="00390610"/>
    <w:rsid w:val="0039439C"/>
    <w:rsid w:val="003970C7"/>
    <w:rsid w:val="003A42B2"/>
    <w:rsid w:val="003A5936"/>
    <w:rsid w:val="003B3BB9"/>
    <w:rsid w:val="003B5AEF"/>
    <w:rsid w:val="003D06B3"/>
    <w:rsid w:val="003D58F2"/>
    <w:rsid w:val="003E50F2"/>
    <w:rsid w:val="003E6C0E"/>
    <w:rsid w:val="003E7C6F"/>
    <w:rsid w:val="003F3142"/>
    <w:rsid w:val="003F3D6D"/>
    <w:rsid w:val="00403277"/>
    <w:rsid w:val="004105E6"/>
    <w:rsid w:val="00414ED0"/>
    <w:rsid w:val="00415D07"/>
    <w:rsid w:val="00424D02"/>
    <w:rsid w:val="00434941"/>
    <w:rsid w:val="004410B8"/>
    <w:rsid w:val="00446AC5"/>
    <w:rsid w:val="0045615C"/>
    <w:rsid w:val="00456264"/>
    <w:rsid w:val="004565A7"/>
    <w:rsid w:val="004717E6"/>
    <w:rsid w:val="004724E5"/>
    <w:rsid w:val="00480BBF"/>
    <w:rsid w:val="00485774"/>
    <w:rsid w:val="004918CA"/>
    <w:rsid w:val="00493FB7"/>
    <w:rsid w:val="00494E58"/>
    <w:rsid w:val="004A13CC"/>
    <w:rsid w:val="004A16B5"/>
    <w:rsid w:val="004A321D"/>
    <w:rsid w:val="004A4C41"/>
    <w:rsid w:val="004B62C5"/>
    <w:rsid w:val="004B6838"/>
    <w:rsid w:val="004B737D"/>
    <w:rsid w:val="004C2075"/>
    <w:rsid w:val="004C458F"/>
    <w:rsid w:val="004C64F8"/>
    <w:rsid w:val="004D6641"/>
    <w:rsid w:val="004E32F1"/>
    <w:rsid w:val="004E54B6"/>
    <w:rsid w:val="004E629D"/>
    <w:rsid w:val="004F4557"/>
    <w:rsid w:val="004F5023"/>
    <w:rsid w:val="004F674D"/>
    <w:rsid w:val="005125C2"/>
    <w:rsid w:val="00520C0A"/>
    <w:rsid w:val="00521297"/>
    <w:rsid w:val="005213FC"/>
    <w:rsid w:val="005216F8"/>
    <w:rsid w:val="00525E84"/>
    <w:rsid w:val="0053225F"/>
    <w:rsid w:val="00533AE5"/>
    <w:rsid w:val="00535B7C"/>
    <w:rsid w:val="00541FBD"/>
    <w:rsid w:val="00543722"/>
    <w:rsid w:val="005501D1"/>
    <w:rsid w:val="0055047B"/>
    <w:rsid w:val="0055157E"/>
    <w:rsid w:val="00551677"/>
    <w:rsid w:val="005539C9"/>
    <w:rsid w:val="005566E0"/>
    <w:rsid w:val="00581560"/>
    <w:rsid w:val="00585C4D"/>
    <w:rsid w:val="00585FDE"/>
    <w:rsid w:val="00587121"/>
    <w:rsid w:val="00595D77"/>
    <w:rsid w:val="005B2774"/>
    <w:rsid w:val="005B2C75"/>
    <w:rsid w:val="005B3884"/>
    <w:rsid w:val="005B7BFA"/>
    <w:rsid w:val="005B7E9F"/>
    <w:rsid w:val="005C78B0"/>
    <w:rsid w:val="005D2C81"/>
    <w:rsid w:val="005D4877"/>
    <w:rsid w:val="005E02E8"/>
    <w:rsid w:val="005E0E17"/>
    <w:rsid w:val="005F1F0B"/>
    <w:rsid w:val="0060595A"/>
    <w:rsid w:val="006324E5"/>
    <w:rsid w:val="00635562"/>
    <w:rsid w:val="00641E98"/>
    <w:rsid w:val="00654F00"/>
    <w:rsid w:val="00655497"/>
    <w:rsid w:val="00655DD3"/>
    <w:rsid w:val="00662058"/>
    <w:rsid w:val="00662954"/>
    <w:rsid w:val="00664BEE"/>
    <w:rsid w:val="00665D7E"/>
    <w:rsid w:val="00670EE8"/>
    <w:rsid w:val="00670FD4"/>
    <w:rsid w:val="00672C3D"/>
    <w:rsid w:val="0067328C"/>
    <w:rsid w:val="00683EA6"/>
    <w:rsid w:val="00685108"/>
    <w:rsid w:val="006958CE"/>
    <w:rsid w:val="006A0423"/>
    <w:rsid w:val="006A0DD0"/>
    <w:rsid w:val="006B3340"/>
    <w:rsid w:val="006C257D"/>
    <w:rsid w:val="006D37F7"/>
    <w:rsid w:val="006D4FAD"/>
    <w:rsid w:val="006D51EE"/>
    <w:rsid w:val="006E4AA8"/>
    <w:rsid w:val="006E558B"/>
    <w:rsid w:val="0071109E"/>
    <w:rsid w:val="00712124"/>
    <w:rsid w:val="007478E4"/>
    <w:rsid w:val="00751A81"/>
    <w:rsid w:val="00752693"/>
    <w:rsid w:val="00752C66"/>
    <w:rsid w:val="00757EF6"/>
    <w:rsid w:val="00765F63"/>
    <w:rsid w:val="007727B1"/>
    <w:rsid w:val="0077701D"/>
    <w:rsid w:val="007870D2"/>
    <w:rsid w:val="007906D8"/>
    <w:rsid w:val="00793348"/>
    <w:rsid w:val="007977ED"/>
    <w:rsid w:val="007A0B05"/>
    <w:rsid w:val="007A28A0"/>
    <w:rsid w:val="007A7E79"/>
    <w:rsid w:val="007B74FF"/>
    <w:rsid w:val="007C1149"/>
    <w:rsid w:val="007D04D3"/>
    <w:rsid w:val="007D302C"/>
    <w:rsid w:val="007E14B8"/>
    <w:rsid w:val="007E2479"/>
    <w:rsid w:val="007E358E"/>
    <w:rsid w:val="007E6FCB"/>
    <w:rsid w:val="00800E02"/>
    <w:rsid w:val="00805619"/>
    <w:rsid w:val="0081592A"/>
    <w:rsid w:val="00815A1A"/>
    <w:rsid w:val="008169BC"/>
    <w:rsid w:val="008236B0"/>
    <w:rsid w:val="008246BF"/>
    <w:rsid w:val="0083766B"/>
    <w:rsid w:val="00852F8F"/>
    <w:rsid w:val="00853379"/>
    <w:rsid w:val="00867F59"/>
    <w:rsid w:val="00871135"/>
    <w:rsid w:val="0087175E"/>
    <w:rsid w:val="008A33F3"/>
    <w:rsid w:val="008A35A5"/>
    <w:rsid w:val="008A63BB"/>
    <w:rsid w:val="008B16FF"/>
    <w:rsid w:val="008B4FBC"/>
    <w:rsid w:val="008B66F4"/>
    <w:rsid w:val="008D195A"/>
    <w:rsid w:val="008D429F"/>
    <w:rsid w:val="008D6259"/>
    <w:rsid w:val="008D6C78"/>
    <w:rsid w:val="008F2195"/>
    <w:rsid w:val="008F6AAA"/>
    <w:rsid w:val="008F7287"/>
    <w:rsid w:val="009070BD"/>
    <w:rsid w:val="00912177"/>
    <w:rsid w:val="00925CC9"/>
    <w:rsid w:val="0093173A"/>
    <w:rsid w:val="00931D29"/>
    <w:rsid w:val="00950690"/>
    <w:rsid w:val="009514F7"/>
    <w:rsid w:val="00970C7B"/>
    <w:rsid w:val="00981F42"/>
    <w:rsid w:val="009829C3"/>
    <w:rsid w:val="0098621D"/>
    <w:rsid w:val="00994157"/>
    <w:rsid w:val="009A1952"/>
    <w:rsid w:val="009B5D29"/>
    <w:rsid w:val="009C1C8E"/>
    <w:rsid w:val="009C1DC7"/>
    <w:rsid w:val="009C375F"/>
    <w:rsid w:val="009C70A3"/>
    <w:rsid w:val="009C7C97"/>
    <w:rsid w:val="009D17ED"/>
    <w:rsid w:val="009D3CEC"/>
    <w:rsid w:val="009E09D2"/>
    <w:rsid w:val="009E0A9C"/>
    <w:rsid w:val="009E1AAD"/>
    <w:rsid w:val="009E4202"/>
    <w:rsid w:val="009E67D8"/>
    <w:rsid w:val="00A00078"/>
    <w:rsid w:val="00A03752"/>
    <w:rsid w:val="00A048B0"/>
    <w:rsid w:val="00A05A14"/>
    <w:rsid w:val="00A1686F"/>
    <w:rsid w:val="00A16EBC"/>
    <w:rsid w:val="00A235FA"/>
    <w:rsid w:val="00A32B4D"/>
    <w:rsid w:val="00A445FD"/>
    <w:rsid w:val="00A47D00"/>
    <w:rsid w:val="00A55D39"/>
    <w:rsid w:val="00A63533"/>
    <w:rsid w:val="00A64A6A"/>
    <w:rsid w:val="00A657A5"/>
    <w:rsid w:val="00A6682D"/>
    <w:rsid w:val="00A76039"/>
    <w:rsid w:val="00A85AFF"/>
    <w:rsid w:val="00A90C40"/>
    <w:rsid w:val="00A91120"/>
    <w:rsid w:val="00A9485E"/>
    <w:rsid w:val="00AA246A"/>
    <w:rsid w:val="00AD4FC7"/>
    <w:rsid w:val="00AE26E6"/>
    <w:rsid w:val="00AF79F1"/>
    <w:rsid w:val="00B029D1"/>
    <w:rsid w:val="00B03385"/>
    <w:rsid w:val="00B04275"/>
    <w:rsid w:val="00B0583E"/>
    <w:rsid w:val="00B1376F"/>
    <w:rsid w:val="00B27830"/>
    <w:rsid w:val="00B30B30"/>
    <w:rsid w:val="00B31164"/>
    <w:rsid w:val="00B328C7"/>
    <w:rsid w:val="00B365FF"/>
    <w:rsid w:val="00B5330E"/>
    <w:rsid w:val="00B63B99"/>
    <w:rsid w:val="00B73B01"/>
    <w:rsid w:val="00B810E6"/>
    <w:rsid w:val="00B825C8"/>
    <w:rsid w:val="00B85E2D"/>
    <w:rsid w:val="00B91715"/>
    <w:rsid w:val="00BA1C86"/>
    <w:rsid w:val="00BA674B"/>
    <w:rsid w:val="00BA744C"/>
    <w:rsid w:val="00BC4F6A"/>
    <w:rsid w:val="00BC6AFD"/>
    <w:rsid w:val="00BD54FC"/>
    <w:rsid w:val="00BE6333"/>
    <w:rsid w:val="00BF5E45"/>
    <w:rsid w:val="00C063F5"/>
    <w:rsid w:val="00C1390D"/>
    <w:rsid w:val="00C1568A"/>
    <w:rsid w:val="00C17BCF"/>
    <w:rsid w:val="00C25D45"/>
    <w:rsid w:val="00C35B83"/>
    <w:rsid w:val="00C36685"/>
    <w:rsid w:val="00C43F44"/>
    <w:rsid w:val="00C44B6E"/>
    <w:rsid w:val="00C52DCB"/>
    <w:rsid w:val="00C60F21"/>
    <w:rsid w:val="00C653B3"/>
    <w:rsid w:val="00C65516"/>
    <w:rsid w:val="00C94061"/>
    <w:rsid w:val="00CA63FA"/>
    <w:rsid w:val="00CB6F5C"/>
    <w:rsid w:val="00CD5EBE"/>
    <w:rsid w:val="00CE350F"/>
    <w:rsid w:val="00CF33F3"/>
    <w:rsid w:val="00CF65B4"/>
    <w:rsid w:val="00D11193"/>
    <w:rsid w:val="00D11EDB"/>
    <w:rsid w:val="00D162F8"/>
    <w:rsid w:val="00D23A66"/>
    <w:rsid w:val="00D3155E"/>
    <w:rsid w:val="00D3706D"/>
    <w:rsid w:val="00D41106"/>
    <w:rsid w:val="00D42ACF"/>
    <w:rsid w:val="00D460AF"/>
    <w:rsid w:val="00D63C4A"/>
    <w:rsid w:val="00D6439B"/>
    <w:rsid w:val="00D64D96"/>
    <w:rsid w:val="00D70506"/>
    <w:rsid w:val="00D77AD4"/>
    <w:rsid w:val="00D93D49"/>
    <w:rsid w:val="00DA347D"/>
    <w:rsid w:val="00DA74EE"/>
    <w:rsid w:val="00DB61BD"/>
    <w:rsid w:val="00DC0651"/>
    <w:rsid w:val="00DD3B55"/>
    <w:rsid w:val="00DD751C"/>
    <w:rsid w:val="00DF56CB"/>
    <w:rsid w:val="00E23F7B"/>
    <w:rsid w:val="00E26C84"/>
    <w:rsid w:val="00E31E27"/>
    <w:rsid w:val="00E33D49"/>
    <w:rsid w:val="00E37403"/>
    <w:rsid w:val="00E53DB0"/>
    <w:rsid w:val="00E61505"/>
    <w:rsid w:val="00E62F6D"/>
    <w:rsid w:val="00E63940"/>
    <w:rsid w:val="00E76FC2"/>
    <w:rsid w:val="00E81923"/>
    <w:rsid w:val="00E8257C"/>
    <w:rsid w:val="00E9519E"/>
    <w:rsid w:val="00EA41FE"/>
    <w:rsid w:val="00EA4E56"/>
    <w:rsid w:val="00EC27EA"/>
    <w:rsid w:val="00EC2A31"/>
    <w:rsid w:val="00EC58EB"/>
    <w:rsid w:val="00EC67BE"/>
    <w:rsid w:val="00ED476E"/>
    <w:rsid w:val="00ED71F8"/>
    <w:rsid w:val="00EE5D6E"/>
    <w:rsid w:val="00EF0778"/>
    <w:rsid w:val="00EF1A65"/>
    <w:rsid w:val="00EF4567"/>
    <w:rsid w:val="00EF4709"/>
    <w:rsid w:val="00F15174"/>
    <w:rsid w:val="00F22C60"/>
    <w:rsid w:val="00F34D75"/>
    <w:rsid w:val="00F40F5E"/>
    <w:rsid w:val="00F55949"/>
    <w:rsid w:val="00F65E9F"/>
    <w:rsid w:val="00F66D84"/>
    <w:rsid w:val="00F7336F"/>
    <w:rsid w:val="00F75EDE"/>
    <w:rsid w:val="00F809FC"/>
    <w:rsid w:val="00F81A0D"/>
    <w:rsid w:val="00F85BD1"/>
    <w:rsid w:val="00F93DA3"/>
    <w:rsid w:val="00F95E6F"/>
    <w:rsid w:val="00FA3A82"/>
    <w:rsid w:val="00FB3058"/>
    <w:rsid w:val="00FB6D4E"/>
    <w:rsid w:val="00FC3F5D"/>
    <w:rsid w:val="00FC7DE0"/>
    <w:rsid w:val="00FD1671"/>
    <w:rsid w:val="00FE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2D02D"/>
  <w15:docId w15:val="{498AA6D2-113E-43BF-9011-BE5F12E2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B61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DB61BD"/>
    <w:pPr>
      <w:widowControl w:val="0"/>
      <w:shd w:val="clear" w:color="auto" w:fill="FFFFFF"/>
      <w:spacing w:after="2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DB61B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B61BD"/>
    <w:pPr>
      <w:widowControl w:val="0"/>
      <w:shd w:val="clear" w:color="auto" w:fill="FFFFFF"/>
      <w:spacing w:after="720" w:line="240" w:lineRule="auto"/>
      <w:jc w:val="center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rsid w:val="00E63940"/>
    <w:rPr>
      <w:rFonts w:cs="Times New Roman"/>
      <w:color w:val="0000FF"/>
      <w:u w:val="single"/>
    </w:rPr>
  </w:style>
  <w:style w:type="character" w:customStyle="1" w:styleId="go">
    <w:name w:val="go"/>
    <w:basedOn w:val="a0"/>
    <w:uiPriority w:val="99"/>
    <w:rsid w:val="00E63940"/>
    <w:rPr>
      <w:rFonts w:cs="Times New Roman"/>
    </w:rPr>
  </w:style>
  <w:style w:type="paragraph" w:styleId="a5">
    <w:name w:val="header"/>
    <w:basedOn w:val="a"/>
    <w:link w:val="a6"/>
    <w:uiPriority w:val="99"/>
    <w:semiHidden/>
    <w:unhideWhenUsed/>
    <w:rsid w:val="00685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5108"/>
  </w:style>
  <w:style w:type="paragraph" w:styleId="a7">
    <w:name w:val="footer"/>
    <w:basedOn w:val="a"/>
    <w:link w:val="a8"/>
    <w:uiPriority w:val="99"/>
    <w:semiHidden/>
    <w:unhideWhenUsed/>
    <w:rsid w:val="00685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5108"/>
  </w:style>
  <w:style w:type="character" w:customStyle="1" w:styleId="FontStyle16">
    <w:name w:val="Font Style16"/>
    <w:uiPriority w:val="99"/>
    <w:rsid w:val="00D93D49"/>
    <w:rPr>
      <w:rFonts w:ascii="Palatino Linotype" w:hAnsi="Palatino Linotype" w:cs="Palatino Linotype" w:hint="default"/>
      <w:color w:val="000000"/>
      <w:sz w:val="26"/>
      <w:szCs w:val="26"/>
    </w:rPr>
  </w:style>
  <w:style w:type="character" w:customStyle="1" w:styleId="FontStyle20">
    <w:name w:val="Font Style20"/>
    <w:basedOn w:val="a0"/>
    <w:rsid w:val="00D93D49"/>
    <w:rPr>
      <w:rFonts w:ascii="Times New Roman" w:hAnsi="Times New Roman" w:cs="Times New Roman" w:hint="default"/>
      <w:sz w:val="22"/>
      <w:szCs w:val="22"/>
    </w:rPr>
  </w:style>
  <w:style w:type="paragraph" w:styleId="a9">
    <w:name w:val="Body Text"/>
    <w:basedOn w:val="a"/>
    <w:link w:val="aa"/>
    <w:uiPriority w:val="99"/>
    <w:semiHidden/>
    <w:unhideWhenUsed/>
    <w:rsid w:val="00800E02"/>
    <w:pPr>
      <w:widowControl w:val="0"/>
      <w:spacing w:after="12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800E02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No Spacing"/>
    <w:uiPriority w:val="1"/>
    <w:qFormat/>
    <w:rsid w:val="00800E0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List Paragraph"/>
    <w:basedOn w:val="a"/>
    <w:uiPriority w:val="34"/>
    <w:qFormat/>
    <w:rsid w:val="00A90C40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22">
    <w:name w:val="Font Style22"/>
    <w:rsid w:val="00A90C40"/>
    <w:rPr>
      <w:rFonts w:ascii="Times New Roman" w:hAnsi="Times New Roman" w:cs="Times New Roman" w:hint="default"/>
      <w:sz w:val="20"/>
    </w:rPr>
  </w:style>
  <w:style w:type="paragraph" w:styleId="ad">
    <w:name w:val="Title"/>
    <w:basedOn w:val="a"/>
    <w:link w:val="ae"/>
    <w:uiPriority w:val="99"/>
    <w:qFormat/>
    <w:rsid w:val="005322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e">
    <w:name w:val="Заголовок Знак"/>
    <w:basedOn w:val="a0"/>
    <w:link w:val="ad"/>
    <w:uiPriority w:val="99"/>
    <w:rsid w:val="0053225F"/>
    <w:rPr>
      <w:rFonts w:ascii="Times New Roman" w:eastAsia="Times New Roman" w:hAnsi="Times New Roman" w:cs="Times New Roman"/>
      <w:b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C25D4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25D4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25D4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25D4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25D45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C25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25D45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locked/>
    <w:rsid w:val="0055047B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047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table" w:styleId="af6">
    <w:name w:val="Table Grid"/>
    <w:basedOn w:val="a1"/>
    <w:uiPriority w:val="59"/>
    <w:rsid w:val="00550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925CC9"/>
    <w:pPr>
      <w:spacing w:after="0" w:line="240" w:lineRule="auto"/>
    </w:pPr>
  </w:style>
  <w:style w:type="paragraph" w:styleId="af8">
    <w:name w:val="Normal (Web)"/>
    <w:basedOn w:val="a"/>
    <w:uiPriority w:val="99"/>
    <w:semiHidden/>
    <w:unhideWhenUsed/>
    <w:rsid w:val="00250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F4A98-505B-46F3-BDAA-EB82541D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3795</Words>
  <Characters>2163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g</dc:creator>
  <cp:keywords/>
  <dc:description/>
  <cp:lastModifiedBy>Алевтина Ю. Вчина</cp:lastModifiedBy>
  <cp:revision>14</cp:revision>
  <cp:lastPrinted>2020-05-06T06:44:00Z</cp:lastPrinted>
  <dcterms:created xsi:type="dcterms:W3CDTF">2024-02-28T12:27:00Z</dcterms:created>
  <dcterms:modified xsi:type="dcterms:W3CDTF">2024-03-18T07:18:00Z</dcterms:modified>
</cp:coreProperties>
</file>